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5C2B" w14:textId="77777777" w:rsidR="00E24B52" w:rsidRPr="00A51158" w:rsidRDefault="00121C8C" w:rsidP="00E20355">
      <w:pPr>
        <w:tabs>
          <w:tab w:val="left" w:pos="426"/>
        </w:tabs>
        <w:ind w:firstLine="0"/>
        <w:jc w:val="center"/>
        <w:rPr>
          <w:rFonts w:eastAsia="Calibri"/>
          <w:b/>
        </w:rPr>
      </w:pPr>
      <w:r w:rsidRPr="00A51158">
        <w:rPr>
          <w:rFonts w:eastAsia="Calibri"/>
          <w:b/>
        </w:rPr>
        <w:t>Informatīvais ziņojums</w:t>
      </w:r>
    </w:p>
    <w:p w14:paraId="06F0C793" w14:textId="77777777" w:rsidR="00652204" w:rsidRPr="00A51158" w:rsidRDefault="00982C1E" w:rsidP="00E20355">
      <w:pPr>
        <w:tabs>
          <w:tab w:val="left" w:pos="426"/>
        </w:tabs>
        <w:ind w:firstLine="0"/>
        <w:jc w:val="center"/>
        <w:rPr>
          <w:rFonts w:eastAsia="Calibri"/>
          <w:b/>
          <w:bCs/>
        </w:rPr>
      </w:pPr>
      <w:r w:rsidRPr="00A51158">
        <w:rPr>
          <w:rFonts w:eastAsia="Calibri"/>
          <w:b/>
          <w:bCs/>
        </w:rPr>
        <w:t>“</w:t>
      </w:r>
      <w:r w:rsidR="00691D6D" w:rsidRPr="00A51158">
        <w:rPr>
          <w:rFonts w:eastAsia="Calibri"/>
          <w:b/>
          <w:bCs/>
        </w:rPr>
        <w:t>Par valsts un pašvaldību</w:t>
      </w:r>
      <w:r w:rsidR="00527242" w:rsidRPr="00A51158">
        <w:rPr>
          <w:rFonts w:eastAsia="Calibri"/>
          <w:b/>
          <w:bCs/>
        </w:rPr>
        <w:t xml:space="preserve"> vienoto</w:t>
      </w:r>
      <w:r w:rsidR="00652204" w:rsidRPr="00A51158">
        <w:rPr>
          <w:rFonts w:eastAsia="Calibri"/>
          <w:b/>
          <w:bCs/>
        </w:rPr>
        <w:t xml:space="preserve"> klientu apkalpošanas centru izveidi</w:t>
      </w:r>
    </w:p>
    <w:p w14:paraId="5E24FFBC" w14:textId="624335CD" w:rsidR="007F3E85" w:rsidRPr="00A51158" w:rsidRDefault="00E20355" w:rsidP="00E20355">
      <w:pPr>
        <w:tabs>
          <w:tab w:val="left" w:pos="426"/>
        </w:tabs>
        <w:ind w:firstLine="0"/>
        <w:jc w:val="center"/>
        <w:rPr>
          <w:rFonts w:eastAsia="Calibri"/>
          <w:b/>
          <w:bCs/>
        </w:rPr>
      </w:pPr>
      <w:r w:rsidRPr="00A51158">
        <w:rPr>
          <w:rFonts w:eastAsia="Calibri"/>
          <w:b/>
          <w:bCs/>
        </w:rPr>
        <w:t xml:space="preserve">Cēsu </w:t>
      </w:r>
      <w:r w:rsidR="00FD51A3" w:rsidRPr="00A51158">
        <w:rPr>
          <w:rFonts w:eastAsia="Calibri"/>
          <w:b/>
          <w:bCs/>
        </w:rPr>
        <w:t>novada un Talsu novada pašvaldībās</w:t>
      </w:r>
      <w:r w:rsidR="00982C1E" w:rsidRPr="00A51158">
        <w:rPr>
          <w:rFonts w:eastAsia="Calibri"/>
          <w:b/>
          <w:bCs/>
        </w:rPr>
        <w:t>”</w:t>
      </w:r>
    </w:p>
    <w:p w14:paraId="0B8E5C81" w14:textId="5729433B" w:rsidR="00B102C5" w:rsidRPr="00A51158" w:rsidRDefault="00B102C5" w:rsidP="00E20355">
      <w:pPr>
        <w:tabs>
          <w:tab w:val="left" w:pos="426"/>
        </w:tabs>
        <w:suppressAutoHyphens w:val="0"/>
        <w:ind w:firstLine="0"/>
        <w:jc w:val="left"/>
        <w:rPr>
          <w:rFonts w:eastAsia="Calibri"/>
          <w:bCs/>
        </w:rPr>
      </w:pPr>
    </w:p>
    <w:p w14:paraId="341527C5" w14:textId="39856816" w:rsidR="00E20355" w:rsidRPr="00A51158" w:rsidRDefault="00E20355" w:rsidP="00DD1D02">
      <w:pPr>
        <w:pStyle w:val="Heading1"/>
        <w:spacing w:before="0"/>
        <w:ind w:left="0" w:firstLine="426"/>
        <w:jc w:val="center"/>
        <w:rPr>
          <w:color w:val="auto"/>
          <w:sz w:val="24"/>
          <w:szCs w:val="24"/>
          <w:lang w:val="lv-LV"/>
        </w:rPr>
      </w:pPr>
      <w:bookmarkStart w:id="0" w:name="_Toc525626736"/>
      <w:r w:rsidRPr="00A51158">
        <w:rPr>
          <w:color w:val="auto"/>
          <w:sz w:val="24"/>
          <w:szCs w:val="24"/>
          <w:lang w:val="lv-LV"/>
        </w:rPr>
        <w:t xml:space="preserve">1.   Pamatojums informatīvā ziņojuma </w:t>
      </w:r>
      <w:r w:rsidR="00D153B3" w:rsidRPr="00A51158">
        <w:rPr>
          <w:color w:val="auto"/>
          <w:sz w:val="24"/>
          <w:szCs w:val="24"/>
          <w:lang w:val="lv-LV"/>
        </w:rPr>
        <w:t>iesniegšanai</w:t>
      </w:r>
    </w:p>
    <w:p w14:paraId="4773F794" w14:textId="60F00E4E" w:rsidR="00E20355" w:rsidRPr="00A51158" w:rsidRDefault="00E20355" w:rsidP="00E20355">
      <w:pPr>
        <w:tabs>
          <w:tab w:val="left" w:pos="426"/>
        </w:tabs>
        <w:ind w:firstLine="426"/>
      </w:pPr>
      <w:r w:rsidRPr="00A51158">
        <w:t xml:space="preserve">Vides aizsardzības un reģionālās attīstības ministrija </w:t>
      </w:r>
      <w:r w:rsidR="00DD1D02" w:rsidRPr="00A51158">
        <w:t xml:space="preserve">(turpmāk – VARAM) </w:t>
      </w:r>
      <w:r w:rsidRPr="00A51158">
        <w:t xml:space="preserve">ir sagatavojusi izskatīšanai Ministru kabineta </w:t>
      </w:r>
      <w:r w:rsidR="00DD1D02" w:rsidRPr="00A51158">
        <w:t xml:space="preserve">(turpmāk – MK) </w:t>
      </w:r>
      <w:r w:rsidRPr="00A51158">
        <w:t>sēdē informatīvo ziņojumu “</w:t>
      </w:r>
      <w:r w:rsidRPr="00A51158">
        <w:rPr>
          <w:rFonts w:eastAsia="Calibri"/>
          <w:bCs/>
        </w:rPr>
        <w:t>Par valsts un pašvaldību vienoto klientu apkalpošanas centru izveidi Cēsu novada un Talsu novada pašvaldībās</w:t>
      </w:r>
      <w:r w:rsidRPr="00A51158">
        <w:t>” (turpmāk – ziņojums).</w:t>
      </w:r>
    </w:p>
    <w:p w14:paraId="25074938" w14:textId="5FE8B9F8" w:rsidR="00E20355" w:rsidRPr="00A51158" w:rsidRDefault="00E20355" w:rsidP="00DD1D02">
      <w:pPr>
        <w:ind w:firstLine="426"/>
      </w:pPr>
      <w:r w:rsidRPr="00A51158">
        <w:t>Ziņojuma mērķis ir saņemt M</w:t>
      </w:r>
      <w:r w:rsidR="00DD1D02" w:rsidRPr="00A51158">
        <w:t>K</w:t>
      </w:r>
      <w:r w:rsidRPr="00A51158">
        <w:t xml:space="preserve"> atbalstu valsts budžeta dotācijas piešķiršanai</w:t>
      </w:r>
      <w:r w:rsidR="00DD1D02" w:rsidRPr="00A51158">
        <w:t xml:space="preserve"> </w:t>
      </w:r>
      <w:r w:rsidRPr="00A51158">
        <w:t>valsts un pašvaldīb</w:t>
      </w:r>
      <w:r w:rsidR="00DD1D02" w:rsidRPr="00A51158">
        <w:t>u</w:t>
      </w:r>
      <w:r w:rsidRPr="00A51158">
        <w:t xml:space="preserve"> vienot</w:t>
      </w:r>
      <w:r w:rsidR="00DD1D02" w:rsidRPr="00A51158">
        <w:t>o</w:t>
      </w:r>
      <w:r w:rsidRPr="00A51158">
        <w:t xml:space="preserve"> klientu </w:t>
      </w:r>
      <w:r w:rsidR="00DD1D02" w:rsidRPr="00A51158">
        <w:t>apkalpošanas</w:t>
      </w:r>
      <w:r w:rsidRPr="00A51158">
        <w:t xml:space="preserve"> centr</w:t>
      </w:r>
      <w:r w:rsidR="00DD1D02" w:rsidRPr="00A51158">
        <w:t>u</w:t>
      </w:r>
      <w:r w:rsidRPr="00A51158">
        <w:t xml:space="preserve"> (turpmāk – VPVKAC) </w:t>
      </w:r>
      <w:r w:rsidR="00DD1D02" w:rsidRPr="00A51158">
        <w:t>izveidošanai un darbības nodrošināšanai Cēsu novadā 2018. gadā un Talsu novadā 2019. gadā.</w:t>
      </w:r>
    </w:p>
    <w:p w14:paraId="6FC6BCF7" w14:textId="651A41C1" w:rsidR="00DD1D02" w:rsidRPr="00A51158" w:rsidRDefault="00E20355" w:rsidP="00DD1D02">
      <w:pPr>
        <w:pStyle w:val="CommentText"/>
        <w:ind w:firstLine="426"/>
        <w:rPr>
          <w:sz w:val="24"/>
          <w:szCs w:val="24"/>
          <w:highlight w:val="yellow"/>
        </w:rPr>
      </w:pPr>
      <w:r w:rsidRPr="00A51158">
        <w:rPr>
          <w:sz w:val="24"/>
          <w:szCs w:val="24"/>
        </w:rPr>
        <w:t>Ziņojums izstrādāts</w:t>
      </w:r>
      <w:r w:rsidR="00DD1D02" w:rsidRPr="00A51158">
        <w:rPr>
          <w:sz w:val="24"/>
          <w:szCs w:val="24"/>
        </w:rPr>
        <w:t>,</w:t>
      </w:r>
      <w:r w:rsidRPr="00A51158">
        <w:rPr>
          <w:sz w:val="24"/>
          <w:szCs w:val="24"/>
        </w:rPr>
        <w:t xml:space="preserve"> ievērojot M</w:t>
      </w:r>
      <w:r w:rsidR="00DD1D02" w:rsidRPr="00A51158">
        <w:rPr>
          <w:sz w:val="24"/>
          <w:szCs w:val="24"/>
        </w:rPr>
        <w:t>K</w:t>
      </w:r>
      <w:r w:rsidRPr="00A51158">
        <w:rPr>
          <w:sz w:val="24"/>
          <w:szCs w:val="24"/>
        </w:rPr>
        <w:t xml:space="preserve"> </w:t>
      </w:r>
      <w:r w:rsidR="00DD1D02" w:rsidRPr="00A51158">
        <w:rPr>
          <w:sz w:val="24"/>
          <w:szCs w:val="24"/>
        </w:rPr>
        <w:t>2018. gada 13. februāra noteikumus Nr. 79 “Kārtība, kādā izmanto 2018. gadam paredzēto apropriāciju valsts un pašvaldību vienoto klientu apkalpošanas centru tīkla izveidei, uzturēšanai un publisko pakalpojumu sistēmas pilnveidei</w:t>
      </w:r>
      <w:r w:rsidR="00C401B6" w:rsidRPr="00A51158">
        <w:rPr>
          <w:sz w:val="24"/>
          <w:szCs w:val="24"/>
        </w:rPr>
        <w:t xml:space="preserve"> (turpmāk – MK noteikumi Nr. 79)</w:t>
      </w:r>
      <w:r w:rsidR="00DD1D02" w:rsidRPr="00A51158">
        <w:rPr>
          <w:sz w:val="24"/>
          <w:szCs w:val="24"/>
        </w:rPr>
        <w:t>.</w:t>
      </w:r>
    </w:p>
    <w:p w14:paraId="402DA7E3" w14:textId="77777777" w:rsidR="00E20355" w:rsidRPr="00A51158" w:rsidRDefault="00E20355" w:rsidP="00E20355">
      <w:pPr>
        <w:pStyle w:val="Heading1"/>
        <w:tabs>
          <w:tab w:val="left" w:pos="426"/>
        </w:tabs>
        <w:spacing w:before="0"/>
        <w:ind w:left="0" w:firstLine="0"/>
        <w:jc w:val="center"/>
        <w:rPr>
          <w:color w:val="auto"/>
          <w:sz w:val="24"/>
          <w:szCs w:val="24"/>
          <w:lang w:val="lv-LV"/>
        </w:rPr>
      </w:pPr>
    </w:p>
    <w:p w14:paraId="61A35A69" w14:textId="3AE47061" w:rsidR="007923F3" w:rsidRPr="00A51158" w:rsidRDefault="00DD1D02" w:rsidP="00E20355">
      <w:pPr>
        <w:pStyle w:val="Heading1"/>
        <w:tabs>
          <w:tab w:val="left" w:pos="426"/>
        </w:tabs>
        <w:spacing w:before="0"/>
        <w:ind w:left="0" w:firstLine="0"/>
        <w:jc w:val="center"/>
        <w:rPr>
          <w:color w:val="auto"/>
          <w:sz w:val="24"/>
          <w:szCs w:val="24"/>
          <w:lang w:val="lv-LV"/>
        </w:rPr>
      </w:pPr>
      <w:r w:rsidRPr="00A51158">
        <w:rPr>
          <w:color w:val="auto"/>
          <w:sz w:val="24"/>
          <w:szCs w:val="24"/>
          <w:lang w:val="lv-LV"/>
        </w:rPr>
        <w:t>2.   </w:t>
      </w:r>
      <w:r w:rsidR="007F3E85" w:rsidRPr="00A51158">
        <w:rPr>
          <w:color w:val="auto"/>
          <w:sz w:val="24"/>
          <w:szCs w:val="24"/>
          <w:lang w:val="lv-LV"/>
        </w:rPr>
        <w:t>Situācijas raksturojums</w:t>
      </w:r>
      <w:bookmarkEnd w:id="0"/>
    </w:p>
    <w:p w14:paraId="52D06907" w14:textId="0B5B6C12" w:rsidR="00DE6A79" w:rsidRPr="00A51158" w:rsidRDefault="00CC0B27" w:rsidP="00DD1D02">
      <w:pPr>
        <w:tabs>
          <w:tab w:val="left" w:pos="426"/>
        </w:tabs>
        <w:ind w:firstLine="426"/>
      </w:pPr>
      <w:r w:rsidRPr="00A51158">
        <w:rPr>
          <w:rFonts w:eastAsia="Calibri"/>
          <w:lang w:eastAsia="lv-LV"/>
        </w:rPr>
        <w:t>M</w:t>
      </w:r>
      <w:r w:rsidR="004C0AC3" w:rsidRPr="00A51158">
        <w:rPr>
          <w:rFonts w:eastAsia="Calibri"/>
          <w:lang w:eastAsia="lv-LV"/>
        </w:rPr>
        <w:t>K</w:t>
      </w:r>
      <w:r w:rsidRPr="00A51158">
        <w:rPr>
          <w:rFonts w:eastAsia="Calibri"/>
          <w:lang w:eastAsia="lv-LV"/>
        </w:rPr>
        <w:t xml:space="preserve"> 2015. gada 10. janvārī ar rīkojumu Nr. 14 </w:t>
      </w:r>
      <w:r w:rsidR="00AF2688" w:rsidRPr="00A51158">
        <w:rPr>
          <w:rFonts w:eastAsia="Calibri"/>
          <w:lang w:eastAsia="lv-LV"/>
        </w:rPr>
        <w:t>“</w:t>
      </w:r>
      <w:r w:rsidRPr="00A51158">
        <w:rPr>
          <w:rFonts w:eastAsia="Calibri"/>
          <w:lang w:eastAsia="lv-LV"/>
        </w:rPr>
        <w:t xml:space="preserve">Grozījumi Koncepcijā par publisko pakalpojumu sistēmas pilnveidi” apstiprināja </w:t>
      </w:r>
      <w:r w:rsidRPr="00A51158">
        <w:rPr>
          <w:rFonts w:eastAsia="Calibri"/>
          <w:shd w:val="clear" w:color="auto" w:fill="FFFFFF"/>
          <w:lang w:eastAsia="lv-LV"/>
        </w:rPr>
        <w:t xml:space="preserve">grozījumus </w:t>
      </w:r>
      <w:r w:rsidR="00D65B3B" w:rsidRPr="00A51158">
        <w:rPr>
          <w:rFonts w:eastAsia="Calibri"/>
          <w:shd w:val="clear" w:color="auto" w:fill="FFFFFF"/>
          <w:lang w:eastAsia="lv-LV"/>
        </w:rPr>
        <w:t xml:space="preserve">2013. gada 19. februārī ar MK rīkojumu Nr. 58 apstiprinātajā </w:t>
      </w:r>
      <w:r w:rsidRPr="00A51158">
        <w:rPr>
          <w:rFonts w:eastAsia="Calibri"/>
          <w:shd w:val="clear" w:color="auto" w:fill="FFFFFF"/>
          <w:lang w:eastAsia="lv-LV"/>
        </w:rPr>
        <w:t xml:space="preserve">Koncepcijā par </w:t>
      </w:r>
      <w:r w:rsidR="003E4E51" w:rsidRPr="00A51158">
        <w:rPr>
          <w:rFonts w:eastAsia="Calibri"/>
          <w:shd w:val="clear" w:color="auto" w:fill="FFFFFF"/>
          <w:lang w:eastAsia="lv-LV"/>
        </w:rPr>
        <w:t>p</w:t>
      </w:r>
      <w:r w:rsidRPr="00A51158">
        <w:rPr>
          <w:rFonts w:eastAsia="Calibri"/>
          <w:shd w:val="clear" w:color="auto" w:fill="FFFFFF"/>
          <w:lang w:eastAsia="lv-LV"/>
        </w:rPr>
        <w:t>ublisko pakalpojumu sistēmas pilnveidi</w:t>
      </w:r>
      <w:r w:rsidR="009444F5" w:rsidRPr="00A51158">
        <w:rPr>
          <w:rFonts w:eastAsia="Calibri"/>
          <w:shd w:val="clear" w:color="auto" w:fill="FFFFFF"/>
          <w:lang w:eastAsia="lv-LV"/>
        </w:rPr>
        <w:t xml:space="preserve"> (turpmāk </w:t>
      </w:r>
      <w:r w:rsidR="006D4556" w:rsidRPr="00A51158">
        <w:rPr>
          <w:rFonts w:eastAsia="Calibri"/>
          <w:shd w:val="clear" w:color="auto" w:fill="FFFFFF"/>
          <w:lang w:eastAsia="lv-LV"/>
        </w:rPr>
        <w:t>– K</w:t>
      </w:r>
      <w:r w:rsidR="009444F5" w:rsidRPr="00A51158">
        <w:rPr>
          <w:rFonts w:eastAsia="Calibri"/>
          <w:shd w:val="clear" w:color="auto" w:fill="FFFFFF"/>
          <w:lang w:eastAsia="lv-LV"/>
        </w:rPr>
        <w:t>oncepcija)</w:t>
      </w:r>
      <w:r w:rsidR="000C21D0" w:rsidRPr="00A51158">
        <w:rPr>
          <w:rFonts w:eastAsia="Calibri"/>
          <w:shd w:val="clear" w:color="auto" w:fill="FFFFFF"/>
          <w:lang w:eastAsia="lv-LV"/>
        </w:rPr>
        <w:t>, kas</w:t>
      </w:r>
      <w:r w:rsidRPr="00A51158">
        <w:rPr>
          <w:rFonts w:eastAsia="Calibri"/>
          <w:shd w:val="clear" w:color="auto" w:fill="FFFFFF"/>
          <w:lang w:eastAsia="lv-LV"/>
        </w:rPr>
        <w:t xml:space="preserve"> </w:t>
      </w:r>
      <w:r w:rsidR="00CC070E" w:rsidRPr="00A51158">
        <w:t>paredz pašvaldību un tiešās valsts pārvaldes sniegto publisko pakalpojumu pieejamības nodrošināšanu</w:t>
      </w:r>
      <w:r w:rsidR="005C0D6C" w:rsidRPr="00A51158">
        <w:t xml:space="preserve">, </w:t>
      </w:r>
      <w:r w:rsidR="00CC070E" w:rsidRPr="00A51158">
        <w:t>panākot, ka konkrēta pakalpojuma saņemšanai iedzīvotājiem un uzņēmējiem n</w:t>
      </w:r>
      <w:r w:rsidR="0006617D" w:rsidRPr="00A51158">
        <w:t>av</w:t>
      </w:r>
      <w:r w:rsidR="00CC070E" w:rsidRPr="00A51158">
        <w:t xml:space="preserve"> jā</w:t>
      </w:r>
      <w:r w:rsidR="004C0AC3" w:rsidRPr="00A51158">
        <w:t xml:space="preserve">vēršas vairākās institūcijās </w:t>
      </w:r>
      <w:r w:rsidR="00CC070E" w:rsidRPr="00A51158">
        <w:t>vai pakalpojumu centros</w:t>
      </w:r>
      <w:r w:rsidR="00A546C0" w:rsidRPr="00A51158">
        <w:t xml:space="preserve">, </w:t>
      </w:r>
      <w:r w:rsidR="0006617D" w:rsidRPr="00A51158">
        <w:t>tai skaitā</w:t>
      </w:r>
      <w:r w:rsidR="004C0AC3" w:rsidRPr="00A51158">
        <w:t>,</w:t>
      </w:r>
      <w:r w:rsidR="0006617D" w:rsidRPr="00A51158">
        <w:t xml:space="preserve"> </w:t>
      </w:r>
      <w:r w:rsidR="00A546C0" w:rsidRPr="00A51158">
        <w:t>nodrošinot iespēju saņemt</w:t>
      </w:r>
      <w:r w:rsidR="00263910" w:rsidRPr="00A51158">
        <w:t xml:space="preserve"> pakalpojumu elektroniski. VPVKAC</w:t>
      </w:r>
      <w:r w:rsidR="009E38A6" w:rsidRPr="00A51158">
        <w:t xml:space="preserve"> tīkla izveide </w:t>
      </w:r>
      <w:r w:rsidR="00A166AB" w:rsidRPr="00A51158">
        <w:t xml:space="preserve">vērsta </w:t>
      </w:r>
      <w:r w:rsidR="009E38A6" w:rsidRPr="00A51158">
        <w:t xml:space="preserve">gan uz iedzīvotāju izmaksu samazinājumu, gan uz </w:t>
      </w:r>
      <w:r w:rsidR="00A166AB" w:rsidRPr="00A51158">
        <w:t>valsts p</w:t>
      </w:r>
      <w:r w:rsidR="004C0AC3" w:rsidRPr="00A51158">
        <w:t>ārvaldes</w:t>
      </w:r>
      <w:r w:rsidR="00A166AB" w:rsidRPr="00A51158">
        <w:t xml:space="preserve"> pakalpojumu pieejamības nodrošināš</w:t>
      </w:r>
      <w:r w:rsidR="00740ECF" w:rsidRPr="00A51158">
        <w:t>anu</w:t>
      </w:r>
      <w:r w:rsidR="00DE6A79" w:rsidRPr="00A51158">
        <w:t>,</w:t>
      </w:r>
      <w:r w:rsidR="00740ECF" w:rsidRPr="00A51158">
        <w:t xml:space="preserve"> ieviešot</w:t>
      </w:r>
      <w:r w:rsidR="00290043" w:rsidRPr="00A51158">
        <w:t xml:space="preserve"> “vienas pieturas aģentūras</w:t>
      </w:r>
      <w:r w:rsidR="00E93630" w:rsidRPr="00A51158">
        <w:t>”</w:t>
      </w:r>
      <w:r w:rsidR="00740ECF" w:rsidRPr="00A51158">
        <w:t xml:space="preserve"> </w:t>
      </w:r>
      <w:r w:rsidR="00DE6A79" w:rsidRPr="00A51158">
        <w:t>principu praksē.</w:t>
      </w:r>
    </w:p>
    <w:p w14:paraId="2FC5E1CA" w14:textId="0BB7B2E4" w:rsidR="002258EF" w:rsidRPr="00A51158" w:rsidRDefault="006D4556" w:rsidP="00DD1D02">
      <w:pPr>
        <w:tabs>
          <w:tab w:val="left" w:pos="426"/>
        </w:tabs>
        <w:ind w:firstLine="426"/>
      </w:pPr>
      <w:r w:rsidRPr="00A51158">
        <w:rPr>
          <w:shd w:val="clear" w:color="auto" w:fill="FFFFFF"/>
        </w:rPr>
        <w:t xml:space="preserve">Saskaņā ar Koncepcijas </w:t>
      </w:r>
      <w:r w:rsidRPr="00A51158">
        <w:rPr>
          <w:bCs/>
          <w:shd w:val="clear" w:color="auto" w:fill="FFFFFF"/>
        </w:rPr>
        <w:t>5.3.4.1. sadaļ</w:t>
      </w:r>
      <w:r w:rsidR="00B82D86" w:rsidRPr="00A51158">
        <w:rPr>
          <w:bCs/>
          <w:shd w:val="clear" w:color="auto" w:fill="FFFFFF"/>
        </w:rPr>
        <w:t>ā</w:t>
      </w:r>
      <w:r w:rsidRPr="00A51158">
        <w:rPr>
          <w:bCs/>
          <w:shd w:val="clear" w:color="auto" w:fill="FFFFFF"/>
        </w:rPr>
        <w:t xml:space="preserve"> “VPVKAC tīkla izveides risinājumu apraksts” noteikto, reģionālās nozīmes attīstības centrā</w:t>
      </w:r>
      <w:r w:rsidRPr="00A51158">
        <w:rPr>
          <w:rStyle w:val="apple-converted-space"/>
          <w:shd w:val="clear" w:color="auto" w:fill="FFFFFF"/>
        </w:rPr>
        <w:t xml:space="preserve"> </w:t>
      </w:r>
      <w:r w:rsidRPr="00A51158">
        <w:rPr>
          <w:shd w:val="clear" w:color="auto" w:fill="FFFFFF"/>
        </w:rPr>
        <w:t>valsts iestāžu struktūrvienības izvieto kopā ar pašvaldības klientu apkalpošanas centru, organizējot vienotu klientu apkalpošanas vietu.</w:t>
      </w:r>
      <w:r w:rsidRPr="00A51158">
        <w:rPr>
          <w:rStyle w:val="apple-converted-space"/>
          <w:shd w:val="clear" w:color="auto" w:fill="FFFFFF"/>
        </w:rPr>
        <w:t xml:space="preserve"> </w:t>
      </w:r>
      <w:r w:rsidRPr="00A51158">
        <w:rPr>
          <w:shd w:val="clear" w:color="auto" w:fill="FFFFFF"/>
        </w:rPr>
        <w:t xml:space="preserve">Valsts iestāžu minimālā pakalpojumu groza sniegšanu pašvaldībai pamatā nodod tās iestādes, kuru klientu apkalpošanas struktūrvienības neatrodas konkrētajā reģionālās nozīmes centrā, un, ja tas ir lietderīgi no pakalpojumu pieejamības un nepieciešamās infrastruktūras viedokļa. </w:t>
      </w:r>
      <w:r w:rsidRPr="00A51158">
        <w:rPr>
          <w:rStyle w:val="apple-converted-space"/>
          <w:shd w:val="clear" w:color="auto" w:fill="FFFFFF"/>
        </w:rPr>
        <w:t xml:space="preserve">Tādejādi tiek sekmēta Koncepcijas mērķa sasniegšana: </w:t>
      </w:r>
      <w:r w:rsidRPr="00A51158">
        <w:rPr>
          <w:shd w:val="clear" w:color="auto" w:fill="FFFFFF"/>
        </w:rPr>
        <w:t xml:space="preserve">nodrošināta iedzīvotāju un uzņēmēju vajadzībām un </w:t>
      </w:r>
      <w:r w:rsidR="004843DE" w:rsidRPr="00A51158">
        <w:rPr>
          <w:shd w:val="clear" w:color="auto" w:fill="FFFFFF"/>
        </w:rPr>
        <w:t>VPA</w:t>
      </w:r>
      <w:r w:rsidRPr="00A51158">
        <w:rPr>
          <w:shd w:val="clear" w:color="auto" w:fill="FFFFFF"/>
        </w:rPr>
        <w:t xml:space="preserve"> principam atbilstoša </w:t>
      </w:r>
      <w:r w:rsidR="004C0AC3" w:rsidRPr="00A51158">
        <w:rPr>
          <w:shd w:val="clear" w:color="auto" w:fill="FFFFFF"/>
        </w:rPr>
        <w:t>valsts pārvaldes</w:t>
      </w:r>
      <w:r w:rsidRPr="00A51158">
        <w:rPr>
          <w:shd w:val="clear" w:color="auto" w:fill="FFFFFF"/>
        </w:rPr>
        <w:t xml:space="preserve"> pakalpojumu klātienes sniegšana, veicināta </w:t>
      </w:r>
      <w:r w:rsidR="004C0AC3" w:rsidRPr="00A51158">
        <w:rPr>
          <w:shd w:val="clear" w:color="auto" w:fill="FFFFFF"/>
        </w:rPr>
        <w:t xml:space="preserve">pakalpojumu pieteikšana digitāli un sekmēta </w:t>
      </w:r>
      <w:r w:rsidRPr="00A51158">
        <w:rPr>
          <w:shd w:val="clear" w:color="auto" w:fill="FFFFFF"/>
        </w:rPr>
        <w:t>optimāla pakalpojumu pieejamība.</w:t>
      </w:r>
      <w:r w:rsidR="002258EF" w:rsidRPr="00A51158">
        <w:t xml:space="preserve"> </w:t>
      </w:r>
    </w:p>
    <w:p w14:paraId="258F0F4C" w14:textId="576458EE" w:rsidR="004C0AC3" w:rsidRPr="00A51158" w:rsidRDefault="002258EF" w:rsidP="00DD1D02">
      <w:pPr>
        <w:tabs>
          <w:tab w:val="left" w:pos="426"/>
        </w:tabs>
        <w:ind w:firstLine="426"/>
        <w:rPr>
          <w:shd w:val="clear" w:color="auto" w:fill="FFFFFF"/>
        </w:rPr>
      </w:pPr>
      <w:r w:rsidRPr="00A51158">
        <w:t xml:space="preserve">Saskaņā ar </w:t>
      </w:r>
      <w:r w:rsidRPr="00A51158">
        <w:rPr>
          <w:bCs/>
          <w:shd w:val="clear" w:color="auto" w:fill="FFFFFF"/>
        </w:rPr>
        <w:t>Koncepcijas</w:t>
      </w:r>
      <w:r w:rsidRPr="00A51158">
        <w:rPr>
          <w:lang w:eastAsia="lv-LV"/>
        </w:rPr>
        <w:t xml:space="preserve"> 5.</w:t>
      </w:r>
      <w:r w:rsidRPr="00A51158">
        <w:rPr>
          <w:bCs/>
          <w:shd w:val="clear" w:color="auto" w:fill="FFFFFF"/>
        </w:rPr>
        <w:t>3.1. </w:t>
      </w:r>
      <w:r w:rsidRPr="00A51158">
        <w:rPr>
          <w:lang w:eastAsia="lv-LV"/>
        </w:rPr>
        <w:t>sadaļā “</w:t>
      </w:r>
      <w:r w:rsidRPr="00A51158">
        <w:rPr>
          <w:bCs/>
          <w:shd w:val="clear" w:color="auto" w:fill="FFFFFF"/>
        </w:rPr>
        <w:t>Mērķis, uzdevums un darbības principi” noteikto, l</w:t>
      </w:r>
      <w:r w:rsidRPr="00A51158">
        <w:rPr>
          <w:shd w:val="clear" w:color="auto" w:fill="FFFFFF"/>
        </w:rPr>
        <w:t>ēmums par katra VPVKAC izveidi reģionālās nozīmes attīstības centrā tiek pieņemts, MK apstiprinot informatīvo ziņojumu par konkrētā centra izveidi un nepieciešamo finansējumu.</w:t>
      </w:r>
    </w:p>
    <w:p w14:paraId="1013CEDA" w14:textId="102AE4D7" w:rsidR="004C0AC3" w:rsidRPr="00A51158" w:rsidRDefault="001F1474" w:rsidP="00DD1D02">
      <w:pPr>
        <w:tabs>
          <w:tab w:val="left" w:pos="426"/>
        </w:tabs>
        <w:ind w:firstLine="426"/>
        <w:rPr>
          <w:rFonts w:eastAsia="Times New Roman"/>
          <w:lang w:eastAsia="lv-LV"/>
        </w:rPr>
      </w:pPr>
      <w:r w:rsidRPr="00A51158">
        <w:rPr>
          <w:rFonts w:eastAsia="Times New Roman"/>
          <w:lang w:eastAsia="lv-LV"/>
        </w:rPr>
        <w:t>Valsts pārvaldes iekārtas likuma 98. panta pirmā daļa nosaka, ka valsts pārvaldes pakalpojumus pēc iespējas sniedz viena klientu apkalpošanas centra ietvaros klātienē vai elektroniski arī ta</w:t>
      </w:r>
      <w:bookmarkStart w:id="1" w:name="_GoBack"/>
      <w:bookmarkEnd w:id="1"/>
      <w:r w:rsidRPr="00A51158">
        <w:rPr>
          <w:rFonts w:eastAsia="Times New Roman"/>
          <w:lang w:eastAsia="lv-LV"/>
        </w:rPr>
        <w:t>d, ja to sniegšanā ir iesaistītas vairākas iestādes vai citi tiesību subjekti.</w:t>
      </w:r>
      <w:r w:rsidR="005178C4" w:rsidRPr="00A51158">
        <w:rPr>
          <w:rFonts w:eastAsia="Times New Roman"/>
          <w:lang w:eastAsia="lv-LV"/>
        </w:rPr>
        <w:t xml:space="preserve"> </w:t>
      </w:r>
      <w:r w:rsidR="004C0AC3" w:rsidRPr="00A51158">
        <w:rPr>
          <w:rFonts w:eastAsia="Times New Roman"/>
          <w:lang w:eastAsia="lv-LV"/>
        </w:rPr>
        <w:t>Lai radītu VPVKAC</w:t>
      </w:r>
      <w:r w:rsidR="00241828" w:rsidRPr="00A51158">
        <w:rPr>
          <w:rFonts w:eastAsia="Times New Roman"/>
          <w:lang w:eastAsia="lv-LV"/>
        </w:rPr>
        <w:t xml:space="preserve"> darbības tiesisko regulējumu un</w:t>
      </w:r>
      <w:r w:rsidR="004C0AC3" w:rsidRPr="00A51158">
        <w:rPr>
          <w:rFonts w:eastAsia="Times New Roman"/>
          <w:lang w:eastAsia="lv-LV"/>
        </w:rPr>
        <w:t xml:space="preserve"> no</w:t>
      </w:r>
      <w:r w:rsidR="00241828" w:rsidRPr="00A51158">
        <w:rPr>
          <w:rFonts w:eastAsia="Times New Roman"/>
          <w:lang w:eastAsia="lv-LV"/>
        </w:rPr>
        <w:t>teiktu</w:t>
      </w:r>
      <w:r w:rsidR="004C0AC3" w:rsidRPr="00A51158">
        <w:rPr>
          <w:rFonts w:eastAsia="Times New Roman"/>
          <w:lang w:eastAsia="lv-LV"/>
        </w:rPr>
        <w:t xml:space="preserve"> VPVKAC veidus, VPVKAC</w:t>
      </w:r>
      <w:r w:rsidR="00241828" w:rsidRPr="00A51158">
        <w:rPr>
          <w:rFonts w:eastAsia="Times New Roman"/>
          <w:lang w:eastAsia="lv-LV"/>
        </w:rPr>
        <w:t xml:space="preserve"> sniegto pakalpojumu apjomu un </w:t>
      </w:r>
      <w:r w:rsidR="004C0AC3" w:rsidRPr="00A51158">
        <w:rPr>
          <w:rFonts w:eastAsia="Times New Roman"/>
          <w:lang w:eastAsia="lv-LV"/>
        </w:rPr>
        <w:t xml:space="preserve">pakalpojumu sniegšanas kārtību, </w:t>
      </w:r>
      <w:r w:rsidR="005178C4" w:rsidRPr="00A51158">
        <w:rPr>
          <w:rFonts w:eastAsia="Times New Roman"/>
          <w:lang w:eastAsia="lv-LV"/>
        </w:rPr>
        <w:t xml:space="preserve">MK </w:t>
      </w:r>
      <w:r w:rsidR="004C0AC3" w:rsidRPr="00A51158">
        <w:rPr>
          <w:rFonts w:eastAsia="Times New Roman"/>
          <w:lang w:eastAsia="lv-LV"/>
        </w:rPr>
        <w:t>2017. gada 4. jūlijā pieņēmis noteikumus Nr. 401 “</w:t>
      </w:r>
      <w:r w:rsidR="004C0AC3" w:rsidRPr="00A51158">
        <w:t xml:space="preserve">Noteikumi par valsts pārvaldes vienoto klientu apkalpošanas centru </w:t>
      </w:r>
      <w:r w:rsidR="004C0AC3" w:rsidRPr="00A51158">
        <w:lastRenderedPageBreak/>
        <w:t>veidiem, sniegto pakalpojumu apjomu un pakalpojumu sniegšanas kārtību”</w:t>
      </w:r>
      <w:r w:rsidR="00BD4335" w:rsidRPr="00A51158">
        <w:t xml:space="preserve"> (turpmāk – MK noteikumi Nr. 401)</w:t>
      </w:r>
      <w:r w:rsidR="004C0AC3" w:rsidRPr="00A51158">
        <w:rPr>
          <w:rFonts w:eastAsia="Times New Roman"/>
          <w:lang w:eastAsia="lv-LV"/>
        </w:rPr>
        <w:t>.</w:t>
      </w:r>
    </w:p>
    <w:p w14:paraId="31E742A9" w14:textId="5899B3BE" w:rsidR="002258EF" w:rsidRPr="00A51158" w:rsidRDefault="002258EF" w:rsidP="00DD1D02">
      <w:pPr>
        <w:tabs>
          <w:tab w:val="left" w:pos="426"/>
        </w:tabs>
        <w:ind w:firstLine="426"/>
        <w:rPr>
          <w:shd w:val="clear" w:color="auto" w:fill="FFFFFF"/>
        </w:rPr>
      </w:pPr>
      <w:r w:rsidRPr="00A51158">
        <w:rPr>
          <w:shd w:val="clear" w:color="auto" w:fill="FFFFFF"/>
        </w:rPr>
        <w:t xml:space="preserve">Saskaņā ar </w:t>
      </w:r>
      <w:r w:rsidRPr="00A51158">
        <w:t xml:space="preserve">MK noteikumu Nr. 401 5. punktu </w:t>
      </w:r>
      <w:r w:rsidRPr="00A51158">
        <w:rPr>
          <w:rFonts w:eastAsia="Times New Roman"/>
          <w:lang w:eastAsia="lv-LV"/>
        </w:rPr>
        <w:t>r</w:t>
      </w:r>
      <w:r w:rsidRPr="00A51158">
        <w:t>eģionālas nozīmes VPVKAC ir izvietots reģionālas nozīmes attīstības centrā, kur vienuviet:</w:t>
      </w:r>
    </w:p>
    <w:p w14:paraId="0FF52D88" w14:textId="77777777" w:rsidR="002258EF" w:rsidRPr="00A51158" w:rsidRDefault="002258EF" w:rsidP="00AA41C9">
      <w:pPr>
        <w:pStyle w:val="ListParagraph"/>
        <w:numPr>
          <w:ilvl w:val="0"/>
          <w:numId w:val="7"/>
        </w:numPr>
        <w:tabs>
          <w:tab w:val="left" w:pos="426"/>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pašvaldība nodrošina pašvaldības pārziņā esošu pakalpojumu sniegšanu;</w:t>
      </w:r>
    </w:p>
    <w:p w14:paraId="4BE06F9B" w14:textId="77777777" w:rsidR="002258EF" w:rsidRPr="00A51158" w:rsidRDefault="002258EF" w:rsidP="00AA41C9">
      <w:pPr>
        <w:pStyle w:val="ListParagraph"/>
        <w:numPr>
          <w:ilvl w:val="0"/>
          <w:numId w:val="7"/>
        </w:numPr>
        <w:tabs>
          <w:tab w:val="left" w:pos="426"/>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pašvaldība nodrošina to iestāžu minimālā pakalpojumu groza pakalpojumu sniegšanu, kuras nenodrošina klientu apkalpošanas funkciju konkrētajā reģionālas nozīmes attīstības centrā;</w:t>
      </w:r>
    </w:p>
    <w:p w14:paraId="7C2665CC" w14:textId="77777777" w:rsidR="002258EF" w:rsidRPr="00A51158" w:rsidRDefault="002258EF" w:rsidP="00AA41C9">
      <w:pPr>
        <w:pStyle w:val="ListParagraph"/>
        <w:numPr>
          <w:ilvl w:val="0"/>
          <w:numId w:val="7"/>
        </w:numPr>
        <w:tabs>
          <w:tab w:val="left" w:pos="426"/>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vismaz trīs iestādes vismaz vienu darbdienu nedēļā sniedz visus savā pārziņā esošus pakalpojumus.</w:t>
      </w:r>
    </w:p>
    <w:p w14:paraId="06568E98" w14:textId="6FC9BE0A" w:rsidR="00412879" w:rsidRPr="00A51158" w:rsidRDefault="00412879" w:rsidP="00DD1D02">
      <w:pPr>
        <w:tabs>
          <w:tab w:val="left" w:pos="426"/>
        </w:tabs>
        <w:ind w:firstLine="426"/>
      </w:pPr>
      <w:r w:rsidRPr="00A51158">
        <w:t xml:space="preserve">Atbilstoši likuma “Par valsts budžetu 2018. gadam” 45. pantam kārtību, kādā VARAM budžeta programmas 30.00.00 “Attīstības nacionālie atbalsta instrumenti” ietvaros paredzētā apropriācija </w:t>
      </w:r>
      <w:r w:rsidRPr="00A51158">
        <w:rPr>
          <w:b/>
        </w:rPr>
        <w:t>940</w:t>
      </w:r>
      <w:r w:rsidR="007161E7" w:rsidRPr="00A51158">
        <w:rPr>
          <w:b/>
        </w:rPr>
        <w:t> </w:t>
      </w:r>
      <w:r w:rsidRPr="00A51158">
        <w:rPr>
          <w:b/>
        </w:rPr>
        <w:t>394</w:t>
      </w:r>
      <w:r w:rsidRPr="00A51158">
        <w:t xml:space="preserve"> </w:t>
      </w:r>
      <w:r w:rsidR="007161E7" w:rsidRPr="00A51158">
        <w:rPr>
          <w:b/>
        </w:rPr>
        <w:t>EUR</w:t>
      </w:r>
      <w:r w:rsidR="007161E7" w:rsidRPr="00A51158">
        <w:t xml:space="preserve"> </w:t>
      </w:r>
      <w:r w:rsidRPr="00A51158">
        <w:t>(turpmāk – dotācija) tiek izmantota VPVKAC tīkla izveidei, uzturēšanai un publisko pakalpojumu sistēmas pilnveidei, nosaka MK</w:t>
      </w:r>
      <w:r w:rsidR="00C401B6" w:rsidRPr="00A51158">
        <w:t xml:space="preserve"> </w:t>
      </w:r>
      <w:r w:rsidRPr="00A51158">
        <w:t xml:space="preserve">noteikumi Nr. 79. </w:t>
      </w:r>
      <w:r w:rsidRPr="00A51158">
        <w:rPr>
          <w:shd w:val="clear" w:color="auto" w:fill="FFFFFF"/>
        </w:rPr>
        <w:t>Saskaņā ar MK noteikumu Nr. 79 2. punktu VARAM veic pašvaldību atlasi dotācijas piešķiršanai, lai ieviestu VPA principu pakalpojumu sniegšanā. Saskaņā ar MK noteikumu Nr. 79 25. punktu VARAM</w:t>
      </w:r>
      <w:r w:rsidRPr="00A51158">
        <w:t>, apkopojot pašvaldību pieteikumus, sagatavo un iesniedz MK informatīvo ziņojumu un protokollēmuma projektu par valsts budžeta dotācijas piešķiršanu VPVKAC izveidei, uzturēšanai un publisko pakalpojumu sistēmas pilnveidei reģionālās un nacionālās nozīmes attīstības centros.</w:t>
      </w:r>
    </w:p>
    <w:p w14:paraId="52C4D703" w14:textId="28A5A30C" w:rsidR="00E60D9B" w:rsidRPr="00A51158" w:rsidRDefault="00E60D9B" w:rsidP="00DD1D02">
      <w:pPr>
        <w:tabs>
          <w:tab w:val="left" w:pos="426"/>
        </w:tabs>
        <w:ind w:firstLine="426"/>
      </w:pPr>
      <w:r w:rsidRPr="00A51158">
        <w:t>Līdz 20</w:t>
      </w:r>
      <w:r w:rsidR="00A0744C" w:rsidRPr="00A51158">
        <w:t>18. gada 20</w:t>
      </w:r>
      <w:r w:rsidRPr="00A51158">
        <w:t>. septembrim dotācijas izlietojums ir šāds:</w:t>
      </w:r>
    </w:p>
    <w:p w14:paraId="239947FF" w14:textId="7ACA7053" w:rsidR="00E60D9B" w:rsidRPr="00A51158" w:rsidRDefault="00E60D9B" w:rsidP="00AA41C9">
      <w:pPr>
        <w:pStyle w:val="ListParagraph"/>
        <w:numPr>
          <w:ilvl w:val="0"/>
          <w:numId w:val="5"/>
        </w:numPr>
        <w:tabs>
          <w:tab w:val="left" w:pos="1134"/>
        </w:tabs>
        <w:ind w:left="0" w:firstLine="709"/>
        <w:rPr>
          <w:rFonts w:ascii="Times New Roman" w:hAnsi="Times New Roman"/>
          <w:sz w:val="24"/>
          <w:szCs w:val="24"/>
        </w:rPr>
      </w:pPr>
      <w:r w:rsidRPr="00A51158">
        <w:rPr>
          <w:rFonts w:ascii="Times New Roman" w:hAnsi="Times New Roman"/>
          <w:sz w:val="24"/>
          <w:szCs w:val="24"/>
        </w:rPr>
        <w:t xml:space="preserve">atbilstoši MK noteikumu Nr. 79 2. pielikumam: </w:t>
      </w:r>
      <w:r w:rsidRPr="00A51158">
        <w:rPr>
          <w:rFonts w:ascii="Times New Roman" w:hAnsi="Times New Roman"/>
          <w:b/>
          <w:sz w:val="24"/>
          <w:szCs w:val="24"/>
        </w:rPr>
        <w:t>679</w:t>
      </w:r>
      <w:r w:rsidR="00E52205" w:rsidRPr="00A51158">
        <w:rPr>
          <w:rFonts w:ascii="Times New Roman" w:hAnsi="Times New Roman"/>
          <w:b/>
          <w:sz w:val="24"/>
          <w:szCs w:val="24"/>
        </w:rPr>
        <w:t> </w:t>
      </w:r>
      <w:r w:rsidRPr="00A51158">
        <w:rPr>
          <w:rFonts w:ascii="Times New Roman" w:hAnsi="Times New Roman"/>
          <w:b/>
          <w:sz w:val="24"/>
          <w:szCs w:val="24"/>
        </w:rPr>
        <w:t>785 EUR</w:t>
      </w:r>
      <w:r w:rsidRPr="00A51158">
        <w:rPr>
          <w:rFonts w:ascii="Times New Roman" w:hAnsi="Times New Roman"/>
          <w:sz w:val="24"/>
          <w:szCs w:val="24"/>
        </w:rPr>
        <w:t>;</w:t>
      </w:r>
    </w:p>
    <w:p w14:paraId="7B9456DD" w14:textId="7ED30FBA" w:rsidR="00E60D9B" w:rsidRPr="00A51158" w:rsidRDefault="00E60D9B" w:rsidP="00AA41C9">
      <w:pPr>
        <w:pStyle w:val="ListParagraph"/>
        <w:numPr>
          <w:ilvl w:val="0"/>
          <w:numId w:val="5"/>
        </w:numPr>
        <w:tabs>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 xml:space="preserve">saskaņā ar MK noteikumu Nr. 79 </w:t>
      </w:r>
      <w:r w:rsidR="00AE1973" w:rsidRPr="00A51158">
        <w:rPr>
          <w:rFonts w:ascii="Times New Roman" w:hAnsi="Times New Roman"/>
          <w:sz w:val="24"/>
          <w:szCs w:val="24"/>
        </w:rPr>
        <w:t xml:space="preserve">2. un </w:t>
      </w:r>
      <w:r w:rsidRPr="00A51158">
        <w:rPr>
          <w:rFonts w:ascii="Times New Roman" w:hAnsi="Times New Roman"/>
          <w:sz w:val="24"/>
          <w:szCs w:val="24"/>
        </w:rPr>
        <w:t>25. punkt</w:t>
      </w:r>
      <w:r w:rsidR="00AE1973" w:rsidRPr="00A51158">
        <w:rPr>
          <w:rFonts w:ascii="Times New Roman" w:hAnsi="Times New Roman"/>
          <w:sz w:val="24"/>
          <w:szCs w:val="24"/>
        </w:rPr>
        <w:t>u</w:t>
      </w:r>
      <w:r w:rsidRPr="00A51158">
        <w:rPr>
          <w:rFonts w:ascii="Times New Roman" w:hAnsi="Times New Roman"/>
          <w:sz w:val="24"/>
          <w:szCs w:val="24"/>
        </w:rPr>
        <w:t xml:space="preserve"> un atbilstoši MK 2018. gada 10. jūlija sēdes Nr. 32 40§ “</w:t>
      </w:r>
      <w:r w:rsidR="00AE1973" w:rsidRPr="00A51158">
        <w:rPr>
          <w:rFonts w:ascii="Times New Roman" w:hAnsi="Times New Roman"/>
          <w:sz w:val="24"/>
          <w:szCs w:val="24"/>
        </w:rPr>
        <w:t>Informatīvais ziņojums “</w:t>
      </w:r>
      <w:r w:rsidRPr="00A51158">
        <w:rPr>
          <w:rFonts w:ascii="Times New Roman" w:hAnsi="Times New Roman"/>
          <w:sz w:val="24"/>
          <w:szCs w:val="24"/>
        </w:rPr>
        <w:t>Par valsts un pašvaldību vienoto klientu apkalpošanas centru izveidi reģionālās nozīmes attīstības centros 2018. gadā</w:t>
      </w:r>
      <w:r w:rsidR="00AE1973" w:rsidRPr="00A51158">
        <w:rPr>
          <w:rFonts w:ascii="Times New Roman" w:hAnsi="Times New Roman"/>
          <w:sz w:val="24"/>
          <w:szCs w:val="24"/>
        </w:rPr>
        <w:t>””</w:t>
      </w:r>
      <w:r w:rsidRPr="00A51158">
        <w:rPr>
          <w:rFonts w:ascii="Times New Roman" w:hAnsi="Times New Roman"/>
          <w:sz w:val="24"/>
          <w:szCs w:val="24"/>
        </w:rPr>
        <w:t xml:space="preserve"> 3. punktam</w:t>
      </w:r>
      <w:r w:rsidR="00AE1973" w:rsidRPr="00A51158">
        <w:rPr>
          <w:rFonts w:ascii="Times New Roman" w:hAnsi="Times New Roman"/>
          <w:sz w:val="24"/>
          <w:szCs w:val="24"/>
        </w:rPr>
        <w:t>:</w:t>
      </w:r>
      <w:r w:rsidRPr="00A51158">
        <w:rPr>
          <w:rFonts w:ascii="Times New Roman" w:hAnsi="Times New Roman"/>
          <w:sz w:val="24"/>
          <w:szCs w:val="24"/>
        </w:rPr>
        <w:t xml:space="preserve"> </w:t>
      </w:r>
      <w:r w:rsidR="00E52205" w:rsidRPr="00A51158">
        <w:rPr>
          <w:rFonts w:ascii="Times New Roman" w:eastAsia="Calibri" w:hAnsi="Times New Roman"/>
          <w:b/>
          <w:iCs/>
          <w:sz w:val="24"/>
          <w:szCs w:val="24"/>
        </w:rPr>
        <w:t>156 218,22</w:t>
      </w:r>
      <w:r w:rsidR="00E52205" w:rsidRPr="00A51158">
        <w:rPr>
          <w:rFonts w:ascii="Times New Roman" w:eastAsia="Calibri" w:hAnsi="Times New Roman"/>
          <w:iCs/>
          <w:sz w:val="24"/>
          <w:szCs w:val="24"/>
        </w:rPr>
        <w:t xml:space="preserve"> </w:t>
      </w:r>
      <w:r w:rsidR="00AE1973" w:rsidRPr="00A51158">
        <w:rPr>
          <w:rFonts w:ascii="Times New Roman" w:hAnsi="Times New Roman"/>
          <w:b/>
          <w:sz w:val="24"/>
          <w:szCs w:val="24"/>
        </w:rPr>
        <w:t>EUR</w:t>
      </w:r>
      <w:r w:rsidR="00AE1973" w:rsidRPr="00A51158">
        <w:rPr>
          <w:rFonts w:ascii="Times New Roman" w:hAnsi="Times New Roman"/>
          <w:sz w:val="24"/>
          <w:szCs w:val="24"/>
        </w:rPr>
        <w:t>;</w:t>
      </w:r>
    </w:p>
    <w:p w14:paraId="20587102" w14:textId="2A78335A" w:rsidR="00AE1973" w:rsidRPr="00A51158" w:rsidRDefault="00AE1973" w:rsidP="00AA41C9">
      <w:pPr>
        <w:pStyle w:val="ListParagraph"/>
        <w:numPr>
          <w:ilvl w:val="0"/>
          <w:numId w:val="5"/>
        </w:numPr>
        <w:tabs>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saskaņā ar MK noteikumu Nr. 79 2. un 12. punktu un atbilstoši VARAM 2018. gada 16. aprīļa rīkojumam Nr. 1-2/56 “Par valsts budžeta dotācijas piešķiršanu Iecavas novada pašvaldībai valsts un pašvaldības vienotā klientu apkalpošanas centra izveidei”</w:t>
      </w:r>
      <w:r w:rsidR="0042739E" w:rsidRPr="00A51158">
        <w:rPr>
          <w:rFonts w:ascii="Times New Roman" w:hAnsi="Times New Roman"/>
          <w:sz w:val="24"/>
          <w:szCs w:val="24"/>
        </w:rPr>
        <w:t xml:space="preserve">, 2018. gada </w:t>
      </w:r>
      <w:r w:rsidR="00C60B49" w:rsidRPr="00A51158">
        <w:rPr>
          <w:rFonts w:ascii="Times New Roman" w:hAnsi="Times New Roman"/>
          <w:sz w:val="24"/>
          <w:szCs w:val="24"/>
        </w:rPr>
        <w:t>19</w:t>
      </w:r>
      <w:r w:rsidR="0042739E" w:rsidRPr="00A51158">
        <w:rPr>
          <w:rFonts w:ascii="Times New Roman" w:hAnsi="Times New Roman"/>
          <w:sz w:val="24"/>
          <w:szCs w:val="24"/>
        </w:rPr>
        <w:t>. </w:t>
      </w:r>
      <w:r w:rsidR="00C60B49" w:rsidRPr="00A51158">
        <w:rPr>
          <w:rFonts w:ascii="Times New Roman" w:hAnsi="Times New Roman"/>
          <w:sz w:val="24"/>
          <w:szCs w:val="24"/>
        </w:rPr>
        <w:t>septembra</w:t>
      </w:r>
      <w:r w:rsidR="0042739E" w:rsidRPr="00A51158">
        <w:rPr>
          <w:rFonts w:ascii="Times New Roman" w:hAnsi="Times New Roman"/>
          <w:sz w:val="24"/>
          <w:szCs w:val="24"/>
        </w:rPr>
        <w:t xml:space="preserve"> rīkojumam Nr. </w:t>
      </w:r>
      <w:r w:rsidR="00C60B49" w:rsidRPr="00A51158">
        <w:rPr>
          <w:rFonts w:ascii="Times New Roman" w:hAnsi="Times New Roman"/>
          <w:sz w:val="24"/>
          <w:szCs w:val="24"/>
        </w:rPr>
        <w:t>1-2/151</w:t>
      </w:r>
      <w:r w:rsidR="0042739E" w:rsidRPr="00A51158">
        <w:rPr>
          <w:rFonts w:ascii="Times New Roman" w:hAnsi="Times New Roman"/>
          <w:sz w:val="24"/>
          <w:szCs w:val="24"/>
        </w:rPr>
        <w:t xml:space="preserve"> “Par valsts budžeta dotācijas piešķiršanu Jaunjelgavas novada pašvaldībai valsts un pašvaldības vienotā klientu apkalpošanas centra izveidei” un 2018. gada 1</w:t>
      </w:r>
      <w:r w:rsidR="00C60B49" w:rsidRPr="00A51158">
        <w:rPr>
          <w:rFonts w:ascii="Times New Roman" w:hAnsi="Times New Roman"/>
          <w:sz w:val="24"/>
          <w:szCs w:val="24"/>
        </w:rPr>
        <w:t>9</w:t>
      </w:r>
      <w:r w:rsidR="0042739E" w:rsidRPr="00A51158">
        <w:rPr>
          <w:rFonts w:ascii="Times New Roman" w:hAnsi="Times New Roman"/>
          <w:sz w:val="24"/>
          <w:szCs w:val="24"/>
        </w:rPr>
        <w:t>. </w:t>
      </w:r>
      <w:r w:rsidR="00C60B49" w:rsidRPr="00A51158">
        <w:rPr>
          <w:rFonts w:ascii="Times New Roman" w:hAnsi="Times New Roman"/>
          <w:sz w:val="24"/>
          <w:szCs w:val="24"/>
        </w:rPr>
        <w:t>septembra</w:t>
      </w:r>
      <w:r w:rsidR="0042739E" w:rsidRPr="00A51158">
        <w:rPr>
          <w:rFonts w:ascii="Times New Roman" w:hAnsi="Times New Roman"/>
          <w:sz w:val="24"/>
          <w:szCs w:val="24"/>
        </w:rPr>
        <w:t xml:space="preserve"> rīkojumam Nr. </w:t>
      </w:r>
      <w:r w:rsidR="00C60B49" w:rsidRPr="00A51158">
        <w:rPr>
          <w:rFonts w:ascii="Times New Roman" w:hAnsi="Times New Roman"/>
          <w:sz w:val="24"/>
          <w:szCs w:val="24"/>
        </w:rPr>
        <w:t>1-2/150 “Par valsts budžeta dotācijas piešķiršanu Zilupes novada pašvaldībai valsts un pašvaldības vienotā klientu apkalpošanas centra izveidei”</w:t>
      </w:r>
      <w:r w:rsidR="0042739E" w:rsidRPr="00A51158">
        <w:rPr>
          <w:rFonts w:ascii="Times New Roman" w:hAnsi="Times New Roman"/>
          <w:sz w:val="24"/>
          <w:szCs w:val="24"/>
        </w:rPr>
        <w:t xml:space="preserve">: </w:t>
      </w:r>
      <w:r w:rsidR="0042739E" w:rsidRPr="00A51158">
        <w:rPr>
          <w:rFonts w:ascii="Times New Roman" w:hAnsi="Times New Roman"/>
          <w:b/>
          <w:sz w:val="24"/>
          <w:szCs w:val="24"/>
        </w:rPr>
        <w:t>3</w:t>
      </w:r>
      <w:r w:rsidR="00E52205" w:rsidRPr="00A51158">
        <w:rPr>
          <w:rFonts w:ascii="Times New Roman" w:hAnsi="Times New Roman"/>
          <w:b/>
          <w:sz w:val="24"/>
          <w:szCs w:val="24"/>
        </w:rPr>
        <w:t>0 </w:t>
      </w:r>
      <w:r w:rsidRPr="00A51158">
        <w:rPr>
          <w:rFonts w:ascii="Times New Roman" w:hAnsi="Times New Roman"/>
          <w:b/>
          <w:sz w:val="24"/>
          <w:szCs w:val="24"/>
        </w:rPr>
        <w:t>000 EUR</w:t>
      </w:r>
      <w:r w:rsidRPr="00A51158">
        <w:rPr>
          <w:rFonts w:ascii="Times New Roman" w:hAnsi="Times New Roman"/>
          <w:sz w:val="24"/>
          <w:szCs w:val="24"/>
        </w:rPr>
        <w:t>;</w:t>
      </w:r>
    </w:p>
    <w:p w14:paraId="36A451D7" w14:textId="74D416A4" w:rsidR="00FD51A3" w:rsidRPr="00A51158" w:rsidRDefault="00AE1973" w:rsidP="00AA41C9">
      <w:pPr>
        <w:pStyle w:val="ListParagraph"/>
        <w:numPr>
          <w:ilvl w:val="0"/>
          <w:numId w:val="5"/>
        </w:numPr>
        <w:tabs>
          <w:tab w:val="left" w:pos="426"/>
          <w:tab w:val="left" w:pos="1134"/>
        </w:tabs>
        <w:spacing w:after="120" w:line="240" w:lineRule="auto"/>
        <w:ind w:left="0" w:firstLine="720"/>
        <w:rPr>
          <w:rFonts w:ascii="Times New Roman" w:hAnsi="Times New Roman"/>
          <w:sz w:val="24"/>
          <w:szCs w:val="24"/>
        </w:rPr>
      </w:pPr>
      <w:r w:rsidRPr="00A51158">
        <w:rPr>
          <w:rFonts w:ascii="Times New Roman" w:hAnsi="Times New Roman"/>
          <w:sz w:val="24"/>
          <w:szCs w:val="24"/>
        </w:rPr>
        <w:t xml:space="preserve">saskaņā ar MK noteikumu Nr. 79 3. punktu, VARAM centralizēti nodrošina vienoto klientu apkalpošanas </w:t>
      </w:r>
      <w:r w:rsidR="00C60B49" w:rsidRPr="00A51158">
        <w:rPr>
          <w:rFonts w:ascii="Times New Roman" w:hAnsi="Times New Roman"/>
          <w:sz w:val="24"/>
          <w:szCs w:val="24"/>
        </w:rPr>
        <w:t>centru atpazīstamības pasākumus</w:t>
      </w:r>
      <w:r w:rsidRPr="00A51158">
        <w:rPr>
          <w:rFonts w:ascii="Times New Roman" w:hAnsi="Times New Roman"/>
          <w:sz w:val="24"/>
          <w:szCs w:val="24"/>
        </w:rPr>
        <w:t xml:space="preserve">, šim mērķim </w:t>
      </w:r>
      <w:r w:rsidR="00C60B49" w:rsidRPr="00A51158">
        <w:rPr>
          <w:rFonts w:ascii="Times New Roman" w:hAnsi="Times New Roman"/>
          <w:sz w:val="24"/>
          <w:szCs w:val="24"/>
        </w:rPr>
        <w:t>novirzot</w:t>
      </w:r>
      <w:r w:rsidRPr="00A51158">
        <w:rPr>
          <w:rFonts w:ascii="Times New Roman" w:hAnsi="Times New Roman"/>
          <w:sz w:val="24"/>
          <w:szCs w:val="24"/>
        </w:rPr>
        <w:t xml:space="preserve"> finansējumu </w:t>
      </w:r>
      <w:r w:rsidRPr="00A51158">
        <w:rPr>
          <w:rFonts w:ascii="Times New Roman" w:hAnsi="Times New Roman"/>
          <w:b/>
          <w:sz w:val="24"/>
          <w:szCs w:val="24"/>
        </w:rPr>
        <w:t>10 000 EUR</w:t>
      </w:r>
      <w:r w:rsidR="00E52205" w:rsidRPr="00A51158">
        <w:rPr>
          <w:rFonts w:ascii="Times New Roman" w:hAnsi="Times New Roman"/>
          <w:sz w:val="24"/>
          <w:szCs w:val="24"/>
        </w:rPr>
        <w:t>.</w:t>
      </w:r>
    </w:p>
    <w:p w14:paraId="31953267" w14:textId="6946E74E" w:rsidR="00401B90" w:rsidRPr="00A51158" w:rsidRDefault="006D4556" w:rsidP="00401B90">
      <w:pPr>
        <w:tabs>
          <w:tab w:val="left" w:pos="426"/>
        </w:tabs>
        <w:ind w:firstLine="426"/>
      </w:pPr>
      <w:r w:rsidRPr="00A51158">
        <w:t xml:space="preserve">Līdz ar to valsts budžeta dotācija </w:t>
      </w:r>
      <w:r w:rsidR="00A0744C" w:rsidRPr="00A51158">
        <w:rPr>
          <w:rFonts w:eastAsia="Calibri"/>
        </w:rPr>
        <w:t>VPVKAC tīkla i</w:t>
      </w:r>
      <w:r w:rsidR="00A0744C" w:rsidRPr="00A51158">
        <w:t xml:space="preserve">zveidei, uzturēšanai un publisko pakalpojumu sistēmas pilnveidei </w:t>
      </w:r>
      <w:r w:rsidRPr="00A51158">
        <w:t>201</w:t>
      </w:r>
      <w:r w:rsidR="007275D9" w:rsidRPr="00A51158">
        <w:t>8</w:t>
      </w:r>
      <w:r w:rsidRPr="00A51158">
        <w:t xml:space="preserve">. gadā ir pieejama </w:t>
      </w:r>
      <w:r w:rsidR="0042739E" w:rsidRPr="00A51158">
        <w:rPr>
          <w:b/>
        </w:rPr>
        <w:t>64</w:t>
      </w:r>
      <w:r w:rsidR="007161E7" w:rsidRPr="00A51158">
        <w:rPr>
          <w:b/>
        </w:rPr>
        <w:t> </w:t>
      </w:r>
      <w:r w:rsidR="0042739E" w:rsidRPr="00A51158">
        <w:rPr>
          <w:b/>
        </w:rPr>
        <w:t>390</w:t>
      </w:r>
      <w:r w:rsidR="007161E7" w:rsidRPr="00A51158">
        <w:rPr>
          <w:b/>
        </w:rPr>
        <w:t>,78</w:t>
      </w:r>
      <w:r w:rsidRPr="00A51158">
        <w:rPr>
          <w:b/>
        </w:rPr>
        <w:t xml:space="preserve"> </w:t>
      </w:r>
      <w:r w:rsidR="0042739E" w:rsidRPr="00A51158">
        <w:rPr>
          <w:b/>
        </w:rPr>
        <w:t>EUR</w:t>
      </w:r>
      <w:r w:rsidR="0042739E" w:rsidRPr="00A51158">
        <w:t xml:space="preserve"> </w:t>
      </w:r>
      <w:r w:rsidRPr="00A51158">
        <w:t>apjomā.</w:t>
      </w:r>
    </w:p>
    <w:p w14:paraId="7CB6A817" w14:textId="7E2378E2" w:rsidR="00241828" w:rsidRPr="00A51158" w:rsidRDefault="00C83904" w:rsidP="00DD1D02">
      <w:pPr>
        <w:tabs>
          <w:tab w:val="left" w:pos="426"/>
        </w:tabs>
        <w:ind w:firstLine="426"/>
      </w:pPr>
      <w:r w:rsidRPr="00A51158">
        <w:t xml:space="preserve">Izvērtējot minētos aspektus, </w:t>
      </w:r>
      <w:r w:rsidR="002258EF" w:rsidRPr="00A51158">
        <w:t>VARAM</w:t>
      </w:r>
      <w:r w:rsidR="00ED03B9" w:rsidRPr="00A51158">
        <w:t xml:space="preserve"> izveidot</w:t>
      </w:r>
      <w:r w:rsidR="006A1EC9" w:rsidRPr="00A51158">
        <w:t>ā</w:t>
      </w:r>
      <w:r w:rsidR="00ED03B9" w:rsidRPr="00A51158">
        <w:t xml:space="preserve"> </w:t>
      </w:r>
      <w:r w:rsidRPr="00A51158">
        <w:t>komisija</w:t>
      </w:r>
      <w:r w:rsidR="00673B15" w:rsidRPr="00A51158">
        <w:rPr>
          <w:rStyle w:val="FootnoteReference"/>
        </w:rPr>
        <w:footnoteReference w:id="1"/>
      </w:r>
      <w:r w:rsidRPr="00A51158">
        <w:t xml:space="preserve"> </w:t>
      </w:r>
      <w:r w:rsidR="00BE30E3" w:rsidRPr="00A51158">
        <w:t xml:space="preserve">(turpmāk – Komisija) </w:t>
      </w:r>
      <w:r w:rsidR="0082549F" w:rsidRPr="00A51158">
        <w:t xml:space="preserve">atkārtoti izskatīja Cēsu novada </w:t>
      </w:r>
      <w:r w:rsidR="00796C66" w:rsidRPr="00A51158">
        <w:t xml:space="preserve">pašvaldības </w:t>
      </w:r>
      <w:r w:rsidR="0082549F" w:rsidRPr="00A51158">
        <w:t>pieteikumu VPVKAC izveidošanai</w:t>
      </w:r>
      <w:r w:rsidR="00237627" w:rsidRPr="00A51158">
        <w:t>, kā arī</w:t>
      </w:r>
      <w:r w:rsidR="0082549F" w:rsidRPr="00A51158">
        <w:t xml:space="preserve"> </w:t>
      </w:r>
      <w:r w:rsidR="00F57721" w:rsidRPr="00A51158">
        <w:t xml:space="preserve">izskatīja </w:t>
      </w:r>
      <w:r w:rsidR="0082549F" w:rsidRPr="00A51158">
        <w:t>Talsu novada</w:t>
      </w:r>
      <w:r w:rsidR="00796C66" w:rsidRPr="00A51158">
        <w:t xml:space="preserve"> pašvaldības</w:t>
      </w:r>
      <w:r w:rsidR="0082549F" w:rsidRPr="00A51158">
        <w:t xml:space="preserve"> lūgumu </w:t>
      </w:r>
      <w:r w:rsidR="00DD7FF1" w:rsidRPr="00A51158">
        <w:t>dotāciju VPVKAC izveidošanai un darbības nodrošināšanai</w:t>
      </w:r>
      <w:r w:rsidR="00AA41C9" w:rsidRPr="00A51158">
        <w:t xml:space="preserve">, kas piešķirta ar MK 2018. gada 10. jūlija sēdes protokolu Nr. 32 </w:t>
      </w:r>
      <w:r w:rsidR="00AA41C9" w:rsidRPr="00A51158">
        <w:rPr>
          <w:bCs/>
        </w:rPr>
        <w:t xml:space="preserve">40.§ </w:t>
      </w:r>
      <w:r w:rsidR="00AA41C9" w:rsidRPr="00A51158">
        <w:t>“</w:t>
      </w:r>
      <w:r w:rsidR="00AA41C9" w:rsidRPr="00A51158">
        <w:rPr>
          <w:rFonts w:eastAsia="Times New Roman"/>
          <w:lang w:eastAsia="lv-LV"/>
        </w:rPr>
        <w:t xml:space="preserve">Informatīvais ziņojums “Par valsts un pašvaldību vienoto klientu apkalpošanas centru izveidi reģionālās nozīmes attīstības </w:t>
      </w:r>
      <w:r w:rsidR="00AA41C9" w:rsidRPr="00A51158">
        <w:rPr>
          <w:rFonts w:eastAsia="Times New Roman"/>
          <w:lang w:eastAsia="lv-LV"/>
        </w:rPr>
        <w:lastRenderedPageBreak/>
        <w:t>centros 2018. gadā””</w:t>
      </w:r>
      <w:r w:rsidR="00AA41C9" w:rsidRPr="00A51158">
        <w:t xml:space="preserve">, </w:t>
      </w:r>
      <w:r w:rsidR="000C32DB" w:rsidRPr="00A51158">
        <w:t>nodrošināt 2019. gadā</w:t>
      </w:r>
      <w:r w:rsidR="0082549F" w:rsidRPr="00A51158">
        <w:t xml:space="preserve">, un, atbilstoši minētajam, </w:t>
      </w:r>
      <w:r w:rsidR="00AF5D9B" w:rsidRPr="00A51158">
        <w:t xml:space="preserve">VARAM </w:t>
      </w:r>
      <w:r w:rsidR="0082549F" w:rsidRPr="00A51158">
        <w:t xml:space="preserve">sagatavoja </w:t>
      </w:r>
      <w:r w:rsidRPr="00A51158">
        <w:t>informatīv</w:t>
      </w:r>
      <w:r w:rsidR="0082549F" w:rsidRPr="00A51158">
        <w:t>o</w:t>
      </w:r>
      <w:r w:rsidRPr="00A51158">
        <w:t xml:space="preserve"> ziņojum</w:t>
      </w:r>
      <w:r w:rsidR="0082549F" w:rsidRPr="00A51158">
        <w:t>u</w:t>
      </w:r>
      <w:r w:rsidRPr="00A51158">
        <w:t xml:space="preserve"> un protokollēmuma projekt</w:t>
      </w:r>
      <w:r w:rsidR="0082549F" w:rsidRPr="00A51158">
        <w:t>u</w:t>
      </w:r>
      <w:r w:rsidRPr="00A51158">
        <w:t>.</w:t>
      </w:r>
    </w:p>
    <w:p w14:paraId="3DCDD83D" w14:textId="0C748BB1" w:rsidR="006A7FA5" w:rsidRPr="00A51158" w:rsidRDefault="006A7FA5" w:rsidP="00830BA4">
      <w:pPr>
        <w:tabs>
          <w:tab w:val="left" w:pos="6790"/>
        </w:tabs>
        <w:ind w:firstLine="0"/>
        <w:rPr>
          <w:bCs/>
          <w:shd w:val="clear" w:color="auto" w:fill="FFFFFF"/>
        </w:rPr>
      </w:pPr>
    </w:p>
    <w:p w14:paraId="36A40D41" w14:textId="51FD1DFB" w:rsidR="00FD51A3" w:rsidRPr="00A51158" w:rsidRDefault="00DD1D02" w:rsidP="00E20355">
      <w:pPr>
        <w:pStyle w:val="Heading2"/>
        <w:tabs>
          <w:tab w:val="left" w:pos="426"/>
        </w:tabs>
        <w:spacing w:before="0" w:after="120"/>
        <w:ind w:firstLine="0"/>
        <w:jc w:val="center"/>
        <w:rPr>
          <w:rFonts w:cs="Times New Roman"/>
          <w:b/>
          <w:szCs w:val="24"/>
        </w:rPr>
      </w:pPr>
      <w:bookmarkStart w:id="2" w:name="_Toc525626737"/>
      <w:r w:rsidRPr="00A51158">
        <w:rPr>
          <w:rFonts w:cs="Times New Roman"/>
          <w:b/>
          <w:szCs w:val="24"/>
        </w:rPr>
        <w:t>3.   </w:t>
      </w:r>
      <w:r w:rsidR="00FD51A3" w:rsidRPr="00A51158">
        <w:rPr>
          <w:rFonts w:cs="Times New Roman"/>
          <w:b/>
          <w:szCs w:val="24"/>
        </w:rPr>
        <w:t>Cēsu novada VPVKAC izveidošana</w:t>
      </w:r>
      <w:bookmarkEnd w:id="2"/>
    </w:p>
    <w:p w14:paraId="6DCFD9B9" w14:textId="0C1A3565" w:rsidR="00DD1D02" w:rsidRPr="00A51158" w:rsidRDefault="0082549F" w:rsidP="00544E65">
      <w:pPr>
        <w:tabs>
          <w:tab w:val="left" w:pos="426"/>
        </w:tabs>
        <w:ind w:firstLine="426"/>
        <w:rPr>
          <w:rFonts w:eastAsia="Calibri"/>
        </w:rPr>
      </w:pPr>
      <w:r w:rsidRPr="00A51158">
        <w:t xml:space="preserve">VARAM 2018. gada 21. februārī saņēma Cēsu novada </w:t>
      </w:r>
      <w:r w:rsidR="00DD1D02" w:rsidRPr="00A51158">
        <w:t>pašvaldības</w:t>
      </w:r>
      <w:r w:rsidR="00412879" w:rsidRPr="00A51158">
        <w:t xml:space="preserve"> </w:t>
      </w:r>
      <w:r w:rsidRPr="00A51158">
        <w:t xml:space="preserve">pieteikumu dotācijas saņemšanai VPVKAC izveidei un </w:t>
      </w:r>
      <w:r w:rsidR="00F43754" w:rsidRPr="00A51158">
        <w:t>darbības nodrošināšanai</w:t>
      </w:r>
      <w:r w:rsidRPr="00A51158">
        <w:t xml:space="preserve"> reģionālās nozīmes attīstības centr</w:t>
      </w:r>
      <w:r w:rsidR="00412879" w:rsidRPr="00A51158">
        <w:t xml:space="preserve">ā </w:t>
      </w:r>
      <w:r w:rsidRPr="00A51158">
        <w:t xml:space="preserve">2018. gadā. </w:t>
      </w:r>
      <w:r w:rsidRPr="00A51158">
        <w:rPr>
          <w:rFonts w:eastAsia="Calibri"/>
        </w:rPr>
        <w:t xml:space="preserve">Komisija </w:t>
      </w:r>
      <w:r w:rsidR="00237627" w:rsidRPr="00A51158">
        <w:rPr>
          <w:rFonts w:eastAsia="Calibri"/>
        </w:rPr>
        <w:t>izskatīja pieteikumu un</w:t>
      </w:r>
      <w:r w:rsidR="00DE2381" w:rsidRPr="00A51158">
        <w:rPr>
          <w:rFonts w:eastAsia="Calibri"/>
        </w:rPr>
        <w:t xml:space="preserve"> lūdza to precizēt, </w:t>
      </w:r>
      <w:r w:rsidR="009D6247" w:rsidRPr="00A51158">
        <w:rPr>
          <w:rFonts w:eastAsia="Calibri"/>
        </w:rPr>
        <w:t>pārskatot valsts pārvaldes iestāžu izvietošanas iespējas Cēsu novada VPVKAC</w:t>
      </w:r>
      <w:r w:rsidR="00237627" w:rsidRPr="00A51158">
        <w:rPr>
          <w:rFonts w:eastAsia="Calibri"/>
        </w:rPr>
        <w:t xml:space="preserve">. </w:t>
      </w:r>
      <w:r w:rsidR="00DE2381" w:rsidRPr="00A51158">
        <w:t xml:space="preserve">Cēsu novada </w:t>
      </w:r>
      <w:r w:rsidR="00544E65" w:rsidRPr="00A51158">
        <w:t>pašvaldība</w:t>
      </w:r>
      <w:r w:rsidR="00DE2381" w:rsidRPr="00A51158">
        <w:t xml:space="preserve"> 2018. gada 31. augustā iesniedza vēstuli Nr. 1-38/3981 </w:t>
      </w:r>
      <w:r w:rsidR="00544E65" w:rsidRPr="00A51158">
        <w:t>“P</w:t>
      </w:r>
      <w:r w:rsidR="00DE2381" w:rsidRPr="00A51158">
        <w:t>ar VPVKAC izveidi reģionālās nozīmes attīstības centrā 2018. gadā</w:t>
      </w:r>
      <w:r w:rsidR="00544E65" w:rsidRPr="00A51158">
        <w:t>”</w:t>
      </w:r>
      <w:r w:rsidR="00DE2381" w:rsidRPr="00A51158">
        <w:t>, apliecinot Latvijas Investīciju un attīstības aģentūras un Pārtikas un veterinārā dienesta gatavību organizēt klientu apkalpošanu Cēsu novada plānotajā VPVKAC noteiktu reižu skaitu nedēļā</w:t>
      </w:r>
      <w:r w:rsidR="00F51CA4" w:rsidRPr="00A51158">
        <w:t>.</w:t>
      </w:r>
      <w:r w:rsidR="00F51CA4" w:rsidRPr="00A51158">
        <w:rPr>
          <w:rFonts w:eastAsia="Calibri"/>
        </w:rPr>
        <w:t xml:space="preserve"> Ņemot vērā, ka Cēsu novada </w:t>
      </w:r>
      <w:r w:rsidR="00544E65" w:rsidRPr="00A51158">
        <w:t>pašvaldība</w:t>
      </w:r>
      <w:r w:rsidR="00F51CA4" w:rsidRPr="00A51158">
        <w:rPr>
          <w:rFonts w:eastAsia="Calibri"/>
        </w:rPr>
        <w:t xml:space="preserve"> darbu pie VPVKAC izveides uzsāka pēc pieteikuma iesniegšanas</w:t>
      </w:r>
      <w:r w:rsidR="00544E65" w:rsidRPr="00A51158">
        <w:rPr>
          <w:rFonts w:eastAsia="Calibri"/>
        </w:rPr>
        <w:t xml:space="preserve"> VARAM</w:t>
      </w:r>
      <w:r w:rsidR="00F51CA4" w:rsidRPr="00A51158">
        <w:rPr>
          <w:rFonts w:eastAsia="Calibri"/>
        </w:rPr>
        <w:t>,</w:t>
      </w:r>
      <w:r w:rsidR="00544E65" w:rsidRPr="00A51158">
        <w:rPr>
          <w:rFonts w:eastAsia="Calibri"/>
        </w:rPr>
        <w:t xml:space="preserve"> t. i., 2018. gada 21. februārī,</w:t>
      </w:r>
      <w:r w:rsidR="00F51CA4" w:rsidRPr="00A51158">
        <w:rPr>
          <w:rFonts w:eastAsia="Calibri"/>
        </w:rPr>
        <w:t xml:space="preserve"> Cēsu novada dome lūdza </w:t>
      </w:r>
      <w:r w:rsidR="00F51CA4" w:rsidRPr="00A51158">
        <w:t>attiecināt pašvaldības izdevumus VPVKAC izveidei no 2018. gada marta</w:t>
      </w:r>
      <w:r w:rsidR="00544E65" w:rsidRPr="00A51158">
        <w:t xml:space="preserve"> mēneša</w:t>
      </w:r>
      <w:r w:rsidR="00F51CA4" w:rsidRPr="00A51158">
        <w:t>.</w:t>
      </w:r>
    </w:p>
    <w:p w14:paraId="6A633B84" w14:textId="647F25C7" w:rsidR="0082549F" w:rsidRPr="00A51158" w:rsidRDefault="0082549F" w:rsidP="00544E65">
      <w:pPr>
        <w:tabs>
          <w:tab w:val="left" w:pos="426"/>
        </w:tabs>
        <w:ind w:firstLine="426"/>
        <w:rPr>
          <w:rFonts w:eastAsia="Calibri"/>
        </w:rPr>
      </w:pPr>
      <w:r w:rsidRPr="00A51158">
        <w:rPr>
          <w:rFonts w:eastAsia="Calibri"/>
        </w:rPr>
        <w:t xml:space="preserve">1. tabulā attēlota Cēsu novada </w:t>
      </w:r>
      <w:r w:rsidR="00544E65" w:rsidRPr="00A51158">
        <w:rPr>
          <w:rFonts w:eastAsia="Calibri"/>
        </w:rPr>
        <w:t xml:space="preserve">pašvaldības </w:t>
      </w:r>
      <w:r w:rsidRPr="00A51158">
        <w:rPr>
          <w:rFonts w:eastAsia="Calibri"/>
        </w:rPr>
        <w:t>pieteikum</w:t>
      </w:r>
      <w:r w:rsidR="00353709" w:rsidRPr="00A51158">
        <w:rPr>
          <w:rFonts w:eastAsia="Calibri"/>
        </w:rPr>
        <w:t>a</w:t>
      </w:r>
      <w:r w:rsidRPr="00A51158">
        <w:rPr>
          <w:rFonts w:eastAsia="Calibri"/>
        </w:rPr>
        <w:t xml:space="preserve"> izvērtēšana atbilstoši izvērtēšanas kritērijiem. </w:t>
      </w:r>
    </w:p>
    <w:p w14:paraId="7BEF2F23" w14:textId="77777777" w:rsidR="0082549F" w:rsidRPr="00A51158" w:rsidRDefault="0082549F" w:rsidP="00E20355">
      <w:pPr>
        <w:tabs>
          <w:tab w:val="left" w:pos="426"/>
        </w:tabs>
        <w:ind w:firstLine="0"/>
        <w:jc w:val="right"/>
        <w:rPr>
          <w:rFonts w:eastAsia="Calibri"/>
        </w:rPr>
      </w:pPr>
      <w:r w:rsidRPr="00A51158">
        <w:t>1. </w:t>
      </w:r>
      <w:r w:rsidRPr="00A51158">
        <w:rPr>
          <w:rFonts w:eastAsia="Calibri"/>
        </w:rPr>
        <w:t>tabula</w:t>
      </w:r>
    </w:p>
    <w:p w14:paraId="21F0390B" w14:textId="77777777" w:rsidR="0082549F" w:rsidRPr="00A51158" w:rsidRDefault="0082549F" w:rsidP="00E20355">
      <w:pPr>
        <w:tabs>
          <w:tab w:val="left" w:pos="426"/>
        </w:tabs>
        <w:ind w:firstLine="0"/>
        <w:jc w:val="center"/>
        <w:rPr>
          <w:rFonts w:eastAsia="Calibri"/>
        </w:rPr>
      </w:pPr>
      <w:r w:rsidRPr="00A51158">
        <w:rPr>
          <w:rFonts w:eastAsia="Calibri"/>
        </w:rPr>
        <w:t>Pieteikumu izvērtējums atbilstoši iesniegšanas kritērijiem</w:t>
      </w:r>
    </w:p>
    <w:tbl>
      <w:tblPr>
        <w:tblStyle w:val="TableGrid"/>
        <w:tblW w:w="9067" w:type="dxa"/>
        <w:tblLayout w:type="fixed"/>
        <w:tblLook w:val="04A0" w:firstRow="1" w:lastRow="0" w:firstColumn="1" w:lastColumn="0" w:noHBand="0" w:noVBand="1"/>
      </w:tblPr>
      <w:tblGrid>
        <w:gridCol w:w="7083"/>
        <w:gridCol w:w="1984"/>
      </w:tblGrid>
      <w:tr w:rsidR="00A51158" w:rsidRPr="00A51158" w14:paraId="3FBC71FF" w14:textId="77777777" w:rsidTr="0082549F">
        <w:trPr>
          <w:tblHeader/>
        </w:trPr>
        <w:tc>
          <w:tcPr>
            <w:tcW w:w="7083" w:type="dxa"/>
            <w:vAlign w:val="center"/>
          </w:tcPr>
          <w:p w14:paraId="17C9210F" w14:textId="1344C327" w:rsidR="0082549F" w:rsidRPr="00A51158" w:rsidRDefault="00544E65" w:rsidP="00E20355">
            <w:pPr>
              <w:tabs>
                <w:tab w:val="left" w:pos="426"/>
              </w:tabs>
              <w:ind w:firstLine="0"/>
              <w:jc w:val="center"/>
              <w:rPr>
                <w:rFonts w:eastAsia="Calibri"/>
                <w:sz w:val="22"/>
                <w:szCs w:val="22"/>
              </w:rPr>
            </w:pPr>
            <w:r w:rsidRPr="00A51158">
              <w:rPr>
                <w:rFonts w:eastAsia="Calibri"/>
                <w:sz w:val="22"/>
                <w:szCs w:val="22"/>
              </w:rPr>
              <w:t>K</w:t>
            </w:r>
            <w:r w:rsidR="0082549F" w:rsidRPr="00A51158">
              <w:rPr>
                <w:rFonts w:eastAsia="Calibri"/>
                <w:sz w:val="22"/>
                <w:szCs w:val="22"/>
              </w:rPr>
              <w:t>ritēriji</w:t>
            </w:r>
          </w:p>
        </w:tc>
        <w:tc>
          <w:tcPr>
            <w:tcW w:w="1984" w:type="dxa"/>
            <w:vAlign w:val="center"/>
          </w:tcPr>
          <w:p w14:paraId="1A05E98F" w14:textId="3CF3AA11" w:rsidR="0082549F" w:rsidRPr="00A51158" w:rsidRDefault="0082549F" w:rsidP="00E20355">
            <w:pPr>
              <w:tabs>
                <w:tab w:val="left" w:pos="426"/>
              </w:tabs>
              <w:ind w:firstLine="0"/>
              <w:jc w:val="center"/>
              <w:rPr>
                <w:rFonts w:eastAsia="Calibri"/>
                <w:sz w:val="22"/>
                <w:szCs w:val="22"/>
              </w:rPr>
            </w:pPr>
            <w:r w:rsidRPr="00A51158">
              <w:rPr>
                <w:sz w:val="22"/>
                <w:szCs w:val="22"/>
              </w:rPr>
              <w:t>Cēsu novads</w:t>
            </w:r>
          </w:p>
        </w:tc>
      </w:tr>
      <w:tr w:rsidR="00A51158" w:rsidRPr="00A51158" w14:paraId="53C353A9" w14:textId="77777777" w:rsidTr="0082549F">
        <w:tc>
          <w:tcPr>
            <w:tcW w:w="7083" w:type="dxa"/>
            <w:vAlign w:val="center"/>
          </w:tcPr>
          <w:p w14:paraId="3B6E07D2" w14:textId="2B0CB71D" w:rsidR="0082549F" w:rsidRPr="00A51158" w:rsidRDefault="0082549F" w:rsidP="00E20355">
            <w:pPr>
              <w:tabs>
                <w:tab w:val="left" w:pos="426"/>
              </w:tabs>
              <w:ind w:firstLine="0"/>
              <w:rPr>
                <w:rFonts w:eastAsia="Calibri"/>
                <w:sz w:val="22"/>
                <w:szCs w:val="22"/>
              </w:rPr>
            </w:pPr>
            <w:r w:rsidRPr="00A51158">
              <w:rPr>
                <w:rFonts w:eastAsia="Calibri"/>
                <w:sz w:val="22"/>
                <w:szCs w:val="22"/>
              </w:rPr>
              <w:t xml:space="preserve">1. kritērijs: </w:t>
            </w:r>
            <w:r w:rsidRPr="00A51158">
              <w:rPr>
                <w:sz w:val="22"/>
                <w:szCs w:val="22"/>
              </w:rPr>
              <w:t>pašvaldība ir iesniegusi pieteikumu VARAM noteiktajā termiņā</w:t>
            </w:r>
          </w:p>
        </w:tc>
        <w:tc>
          <w:tcPr>
            <w:tcW w:w="1984" w:type="dxa"/>
            <w:vAlign w:val="center"/>
          </w:tcPr>
          <w:p w14:paraId="072EE85F" w14:textId="77777777"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atbilst</w:t>
            </w:r>
          </w:p>
        </w:tc>
      </w:tr>
      <w:tr w:rsidR="00A51158" w:rsidRPr="00A51158" w14:paraId="22FF53DB" w14:textId="77777777" w:rsidTr="0082549F">
        <w:tc>
          <w:tcPr>
            <w:tcW w:w="7083" w:type="dxa"/>
            <w:vAlign w:val="center"/>
          </w:tcPr>
          <w:p w14:paraId="076D4EFE" w14:textId="77777777" w:rsidR="0082549F" w:rsidRPr="00A51158" w:rsidRDefault="0082549F" w:rsidP="00E20355">
            <w:pPr>
              <w:tabs>
                <w:tab w:val="left" w:pos="426"/>
              </w:tabs>
              <w:ind w:firstLine="0"/>
              <w:rPr>
                <w:sz w:val="22"/>
                <w:szCs w:val="22"/>
              </w:rPr>
            </w:pPr>
            <w:r w:rsidRPr="00A51158">
              <w:rPr>
                <w:rFonts w:eastAsia="Calibri"/>
                <w:sz w:val="22"/>
                <w:szCs w:val="22"/>
              </w:rPr>
              <w:t xml:space="preserve">2. kritērijs: </w:t>
            </w:r>
            <w:r w:rsidRPr="00A51158">
              <w:rPr>
                <w:sz w:val="22"/>
                <w:szCs w:val="22"/>
              </w:rPr>
              <w:t>pašvaldība ir iesniegusi pieteikumu VARAM noteiktajā kārtībā, kas ir parakstīts oriģināls vai elektroniski parakstīts ar drošu elektronisko parakstu un satur laika zīmogu, attiecīgi, atbilstoši spēkā esošajām tiesību normām</w:t>
            </w:r>
          </w:p>
        </w:tc>
        <w:tc>
          <w:tcPr>
            <w:tcW w:w="1984" w:type="dxa"/>
            <w:vAlign w:val="center"/>
          </w:tcPr>
          <w:p w14:paraId="077C1C86" w14:textId="77777777"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atbilst</w:t>
            </w:r>
          </w:p>
        </w:tc>
      </w:tr>
      <w:tr w:rsidR="00A51158" w:rsidRPr="00A51158" w14:paraId="11FE2CB2" w14:textId="77777777" w:rsidTr="0082549F">
        <w:tc>
          <w:tcPr>
            <w:tcW w:w="7083" w:type="dxa"/>
            <w:vAlign w:val="center"/>
          </w:tcPr>
          <w:p w14:paraId="3840B51A" w14:textId="77777777" w:rsidR="0082549F" w:rsidRPr="00A51158" w:rsidRDefault="0082549F" w:rsidP="00E20355">
            <w:pPr>
              <w:tabs>
                <w:tab w:val="left" w:pos="426"/>
              </w:tabs>
              <w:ind w:firstLine="0"/>
              <w:rPr>
                <w:sz w:val="22"/>
                <w:szCs w:val="22"/>
              </w:rPr>
            </w:pPr>
            <w:r w:rsidRPr="00A51158">
              <w:rPr>
                <w:rFonts w:eastAsia="Calibri"/>
                <w:sz w:val="22"/>
                <w:szCs w:val="22"/>
              </w:rPr>
              <w:t xml:space="preserve">3. kritērijs: </w:t>
            </w:r>
            <w:r w:rsidRPr="00A51158">
              <w:rPr>
                <w:sz w:val="22"/>
                <w:szCs w:val="22"/>
              </w:rPr>
              <w:t>pašvaldība kopā ar pieteikumu ir iesniegusi pašvaldības domes lēmumu par VPVKAC izveidi pašvaldībā</w:t>
            </w:r>
          </w:p>
        </w:tc>
        <w:tc>
          <w:tcPr>
            <w:tcW w:w="1984" w:type="dxa"/>
            <w:vAlign w:val="center"/>
          </w:tcPr>
          <w:p w14:paraId="2570774B" w14:textId="77777777"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atbilst</w:t>
            </w:r>
          </w:p>
        </w:tc>
      </w:tr>
      <w:tr w:rsidR="00A51158" w:rsidRPr="00A51158" w14:paraId="6AE13277" w14:textId="77777777" w:rsidTr="0082549F">
        <w:tc>
          <w:tcPr>
            <w:tcW w:w="7083" w:type="dxa"/>
            <w:vAlign w:val="center"/>
          </w:tcPr>
          <w:p w14:paraId="5F057504" w14:textId="77777777" w:rsidR="0082549F" w:rsidRPr="00A51158" w:rsidRDefault="0082549F" w:rsidP="00E20355">
            <w:pPr>
              <w:tabs>
                <w:tab w:val="left" w:pos="426"/>
              </w:tabs>
              <w:ind w:firstLine="0"/>
              <w:rPr>
                <w:sz w:val="22"/>
                <w:szCs w:val="22"/>
              </w:rPr>
            </w:pPr>
            <w:r w:rsidRPr="00A51158">
              <w:rPr>
                <w:rFonts w:eastAsia="Calibri"/>
                <w:sz w:val="22"/>
                <w:szCs w:val="22"/>
              </w:rPr>
              <w:t xml:space="preserve">4. kritērijs: </w:t>
            </w:r>
            <w:r w:rsidRPr="00A51158">
              <w:rPr>
                <w:sz w:val="22"/>
                <w:szCs w:val="22"/>
              </w:rPr>
              <w:t>pašvaldība kopā ar pieteikumu ir iesniegusi pašvaldības īpašumā vai ilgtermiņa nomā esoša infrastruktūras objekta telpu plānu VPVKAC izveidei</w:t>
            </w:r>
          </w:p>
        </w:tc>
        <w:tc>
          <w:tcPr>
            <w:tcW w:w="1984" w:type="dxa"/>
            <w:vAlign w:val="center"/>
          </w:tcPr>
          <w:p w14:paraId="6F66F7D0" w14:textId="77777777"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atbilst</w:t>
            </w:r>
          </w:p>
        </w:tc>
      </w:tr>
      <w:tr w:rsidR="00A51158" w:rsidRPr="00A51158" w14:paraId="5671B031" w14:textId="77777777" w:rsidTr="0082549F">
        <w:tc>
          <w:tcPr>
            <w:tcW w:w="7083" w:type="dxa"/>
            <w:vAlign w:val="center"/>
          </w:tcPr>
          <w:p w14:paraId="5C59E129" w14:textId="77777777" w:rsidR="0082549F" w:rsidRPr="00A51158" w:rsidRDefault="0082549F" w:rsidP="00E20355">
            <w:pPr>
              <w:tabs>
                <w:tab w:val="left" w:pos="426"/>
              </w:tabs>
              <w:ind w:firstLine="0"/>
              <w:rPr>
                <w:sz w:val="22"/>
                <w:szCs w:val="22"/>
              </w:rPr>
            </w:pPr>
            <w:r w:rsidRPr="00A51158">
              <w:rPr>
                <w:rFonts w:eastAsia="Calibri"/>
                <w:sz w:val="22"/>
                <w:szCs w:val="22"/>
              </w:rPr>
              <w:t>5. kritērijs</w:t>
            </w:r>
            <w:r w:rsidRPr="00A51158">
              <w:rPr>
                <w:sz w:val="22"/>
                <w:szCs w:val="22"/>
              </w:rPr>
              <w:t>: pašvaldība pieteikumā ir iesniegusi VPVKAC izveides vai pielāgošanas un uzturēšanas izmaksu aprēķinu</w:t>
            </w:r>
          </w:p>
        </w:tc>
        <w:tc>
          <w:tcPr>
            <w:tcW w:w="1984" w:type="dxa"/>
            <w:vAlign w:val="center"/>
          </w:tcPr>
          <w:p w14:paraId="7F1FCB51" w14:textId="77777777"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atbilst</w:t>
            </w:r>
          </w:p>
        </w:tc>
      </w:tr>
      <w:tr w:rsidR="00A51158" w:rsidRPr="00A51158" w14:paraId="6448F232" w14:textId="77777777" w:rsidTr="0082549F">
        <w:tc>
          <w:tcPr>
            <w:tcW w:w="7083" w:type="dxa"/>
            <w:vAlign w:val="center"/>
          </w:tcPr>
          <w:p w14:paraId="62811EB7" w14:textId="77777777" w:rsidR="0082549F" w:rsidRPr="00A51158" w:rsidRDefault="0082549F" w:rsidP="00E20355">
            <w:pPr>
              <w:tabs>
                <w:tab w:val="left" w:pos="426"/>
              </w:tabs>
              <w:ind w:firstLine="0"/>
              <w:rPr>
                <w:sz w:val="22"/>
                <w:szCs w:val="22"/>
              </w:rPr>
            </w:pPr>
            <w:r w:rsidRPr="00A51158">
              <w:rPr>
                <w:rFonts w:eastAsia="Calibri"/>
                <w:sz w:val="22"/>
                <w:szCs w:val="22"/>
              </w:rPr>
              <w:t>6. kritērijs</w:t>
            </w:r>
            <w:r w:rsidRPr="00A51158">
              <w:rPr>
                <w:sz w:val="22"/>
                <w:szCs w:val="22"/>
              </w:rPr>
              <w:t>: pašvaldība pieteikumā ir apliecinājusi pašvaldības gatavību ieguldīt līdzfinansējumu</w:t>
            </w:r>
          </w:p>
        </w:tc>
        <w:tc>
          <w:tcPr>
            <w:tcW w:w="1984" w:type="dxa"/>
            <w:vAlign w:val="center"/>
          </w:tcPr>
          <w:p w14:paraId="0E84474C" w14:textId="77777777"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atbilst</w:t>
            </w:r>
          </w:p>
        </w:tc>
      </w:tr>
      <w:tr w:rsidR="0082549F" w:rsidRPr="00A51158" w14:paraId="2DB4FB37" w14:textId="77777777" w:rsidTr="0082549F">
        <w:tc>
          <w:tcPr>
            <w:tcW w:w="7083" w:type="dxa"/>
            <w:vAlign w:val="center"/>
          </w:tcPr>
          <w:p w14:paraId="5D80587B" w14:textId="77777777" w:rsidR="0082549F" w:rsidRPr="00A51158" w:rsidRDefault="0082549F" w:rsidP="00E20355">
            <w:pPr>
              <w:tabs>
                <w:tab w:val="left" w:pos="426"/>
              </w:tabs>
              <w:ind w:firstLine="0"/>
              <w:rPr>
                <w:rFonts w:eastAsia="Calibri"/>
                <w:sz w:val="22"/>
                <w:szCs w:val="22"/>
              </w:rPr>
            </w:pPr>
            <w:r w:rsidRPr="00A51158">
              <w:rPr>
                <w:rFonts w:eastAsia="Calibri"/>
                <w:sz w:val="22"/>
                <w:szCs w:val="22"/>
              </w:rPr>
              <w:t>7. kritērijs: pašvaldības prognozētais reģionālās nozīmes VPVKAC izvietoto iestāžu klientu apkalpošanas struktūrvienību skaits</w:t>
            </w:r>
          </w:p>
        </w:tc>
        <w:tc>
          <w:tcPr>
            <w:tcW w:w="1984" w:type="dxa"/>
            <w:vAlign w:val="center"/>
          </w:tcPr>
          <w:p w14:paraId="1FCF4B3D" w14:textId="4B96B5EA" w:rsidR="0082549F" w:rsidRPr="00A51158" w:rsidRDefault="0082549F" w:rsidP="00E20355">
            <w:pPr>
              <w:tabs>
                <w:tab w:val="left" w:pos="426"/>
              </w:tabs>
              <w:ind w:firstLine="0"/>
              <w:jc w:val="center"/>
              <w:rPr>
                <w:rFonts w:eastAsia="Calibri"/>
                <w:sz w:val="22"/>
                <w:szCs w:val="22"/>
              </w:rPr>
            </w:pPr>
            <w:r w:rsidRPr="00A51158">
              <w:rPr>
                <w:rFonts w:eastAsia="Calibri"/>
                <w:sz w:val="22"/>
                <w:szCs w:val="22"/>
              </w:rPr>
              <w:t>4</w:t>
            </w:r>
          </w:p>
        </w:tc>
      </w:tr>
    </w:tbl>
    <w:p w14:paraId="4FFF79F2" w14:textId="77777777" w:rsidR="00544E65" w:rsidRPr="00A51158" w:rsidRDefault="00544E65" w:rsidP="00E20355">
      <w:pPr>
        <w:tabs>
          <w:tab w:val="left" w:pos="426"/>
        </w:tabs>
        <w:rPr>
          <w:rFonts w:eastAsia="Calibri"/>
        </w:rPr>
      </w:pPr>
    </w:p>
    <w:p w14:paraId="09C8FA19" w14:textId="77777777" w:rsidR="00544E65" w:rsidRPr="00A51158" w:rsidRDefault="00544E65" w:rsidP="00544E65">
      <w:pPr>
        <w:tabs>
          <w:tab w:val="left" w:pos="426"/>
        </w:tabs>
        <w:ind w:firstLine="426"/>
      </w:pPr>
      <w:r w:rsidRPr="00A51158">
        <w:t>Cēsu novada VPVKAC plānots Raunas ielā 4, Cēsu pilsētā, Cēsu novada pašvaldības ēkā, kurā izvietotas arī Cēsu novada pašvaldības struktūrvienības. Cēsu novada VPVKAC atvēršana plānota 2018. gada 16. novembrī.</w:t>
      </w:r>
    </w:p>
    <w:p w14:paraId="11CBB905" w14:textId="7CD92512" w:rsidR="00FD51A3" w:rsidRPr="00A51158" w:rsidRDefault="00FD51A3" w:rsidP="00E20355">
      <w:pPr>
        <w:tabs>
          <w:tab w:val="left" w:pos="426"/>
          <w:tab w:val="left" w:pos="851"/>
        </w:tabs>
        <w:ind w:firstLine="426"/>
      </w:pPr>
      <w:r w:rsidRPr="00A51158">
        <w:t>Atbilstoši Cēsu novada</w:t>
      </w:r>
      <w:r w:rsidR="00353709" w:rsidRPr="00A51158">
        <w:t xml:space="preserve"> pašvaldības</w:t>
      </w:r>
      <w:r w:rsidRPr="00A51158">
        <w:t xml:space="preserve"> norādītajai informācijai Cēsu novada VPVKAC telpās:</w:t>
      </w:r>
    </w:p>
    <w:p w14:paraId="70AF87CE" w14:textId="019D06EF" w:rsidR="008C0109" w:rsidRPr="00A51158" w:rsidRDefault="008C0109" w:rsidP="00AA41C9">
      <w:pPr>
        <w:pStyle w:val="ListParagraph"/>
        <w:numPr>
          <w:ilvl w:val="0"/>
          <w:numId w:val="1"/>
        </w:numPr>
        <w:tabs>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Latvijas Investīciju un attīstības aģentūra (turpmāk – LIAA) nodrošina LIAA Valmieras biznesa inkubatora pārstāvniecības Cēsīs darbinieka klātbūtni Cēsu novada VPVKAC reizi nedēļā četras stundas ar nosacījum</w:t>
      </w:r>
      <w:r w:rsidR="008757D9" w:rsidRPr="00A51158">
        <w:rPr>
          <w:rFonts w:ascii="Times New Roman" w:hAnsi="Times New Roman"/>
          <w:sz w:val="24"/>
          <w:szCs w:val="24"/>
        </w:rPr>
        <w:t>iem</w:t>
      </w:r>
      <w:r w:rsidRPr="00A51158">
        <w:rPr>
          <w:rFonts w:ascii="Times New Roman" w:hAnsi="Times New Roman"/>
          <w:sz w:val="24"/>
          <w:szCs w:val="24"/>
        </w:rPr>
        <w:t>:</w:t>
      </w:r>
    </w:p>
    <w:p w14:paraId="21DC6518" w14:textId="6CECE30D" w:rsidR="008C0109" w:rsidRPr="00A51158" w:rsidRDefault="008757D9" w:rsidP="00AA41C9">
      <w:pPr>
        <w:pStyle w:val="ListParagraph"/>
        <w:numPr>
          <w:ilvl w:val="1"/>
          <w:numId w:val="3"/>
        </w:numPr>
        <w:tabs>
          <w:tab w:val="left" w:pos="426"/>
          <w:tab w:val="left" w:pos="1134"/>
        </w:tabs>
        <w:spacing w:after="120" w:line="240" w:lineRule="auto"/>
        <w:ind w:left="0" w:firstLine="851"/>
        <w:rPr>
          <w:rFonts w:ascii="Times New Roman" w:hAnsi="Times New Roman"/>
          <w:sz w:val="24"/>
          <w:szCs w:val="24"/>
        </w:rPr>
      </w:pPr>
      <w:r w:rsidRPr="00A51158">
        <w:rPr>
          <w:rFonts w:ascii="Times New Roman" w:hAnsi="Times New Roman"/>
          <w:sz w:val="24"/>
          <w:szCs w:val="24"/>
        </w:rPr>
        <w:lastRenderedPageBreak/>
        <w:t>i</w:t>
      </w:r>
      <w:r w:rsidR="008C0109" w:rsidRPr="00A51158">
        <w:rPr>
          <w:rFonts w:ascii="Times New Roman" w:hAnsi="Times New Roman"/>
          <w:sz w:val="24"/>
          <w:szCs w:val="24"/>
        </w:rPr>
        <w:t xml:space="preserve">nformācija par VPVKAC darbību, LIAA pārstāvja pieejamību </w:t>
      </w:r>
      <w:r w:rsidR="008E5E2B" w:rsidRPr="00A51158">
        <w:rPr>
          <w:rFonts w:ascii="Times New Roman" w:hAnsi="Times New Roman"/>
          <w:sz w:val="24"/>
          <w:szCs w:val="24"/>
        </w:rPr>
        <w:t>un apkalpošanas laikiem taj</w:t>
      </w:r>
      <w:r w:rsidR="0075221E" w:rsidRPr="00A51158">
        <w:rPr>
          <w:rFonts w:ascii="Times New Roman" w:hAnsi="Times New Roman"/>
          <w:sz w:val="24"/>
          <w:szCs w:val="24"/>
        </w:rPr>
        <w:t>ā tiek</w:t>
      </w:r>
      <w:r w:rsidR="008E5E2B" w:rsidRPr="00A51158">
        <w:rPr>
          <w:rFonts w:ascii="Times New Roman" w:hAnsi="Times New Roman"/>
          <w:sz w:val="24"/>
          <w:szCs w:val="24"/>
        </w:rPr>
        <w:t xml:space="preserve"> publicēta Cēsu novada pašvaldības tīmekļvietnē, sociālo tīklu kontos, kā arī citos plašsaziņas līdzekļos, nodrošinot informācijas pieejamību Cēsu pilsētas</w:t>
      </w:r>
      <w:r w:rsidRPr="00A51158">
        <w:rPr>
          <w:rFonts w:ascii="Times New Roman" w:hAnsi="Times New Roman"/>
          <w:sz w:val="24"/>
          <w:szCs w:val="24"/>
        </w:rPr>
        <w:t>, novada</w:t>
      </w:r>
      <w:r w:rsidR="008E5E2B" w:rsidRPr="00A51158">
        <w:rPr>
          <w:rFonts w:ascii="Times New Roman" w:hAnsi="Times New Roman"/>
          <w:sz w:val="24"/>
          <w:szCs w:val="24"/>
        </w:rPr>
        <w:t xml:space="preserve"> un apkārtējo novadu iedzīvotājiem;</w:t>
      </w:r>
    </w:p>
    <w:p w14:paraId="793EA673" w14:textId="379A8C41" w:rsidR="008E5E2B" w:rsidRPr="00A51158" w:rsidRDefault="008E5E2B" w:rsidP="00AA41C9">
      <w:pPr>
        <w:pStyle w:val="ListParagraph"/>
        <w:numPr>
          <w:ilvl w:val="1"/>
          <w:numId w:val="4"/>
        </w:numPr>
        <w:tabs>
          <w:tab w:val="left" w:pos="426"/>
          <w:tab w:val="left" w:pos="1134"/>
        </w:tabs>
        <w:spacing w:after="120" w:line="240" w:lineRule="auto"/>
        <w:ind w:left="0" w:firstLine="851"/>
        <w:rPr>
          <w:rFonts w:ascii="Times New Roman" w:hAnsi="Times New Roman"/>
          <w:sz w:val="24"/>
          <w:szCs w:val="24"/>
        </w:rPr>
      </w:pPr>
      <w:r w:rsidRPr="00A51158">
        <w:rPr>
          <w:rFonts w:ascii="Times New Roman" w:hAnsi="Times New Roman"/>
          <w:sz w:val="24"/>
          <w:szCs w:val="24"/>
        </w:rPr>
        <w:t>Valmieras biznesa inkubatora vadīt</w:t>
      </w:r>
      <w:r w:rsidR="0075221E" w:rsidRPr="00A51158">
        <w:rPr>
          <w:rFonts w:ascii="Times New Roman" w:hAnsi="Times New Roman"/>
          <w:sz w:val="24"/>
          <w:szCs w:val="24"/>
        </w:rPr>
        <w:t>ājam tiek</w:t>
      </w:r>
      <w:r w:rsidRPr="00A51158">
        <w:rPr>
          <w:rFonts w:ascii="Times New Roman" w:hAnsi="Times New Roman"/>
          <w:sz w:val="24"/>
          <w:szCs w:val="24"/>
        </w:rPr>
        <w:t xml:space="preserve"> dota iespēja pieņemt lēmumu par turpmāku atrašanos VPVKAC, ja tas nenesīs rezultātus pirmajos sešos VPVKAC darbības mēnešos kopš tā atvēršanas dienas.</w:t>
      </w:r>
    </w:p>
    <w:p w14:paraId="22FBDB34" w14:textId="2DA11371" w:rsidR="0075221E" w:rsidRPr="00A51158" w:rsidRDefault="00B22BEA" w:rsidP="00AA41C9">
      <w:pPr>
        <w:pStyle w:val="ListParagraph"/>
        <w:numPr>
          <w:ilvl w:val="0"/>
          <w:numId w:val="4"/>
        </w:numPr>
        <w:tabs>
          <w:tab w:val="left" w:pos="993"/>
        </w:tabs>
        <w:spacing w:after="120" w:line="240" w:lineRule="auto"/>
        <w:ind w:left="0" w:firstLine="709"/>
        <w:rPr>
          <w:rFonts w:ascii="Times New Roman" w:hAnsi="Times New Roman"/>
          <w:sz w:val="24"/>
          <w:szCs w:val="24"/>
        </w:rPr>
      </w:pPr>
      <w:r w:rsidRPr="00A51158">
        <w:rPr>
          <w:rFonts w:ascii="Times New Roman" w:hAnsi="Times New Roman"/>
          <w:sz w:val="24"/>
          <w:szCs w:val="24"/>
        </w:rPr>
        <w:t>Pārtikas un veterinār</w:t>
      </w:r>
      <w:r w:rsidR="0075221E" w:rsidRPr="00A51158">
        <w:rPr>
          <w:rFonts w:ascii="Times New Roman" w:hAnsi="Times New Roman"/>
          <w:sz w:val="24"/>
          <w:szCs w:val="24"/>
        </w:rPr>
        <w:t>ā</w:t>
      </w:r>
      <w:r w:rsidRPr="00A51158">
        <w:rPr>
          <w:rFonts w:ascii="Times New Roman" w:hAnsi="Times New Roman"/>
          <w:sz w:val="24"/>
          <w:szCs w:val="24"/>
        </w:rPr>
        <w:t xml:space="preserve"> dienesta (</w:t>
      </w:r>
      <w:r w:rsidR="001A40A2" w:rsidRPr="00A51158">
        <w:rPr>
          <w:rFonts w:ascii="Times New Roman" w:hAnsi="Times New Roman"/>
          <w:sz w:val="24"/>
          <w:szCs w:val="24"/>
        </w:rPr>
        <w:t xml:space="preserve">turpmāk – </w:t>
      </w:r>
      <w:r w:rsidRPr="00A51158">
        <w:rPr>
          <w:rFonts w:ascii="Times New Roman" w:hAnsi="Times New Roman"/>
          <w:sz w:val="24"/>
          <w:szCs w:val="24"/>
        </w:rPr>
        <w:t xml:space="preserve">PVD) Ziemeļvidzemes pārvalde </w:t>
      </w:r>
      <w:r w:rsidR="0075221E" w:rsidRPr="00A51158">
        <w:rPr>
          <w:rFonts w:ascii="Times New Roman" w:hAnsi="Times New Roman"/>
          <w:sz w:val="24"/>
          <w:szCs w:val="24"/>
        </w:rPr>
        <w:t>nodrošina viena</w:t>
      </w:r>
      <w:r w:rsidRPr="00A51158">
        <w:rPr>
          <w:rFonts w:ascii="Times New Roman" w:hAnsi="Times New Roman"/>
          <w:sz w:val="24"/>
          <w:szCs w:val="24"/>
        </w:rPr>
        <w:t xml:space="preserve"> darbiniek</w:t>
      </w:r>
      <w:r w:rsidR="0075221E" w:rsidRPr="00A51158">
        <w:rPr>
          <w:rFonts w:ascii="Times New Roman" w:hAnsi="Times New Roman"/>
          <w:sz w:val="24"/>
          <w:szCs w:val="24"/>
        </w:rPr>
        <w:t xml:space="preserve">a klātbūtni Cēsu novada VPVKAC divas </w:t>
      </w:r>
      <w:r w:rsidRPr="00A51158">
        <w:rPr>
          <w:rFonts w:ascii="Times New Roman" w:hAnsi="Times New Roman"/>
          <w:sz w:val="24"/>
          <w:szCs w:val="24"/>
        </w:rPr>
        <w:t xml:space="preserve">reizes nedēļā </w:t>
      </w:r>
      <w:r w:rsidR="0075221E" w:rsidRPr="00A51158">
        <w:rPr>
          <w:rFonts w:ascii="Times New Roman" w:hAnsi="Times New Roman"/>
          <w:sz w:val="24"/>
          <w:szCs w:val="24"/>
        </w:rPr>
        <w:t>četras stundas ar nosacījumiem:</w:t>
      </w:r>
    </w:p>
    <w:p w14:paraId="0E02464D" w14:textId="77777777" w:rsidR="0075221E" w:rsidRPr="00A51158" w:rsidRDefault="0075221E" w:rsidP="00AA41C9">
      <w:pPr>
        <w:pStyle w:val="ListParagraph"/>
        <w:numPr>
          <w:ilvl w:val="1"/>
          <w:numId w:val="4"/>
        </w:numPr>
        <w:tabs>
          <w:tab w:val="left" w:pos="426"/>
          <w:tab w:val="left" w:pos="1418"/>
        </w:tabs>
        <w:spacing w:after="120" w:line="240" w:lineRule="auto"/>
        <w:ind w:left="0" w:firstLine="851"/>
        <w:rPr>
          <w:rFonts w:ascii="Times New Roman" w:hAnsi="Times New Roman"/>
          <w:sz w:val="24"/>
          <w:szCs w:val="24"/>
        </w:rPr>
      </w:pPr>
      <w:r w:rsidRPr="00A51158">
        <w:rPr>
          <w:rFonts w:ascii="Times New Roman" w:hAnsi="Times New Roman"/>
          <w:sz w:val="24"/>
          <w:szCs w:val="24"/>
        </w:rPr>
        <w:t>t</w:t>
      </w:r>
      <w:r w:rsidR="00B22BEA" w:rsidRPr="00A51158">
        <w:rPr>
          <w:rFonts w:ascii="Times New Roman" w:hAnsi="Times New Roman"/>
          <w:sz w:val="24"/>
          <w:szCs w:val="24"/>
        </w:rPr>
        <w:t>iek nodrošināta telpa PVD kompetences jomā noņemto paraugu īslaicīgai uzglabāšana</w:t>
      </w:r>
      <w:r w:rsidRPr="00A51158">
        <w:rPr>
          <w:rFonts w:ascii="Times New Roman" w:hAnsi="Times New Roman"/>
          <w:sz w:val="24"/>
          <w:szCs w:val="24"/>
        </w:rPr>
        <w:t>i</w:t>
      </w:r>
      <w:r w:rsidR="00B22BEA" w:rsidRPr="00A51158">
        <w:rPr>
          <w:rFonts w:ascii="Times New Roman" w:hAnsi="Times New Roman"/>
          <w:sz w:val="24"/>
          <w:szCs w:val="24"/>
        </w:rPr>
        <w:t>;</w:t>
      </w:r>
    </w:p>
    <w:p w14:paraId="3B79A9CA" w14:textId="31702551" w:rsidR="0075221E" w:rsidRPr="00A51158" w:rsidRDefault="0075221E" w:rsidP="00AA41C9">
      <w:pPr>
        <w:pStyle w:val="ListParagraph"/>
        <w:numPr>
          <w:ilvl w:val="1"/>
          <w:numId w:val="4"/>
        </w:numPr>
        <w:tabs>
          <w:tab w:val="left" w:pos="426"/>
          <w:tab w:val="left" w:pos="1418"/>
        </w:tabs>
        <w:spacing w:after="120" w:line="240" w:lineRule="auto"/>
        <w:ind w:left="0" w:firstLine="851"/>
        <w:rPr>
          <w:rFonts w:ascii="Times New Roman" w:hAnsi="Times New Roman"/>
          <w:sz w:val="24"/>
          <w:szCs w:val="24"/>
        </w:rPr>
      </w:pPr>
      <w:r w:rsidRPr="00A51158">
        <w:rPr>
          <w:rFonts w:ascii="Times New Roman" w:hAnsi="Times New Roman"/>
          <w:sz w:val="24"/>
          <w:szCs w:val="24"/>
        </w:rPr>
        <w:t>i</w:t>
      </w:r>
      <w:r w:rsidR="00B22BEA" w:rsidRPr="00A51158">
        <w:rPr>
          <w:rFonts w:ascii="Times New Roman" w:hAnsi="Times New Roman"/>
          <w:sz w:val="24"/>
          <w:szCs w:val="24"/>
        </w:rPr>
        <w:t xml:space="preserve">nformācija par </w:t>
      </w:r>
      <w:r w:rsidRPr="00A51158">
        <w:rPr>
          <w:rFonts w:ascii="Times New Roman" w:hAnsi="Times New Roman"/>
          <w:sz w:val="24"/>
          <w:szCs w:val="24"/>
        </w:rPr>
        <w:t xml:space="preserve">VPVKAC </w:t>
      </w:r>
      <w:r w:rsidR="00B22BEA" w:rsidRPr="00A51158">
        <w:rPr>
          <w:rFonts w:ascii="Times New Roman" w:hAnsi="Times New Roman"/>
          <w:sz w:val="24"/>
          <w:szCs w:val="24"/>
        </w:rPr>
        <w:t xml:space="preserve">darbību, PVD pārstāvja pieejamību un apkalpošanas laikiem tajā tiks </w:t>
      </w:r>
      <w:r w:rsidR="00ED36E7" w:rsidRPr="00A51158">
        <w:rPr>
          <w:rFonts w:ascii="Times New Roman" w:hAnsi="Times New Roman"/>
          <w:sz w:val="24"/>
          <w:szCs w:val="24"/>
        </w:rPr>
        <w:t xml:space="preserve">nodrošināta </w:t>
      </w:r>
      <w:r w:rsidR="00B22BEA" w:rsidRPr="00A51158">
        <w:rPr>
          <w:rFonts w:ascii="Times New Roman" w:hAnsi="Times New Roman"/>
          <w:sz w:val="24"/>
          <w:szCs w:val="24"/>
        </w:rPr>
        <w:t xml:space="preserve">Cēsu </w:t>
      </w:r>
      <w:r w:rsidRPr="00A51158">
        <w:rPr>
          <w:rFonts w:ascii="Times New Roman" w:hAnsi="Times New Roman"/>
          <w:sz w:val="24"/>
          <w:szCs w:val="24"/>
        </w:rPr>
        <w:t>novada tīmekļvietnē</w:t>
      </w:r>
      <w:r w:rsidR="00B22BEA" w:rsidRPr="00A51158">
        <w:rPr>
          <w:rFonts w:ascii="Times New Roman" w:hAnsi="Times New Roman"/>
          <w:sz w:val="24"/>
          <w:szCs w:val="24"/>
        </w:rPr>
        <w:t xml:space="preserve"> un </w:t>
      </w:r>
      <w:r w:rsidRPr="00A51158">
        <w:rPr>
          <w:rFonts w:ascii="Times New Roman" w:hAnsi="Times New Roman"/>
          <w:sz w:val="24"/>
          <w:szCs w:val="24"/>
        </w:rPr>
        <w:t>VPVKAC</w:t>
      </w:r>
      <w:r w:rsidR="00B22BEA" w:rsidRPr="00A51158">
        <w:rPr>
          <w:rFonts w:ascii="Times New Roman" w:hAnsi="Times New Roman"/>
          <w:sz w:val="24"/>
          <w:szCs w:val="24"/>
        </w:rPr>
        <w:t>;</w:t>
      </w:r>
    </w:p>
    <w:p w14:paraId="4B3961E6" w14:textId="77777777" w:rsidR="0075221E" w:rsidRPr="00A51158" w:rsidRDefault="00B22BEA" w:rsidP="00AA41C9">
      <w:pPr>
        <w:pStyle w:val="ListParagraph"/>
        <w:numPr>
          <w:ilvl w:val="1"/>
          <w:numId w:val="4"/>
        </w:numPr>
        <w:tabs>
          <w:tab w:val="left" w:pos="426"/>
          <w:tab w:val="left" w:pos="1418"/>
        </w:tabs>
        <w:spacing w:after="120" w:line="240" w:lineRule="auto"/>
        <w:ind w:left="0" w:firstLine="851"/>
        <w:rPr>
          <w:rFonts w:ascii="Times New Roman" w:hAnsi="Times New Roman"/>
          <w:sz w:val="24"/>
          <w:szCs w:val="24"/>
        </w:rPr>
      </w:pPr>
      <w:r w:rsidRPr="00A51158">
        <w:rPr>
          <w:rFonts w:ascii="Times New Roman" w:hAnsi="Times New Roman"/>
          <w:sz w:val="24"/>
          <w:szCs w:val="24"/>
        </w:rPr>
        <w:t>PVD ir tiesības atteikties no atrašanās klientu centrā, ja tas nenesīs rezultātus vai, gluži pretēji, palielināt darba laiku tajā, ja palielināsies apkalpoto klientu skaits;</w:t>
      </w:r>
    </w:p>
    <w:p w14:paraId="55C3E801" w14:textId="77777777" w:rsidR="00455348" w:rsidRPr="00A51158" w:rsidRDefault="00B22BEA" w:rsidP="00AA41C9">
      <w:pPr>
        <w:pStyle w:val="ListParagraph"/>
        <w:numPr>
          <w:ilvl w:val="1"/>
          <w:numId w:val="4"/>
        </w:numPr>
        <w:tabs>
          <w:tab w:val="left" w:pos="426"/>
          <w:tab w:val="left" w:pos="1418"/>
        </w:tabs>
        <w:spacing w:after="120" w:line="240" w:lineRule="auto"/>
        <w:ind w:left="0" w:firstLine="851"/>
        <w:rPr>
          <w:rFonts w:ascii="Times New Roman" w:hAnsi="Times New Roman"/>
          <w:sz w:val="24"/>
          <w:szCs w:val="24"/>
        </w:rPr>
      </w:pPr>
      <w:r w:rsidRPr="00A51158">
        <w:rPr>
          <w:rFonts w:ascii="Times New Roman" w:hAnsi="Times New Roman"/>
          <w:sz w:val="24"/>
          <w:szCs w:val="24"/>
        </w:rPr>
        <w:t xml:space="preserve">PVD pārstāvim </w:t>
      </w:r>
      <w:r w:rsidR="0075221E" w:rsidRPr="00A51158">
        <w:rPr>
          <w:rFonts w:ascii="Times New Roman" w:hAnsi="Times New Roman"/>
          <w:sz w:val="24"/>
          <w:szCs w:val="24"/>
        </w:rPr>
        <w:t>tiek</w:t>
      </w:r>
      <w:r w:rsidRPr="00A51158">
        <w:rPr>
          <w:rFonts w:ascii="Times New Roman" w:hAnsi="Times New Roman"/>
          <w:sz w:val="24"/>
          <w:szCs w:val="24"/>
        </w:rPr>
        <w:t xml:space="preserve"> nodrošināta atsevišķa darbavieta un individuāl</w:t>
      </w:r>
      <w:r w:rsidR="0075221E" w:rsidRPr="00A51158">
        <w:rPr>
          <w:rFonts w:ascii="Times New Roman" w:hAnsi="Times New Roman"/>
          <w:sz w:val="24"/>
          <w:szCs w:val="24"/>
        </w:rPr>
        <w:t>o sarunu telpa, PVD klientiem tiek</w:t>
      </w:r>
      <w:r w:rsidRPr="00A51158">
        <w:rPr>
          <w:rFonts w:ascii="Times New Roman" w:hAnsi="Times New Roman"/>
          <w:sz w:val="24"/>
          <w:szCs w:val="24"/>
        </w:rPr>
        <w:t xml:space="preserve"> nodrošinātas visas </w:t>
      </w:r>
      <w:r w:rsidR="0075221E" w:rsidRPr="00A51158">
        <w:rPr>
          <w:rFonts w:ascii="Times New Roman" w:hAnsi="Times New Roman"/>
          <w:sz w:val="24"/>
          <w:szCs w:val="24"/>
        </w:rPr>
        <w:t>VPVKAC</w:t>
      </w:r>
      <w:r w:rsidRPr="00A51158">
        <w:rPr>
          <w:rFonts w:ascii="Times New Roman" w:hAnsi="Times New Roman"/>
          <w:sz w:val="24"/>
          <w:szCs w:val="24"/>
        </w:rPr>
        <w:t xml:space="preserve"> priekšrocības un vides pieejamība. </w:t>
      </w:r>
    </w:p>
    <w:p w14:paraId="16DEC30B" w14:textId="133AC081" w:rsidR="00FD51A3" w:rsidRPr="00A51158" w:rsidRDefault="00FD51A3" w:rsidP="00AA41C9">
      <w:pPr>
        <w:pStyle w:val="ListParagraph"/>
        <w:numPr>
          <w:ilvl w:val="0"/>
          <w:numId w:val="4"/>
        </w:numPr>
        <w:tabs>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Pašvaldības ēkā L</w:t>
      </w:r>
      <w:r w:rsidR="001A40A2" w:rsidRPr="00A51158">
        <w:rPr>
          <w:rFonts w:ascii="Times New Roman" w:hAnsi="Times New Roman"/>
          <w:sz w:val="24"/>
          <w:szCs w:val="24"/>
        </w:rPr>
        <w:t>auksaimniecības datu centrs</w:t>
      </w:r>
      <w:r w:rsidRPr="00A51158">
        <w:rPr>
          <w:rFonts w:ascii="Times New Roman" w:hAnsi="Times New Roman"/>
          <w:sz w:val="24"/>
          <w:szCs w:val="24"/>
        </w:rPr>
        <w:t xml:space="preserve"> turpina nodrošināt klientu apkalpošanu vienu reizi nedēļā uz esošajiem vienošanās nosacījumiem, kādi ir izveidojušies ar Latvijas Lauku konsultāciju un izglītības centru.</w:t>
      </w:r>
    </w:p>
    <w:p w14:paraId="4EC3F50E" w14:textId="736CD2CC" w:rsidR="00455348" w:rsidRPr="00A51158" w:rsidRDefault="001A40A2" w:rsidP="00E20355">
      <w:pPr>
        <w:tabs>
          <w:tab w:val="left" w:pos="426"/>
          <w:tab w:val="left" w:pos="851"/>
        </w:tabs>
        <w:ind w:firstLine="426"/>
      </w:pPr>
      <w:r w:rsidRPr="00A51158">
        <w:t>N</w:t>
      </w:r>
      <w:r w:rsidR="00F43754" w:rsidRPr="00A51158">
        <w:t>odarbinātība</w:t>
      </w:r>
      <w:r w:rsidRPr="00A51158">
        <w:t xml:space="preserve">s valsts aģentūra, </w:t>
      </w:r>
      <w:r w:rsidR="00FD51A3" w:rsidRPr="00A51158">
        <w:t>P</w:t>
      </w:r>
      <w:r w:rsidRPr="00A51158">
        <w:t>ilsonības un migrācijas lietu pārvalde</w:t>
      </w:r>
      <w:r w:rsidR="00FD51A3" w:rsidRPr="00A51158">
        <w:t>, V</w:t>
      </w:r>
      <w:r w:rsidRPr="00A51158">
        <w:t>alsts ieņēmumu dienests</w:t>
      </w:r>
      <w:r w:rsidR="00FD51A3" w:rsidRPr="00A51158">
        <w:t>, V</w:t>
      </w:r>
      <w:r w:rsidRPr="00A51158">
        <w:t>alsts sociālās apdrošināšanas aģentūra un</w:t>
      </w:r>
      <w:r w:rsidR="00FD51A3" w:rsidRPr="00A51158">
        <w:t xml:space="preserve"> V</w:t>
      </w:r>
      <w:r w:rsidRPr="00A51158">
        <w:t>alsts zemes dienests</w:t>
      </w:r>
      <w:r w:rsidR="00FD51A3" w:rsidRPr="00A51158">
        <w:t xml:space="preserve"> turpinās darbu struktūrvienībās, kuras izvietotas ārpus plānotajām VPVKAC telpām Cēsu pilsētā.</w:t>
      </w:r>
    </w:p>
    <w:p w14:paraId="5350C9DD" w14:textId="77777777" w:rsidR="001A40A2" w:rsidRPr="00A51158" w:rsidRDefault="00FD51A3" w:rsidP="001A40A2">
      <w:pPr>
        <w:tabs>
          <w:tab w:val="left" w:pos="426"/>
          <w:tab w:val="left" w:pos="851"/>
        </w:tabs>
        <w:ind w:firstLine="426"/>
      </w:pPr>
      <w:r w:rsidRPr="00A51158">
        <w:t>Cēsu novad</w:t>
      </w:r>
      <w:r w:rsidR="00455348" w:rsidRPr="00A51158">
        <w:t xml:space="preserve">a VPVKAC pašvaldības darbinieks organizēs VPVKAC darbu kopumā atbilstoši MK 2017. gada 4. jūlija noteikumu Nr. 401 “Noteikumi par valsts pārvaldes vienoto klientu apkalpošanas centru veidiem, sniegto pakalpojumu apjomu un pakalpojumu sniegšanas kārtību” prasībām, tai skaitā, </w:t>
      </w:r>
      <w:r w:rsidRPr="00A51158">
        <w:t>sniegs atbalstu valsts pārvaldes portālā Latvija.lv ievietoto e-pakalpojumu lietošanā, tostarp, k</w:t>
      </w:r>
      <w:r w:rsidR="00455348" w:rsidRPr="00A51158">
        <w:t xml:space="preserve">onsultējot klientus telefoniski, un </w:t>
      </w:r>
      <w:r w:rsidRPr="00A51158">
        <w:t xml:space="preserve">sniegs atbalstu klientiem darbā ar datoru, e-parakstu un </w:t>
      </w:r>
      <w:r w:rsidR="00455348" w:rsidRPr="00A51158">
        <w:t>e-adresi.</w:t>
      </w:r>
    </w:p>
    <w:p w14:paraId="3D932CF5" w14:textId="5D5D0225" w:rsidR="00FD51A3" w:rsidRPr="00A51158" w:rsidRDefault="00FD51A3" w:rsidP="001A40A2">
      <w:pPr>
        <w:tabs>
          <w:tab w:val="left" w:pos="426"/>
          <w:tab w:val="left" w:pos="851"/>
        </w:tabs>
        <w:ind w:firstLine="426"/>
      </w:pPr>
      <w:r w:rsidRPr="00A51158">
        <w:rPr>
          <w:rFonts w:eastAsia="Calibri"/>
        </w:rPr>
        <w:t>VPVKAC telpu kopējā platība ir 70,7 m</w:t>
      </w:r>
      <w:r w:rsidRPr="00A51158">
        <w:rPr>
          <w:rFonts w:eastAsia="Calibri"/>
          <w:vertAlign w:val="superscript"/>
        </w:rPr>
        <w:t>2</w:t>
      </w:r>
      <w:r w:rsidRPr="00A51158">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 atbilstoši izmantotās darbavietas platībai un procentuāli piemērotās koplietošanas telpu platībai, sedz telpu nomas un apsaimniekošanas maksu.</w:t>
      </w:r>
    </w:p>
    <w:p w14:paraId="286A7BA4" w14:textId="36545EFB" w:rsidR="00C401B6" w:rsidRPr="00A51158" w:rsidRDefault="00FD51A3" w:rsidP="00C401B6">
      <w:pPr>
        <w:tabs>
          <w:tab w:val="left" w:pos="426"/>
        </w:tabs>
        <w:ind w:firstLine="426"/>
      </w:pPr>
      <w:r w:rsidRPr="00A51158">
        <w:rPr>
          <w:rFonts w:eastAsia="Calibri"/>
        </w:rPr>
        <w:t>Cēsu</w:t>
      </w:r>
      <w:r w:rsidRPr="00A51158">
        <w:t xml:space="preserve"> novada pašvaldība ir veikusi aprēķinu par komunālajiem maksājumiem (ūdens, kanalizācija, apkure, elektrība) Raunas ielā 4, Cēsu novada plānotajā VPVKAC ēkā, par periodu no 2017. gada janvāra līdz 2017. gada decembrim ieskaitot. Cēsu novada pašvaldība plānotajai VPVKAC ēkai Raunas ielā 4 ir apstiprinājusi nomas maksu 2,78 EUR/m</w:t>
      </w:r>
      <w:r w:rsidRPr="00A51158">
        <w:rPr>
          <w:vertAlign w:val="superscript"/>
        </w:rPr>
        <w:t>2</w:t>
      </w:r>
      <w:r w:rsidRPr="00A51158">
        <w:t xml:space="preserve"> mēnesī bez pievienotās vērtības nodokļa un maksu par komunālajiem pakalpojumiem 2,94 EUR/m</w:t>
      </w:r>
      <w:r w:rsidRPr="00A51158">
        <w:rPr>
          <w:vertAlign w:val="superscript"/>
        </w:rPr>
        <w:t xml:space="preserve">2 </w:t>
      </w:r>
      <w:r w:rsidRPr="00A51158">
        <w:t>mēnesī bez pievienotās vērtības nodokļa. Ēkā ir nodrošināta vides pieejamība personām ar funkcionāliem traucējumiem.</w:t>
      </w:r>
      <w:r w:rsidR="00C401B6" w:rsidRPr="00A51158">
        <w:t xml:space="preserve"> </w:t>
      </w:r>
      <w:r w:rsidR="00544E65" w:rsidRPr="00A51158">
        <w:rPr>
          <w:rFonts w:eastAsia="Calibri"/>
        </w:rPr>
        <w:t>Saskaņā ar Centrālās statistikas pārvaldes datiem</w:t>
      </w:r>
      <w:r w:rsidR="00544E65" w:rsidRPr="00A51158">
        <w:rPr>
          <w:rStyle w:val="FootnoteReference"/>
          <w:rFonts w:eastAsia="Calibri"/>
        </w:rPr>
        <w:footnoteReference w:id="2"/>
      </w:r>
      <w:r w:rsidR="00544E65" w:rsidRPr="00A51158">
        <w:rPr>
          <w:rFonts w:eastAsia="Calibri"/>
        </w:rPr>
        <w:t xml:space="preserve"> 2018. gadā Cēsu novada iedzīvotāju skaits ir 16 489.</w:t>
      </w:r>
      <w:r w:rsidR="00544E65" w:rsidRPr="00A51158">
        <w:rPr>
          <w:shd w:val="clear" w:color="auto" w:fill="EEEFEE"/>
        </w:rPr>
        <w:t xml:space="preserve"> </w:t>
      </w:r>
    </w:p>
    <w:p w14:paraId="2B3C1048" w14:textId="32F5BB55" w:rsidR="00FD51A3" w:rsidRPr="00A51158" w:rsidRDefault="00FD51A3" w:rsidP="00C401B6">
      <w:pPr>
        <w:tabs>
          <w:tab w:val="left" w:pos="426"/>
        </w:tabs>
        <w:ind w:firstLine="426"/>
      </w:pPr>
      <w:r w:rsidRPr="00A51158">
        <w:rPr>
          <w:rFonts w:eastAsia="Calibri"/>
        </w:rPr>
        <w:t xml:space="preserve">VPVKAC izveides un darbības nodrošināšanas plānotie izdevumi atspoguļoti </w:t>
      </w:r>
      <w:r w:rsidR="00455348" w:rsidRPr="00A51158">
        <w:rPr>
          <w:rFonts w:eastAsia="Calibri"/>
        </w:rPr>
        <w:t>2</w:t>
      </w:r>
      <w:r w:rsidRPr="00A51158">
        <w:rPr>
          <w:rFonts w:eastAsia="Calibri"/>
        </w:rPr>
        <w:t xml:space="preserve">. tabulā atbilstoši </w:t>
      </w:r>
      <w:r w:rsidR="00C401B6" w:rsidRPr="00A51158">
        <w:rPr>
          <w:rFonts w:eastAsia="Calibri"/>
        </w:rPr>
        <w:t xml:space="preserve">Cēsu novada pašvaldības </w:t>
      </w:r>
      <w:r w:rsidRPr="00A51158">
        <w:rPr>
          <w:rFonts w:eastAsia="Calibri"/>
        </w:rPr>
        <w:t>pieteikumā norādītajam.</w:t>
      </w:r>
    </w:p>
    <w:p w14:paraId="356CC596" w14:textId="2BA3826D" w:rsidR="00FD51A3" w:rsidRPr="00A51158" w:rsidRDefault="00455348" w:rsidP="00E20355">
      <w:pPr>
        <w:tabs>
          <w:tab w:val="left" w:pos="426"/>
          <w:tab w:val="left" w:pos="851"/>
        </w:tabs>
        <w:ind w:firstLine="426"/>
        <w:jc w:val="right"/>
        <w:rPr>
          <w:rFonts w:eastAsia="Calibri"/>
        </w:rPr>
      </w:pPr>
      <w:r w:rsidRPr="00A51158">
        <w:lastRenderedPageBreak/>
        <w:t>2</w:t>
      </w:r>
      <w:r w:rsidR="00FD51A3" w:rsidRPr="00A51158">
        <w:t>. </w:t>
      </w:r>
      <w:r w:rsidR="00FD51A3" w:rsidRPr="00A51158">
        <w:rPr>
          <w:rFonts w:eastAsia="Calibri"/>
        </w:rPr>
        <w:t>tabula</w:t>
      </w:r>
    </w:p>
    <w:p w14:paraId="28E4DEBD" w14:textId="0B14A554" w:rsidR="00FD51A3" w:rsidRPr="00A51158" w:rsidRDefault="00FD51A3" w:rsidP="00E20355">
      <w:pPr>
        <w:tabs>
          <w:tab w:val="left" w:pos="426"/>
        </w:tabs>
        <w:ind w:firstLine="0"/>
        <w:jc w:val="center"/>
      </w:pPr>
      <w:r w:rsidRPr="00A51158">
        <w:t xml:space="preserve">Cēsu novada </w:t>
      </w:r>
      <w:r w:rsidR="00C401B6" w:rsidRPr="00A51158">
        <w:t xml:space="preserve">pašvaldības </w:t>
      </w:r>
      <w:r w:rsidRPr="00A51158">
        <w:t>pieprasītā valsts budžeta dotācija VPVKAC izveidei</w:t>
      </w:r>
      <w:r w:rsidR="00C401B6" w:rsidRPr="00A51158">
        <w:t xml:space="preserve"> 2018. gadā</w:t>
      </w:r>
    </w:p>
    <w:tbl>
      <w:tblPr>
        <w:tblW w:w="9102" w:type="dxa"/>
        <w:tblLayout w:type="fixed"/>
        <w:tblCellMar>
          <w:left w:w="30" w:type="dxa"/>
          <w:right w:w="30" w:type="dxa"/>
        </w:tblCellMar>
        <w:tblLook w:val="0000" w:firstRow="0" w:lastRow="0" w:firstColumn="0" w:lastColumn="0" w:noHBand="0" w:noVBand="0"/>
      </w:tblPr>
      <w:tblGrid>
        <w:gridCol w:w="1137"/>
        <w:gridCol w:w="1138"/>
        <w:gridCol w:w="1138"/>
        <w:gridCol w:w="1153"/>
        <w:gridCol w:w="1122"/>
        <w:gridCol w:w="1138"/>
        <w:gridCol w:w="1138"/>
        <w:gridCol w:w="1138"/>
      </w:tblGrid>
      <w:tr w:rsidR="00A51158" w:rsidRPr="00A51158" w14:paraId="54A38C7E" w14:textId="77777777" w:rsidTr="0042739E">
        <w:trPr>
          <w:trHeight w:val="516"/>
        </w:trPr>
        <w:tc>
          <w:tcPr>
            <w:tcW w:w="4566" w:type="dxa"/>
            <w:gridSpan w:val="4"/>
            <w:tcBorders>
              <w:top w:val="single" w:sz="6" w:space="0" w:color="auto"/>
              <w:left w:val="single" w:sz="6" w:space="0" w:color="auto"/>
              <w:bottom w:val="single" w:sz="6" w:space="0" w:color="auto"/>
              <w:right w:val="single" w:sz="6" w:space="0" w:color="auto"/>
            </w:tcBorders>
            <w:vAlign w:val="center"/>
          </w:tcPr>
          <w:p w14:paraId="6F41CAEE" w14:textId="77777777" w:rsidR="00FD51A3" w:rsidRPr="00A51158" w:rsidRDefault="00FD51A3" w:rsidP="00E20355">
            <w:pPr>
              <w:tabs>
                <w:tab w:val="left" w:pos="426"/>
              </w:tabs>
              <w:autoSpaceDE w:val="0"/>
              <w:autoSpaceDN w:val="0"/>
              <w:adjustRightInd w:val="0"/>
              <w:jc w:val="center"/>
              <w:rPr>
                <w:rFonts w:eastAsia="Calibri"/>
                <w:b/>
                <w:bCs/>
                <w:sz w:val="22"/>
                <w:szCs w:val="22"/>
              </w:rPr>
            </w:pPr>
            <w:r w:rsidRPr="00A51158">
              <w:rPr>
                <w:rFonts w:eastAsia="Calibri"/>
                <w:b/>
                <w:bCs/>
                <w:sz w:val="22"/>
                <w:szCs w:val="22"/>
              </w:rPr>
              <w:t>Valsts budžeta dotācija, EUR</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4A12F73C" w14:textId="77777777" w:rsidR="00FD51A3" w:rsidRPr="00A51158" w:rsidRDefault="00FD51A3" w:rsidP="00E20355">
            <w:pPr>
              <w:tabs>
                <w:tab w:val="left" w:pos="426"/>
              </w:tabs>
              <w:autoSpaceDE w:val="0"/>
              <w:autoSpaceDN w:val="0"/>
              <w:adjustRightInd w:val="0"/>
              <w:jc w:val="center"/>
              <w:rPr>
                <w:rFonts w:eastAsia="Calibri"/>
                <w:b/>
                <w:bCs/>
                <w:sz w:val="22"/>
                <w:szCs w:val="22"/>
              </w:rPr>
            </w:pPr>
            <w:r w:rsidRPr="00A51158">
              <w:rPr>
                <w:rFonts w:eastAsia="Calibri"/>
                <w:b/>
                <w:bCs/>
                <w:sz w:val="22"/>
                <w:szCs w:val="22"/>
              </w:rPr>
              <w:t>Pašvaldības līdzfinansējums, EUR</w:t>
            </w:r>
          </w:p>
        </w:tc>
      </w:tr>
      <w:tr w:rsidR="00A51158" w:rsidRPr="00A51158" w14:paraId="36ECF706" w14:textId="77777777" w:rsidTr="0042739E">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2151937E"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51941AD2"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Uzturēšana</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39D5C028"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Atlīdzība</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14:paraId="58399E83" w14:textId="77777777" w:rsidR="00FD51A3" w:rsidRPr="00A51158" w:rsidRDefault="00FD51A3" w:rsidP="00E20355">
            <w:pPr>
              <w:tabs>
                <w:tab w:val="left" w:pos="426"/>
              </w:tabs>
              <w:autoSpaceDE w:val="0"/>
              <w:autoSpaceDN w:val="0"/>
              <w:adjustRightInd w:val="0"/>
              <w:ind w:firstLine="0"/>
              <w:jc w:val="center"/>
              <w:rPr>
                <w:rFonts w:eastAsia="Calibri"/>
                <w:bCs/>
                <w:sz w:val="22"/>
                <w:szCs w:val="22"/>
              </w:rPr>
            </w:pPr>
            <w:r w:rsidRPr="00A51158">
              <w:rPr>
                <w:rFonts w:eastAsia="Calibri"/>
                <w:bCs/>
                <w:sz w:val="22"/>
                <w:szCs w:val="22"/>
              </w:rPr>
              <w:t>Kopā</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14:paraId="3582FB94"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7CFA3D7F"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Uzturēšana</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7161E16"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Atlīdzība</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14:paraId="168CE9AB"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bCs/>
                <w:sz w:val="22"/>
                <w:szCs w:val="22"/>
              </w:rPr>
              <w:t>Kopā</w:t>
            </w:r>
          </w:p>
        </w:tc>
      </w:tr>
      <w:tr w:rsidR="00C401B6" w:rsidRPr="00A51158" w14:paraId="78061999" w14:textId="77777777" w:rsidTr="0042739E">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3BCD79F8"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44 45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54CD024C" w14:textId="3ED0E49B" w:rsidR="00FD51A3" w:rsidRPr="00A51158" w:rsidRDefault="00455348"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63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57DE0A54" w14:textId="1A703429" w:rsidR="00FD51A3" w:rsidRPr="00A51158" w:rsidRDefault="00455348"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42</w:t>
            </w:r>
            <w:r w:rsidR="00C401B6" w:rsidRPr="00A51158">
              <w:rPr>
                <w:rFonts w:eastAsia="Calibri"/>
                <w:sz w:val="22"/>
                <w:szCs w:val="22"/>
              </w:rPr>
              <w:t> </w:t>
            </w:r>
            <w:r w:rsidRPr="00A51158">
              <w:rPr>
                <w:rFonts w:eastAsia="Calibri"/>
                <w:sz w:val="22"/>
                <w:szCs w:val="22"/>
              </w:rPr>
              <w:t>00</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14:paraId="7C3F27DB" w14:textId="404E71AF" w:rsidR="00FD51A3" w:rsidRPr="00A51158" w:rsidRDefault="00FD51A3" w:rsidP="00E20355">
            <w:pPr>
              <w:tabs>
                <w:tab w:val="left" w:pos="426"/>
              </w:tabs>
              <w:autoSpaceDE w:val="0"/>
              <w:autoSpaceDN w:val="0"/>
              <w:adjustRightInd w:val="0"/>
              <w:ind w:firstLine="0"/>
              <w:jc w:val="center"/>
              <w:rPr>
                <w:rFonts w:eastAsia="Calibri"/>
                <w:bCs/>
                <w:sz w:val="22"/>
                <w:szCs w:val="22"/>
              </w:rPr>
            </w:pPr>
            <w:r w:rsidRPr="00A51158">
              <w:rPr>
                <w:rFonts w:eastAsia="Calibri"/>
                <w:bCs/>
                <w:sz w:val="22"/>
                <w:szCs w:val="22"/>
              </w:rPr>
              <w:t>4</w:t>
            </w:r>
            <w:r w:rsidR="00455348" w:rsidRPr="00A51158">
              <w:rPr>
                <w:rFonts w:eastAsia="Calibri"/>
                <w:bCs/>
                <w:sz w:val="22"/>
                <w:szCs w:val="22"/>
              </w:rPr>
              <w:t>9</w:t>
            </w:r>
            <w:r w:rsidR="00C401B6" w:rsidRPr="00A51158">
              <w:rPr>
                <w:rFonts w:eastAsia="Calibri"/>
                <w:bCs/>
                <w:sz w:val="22"/>
                <w:szCs w:val="22"/>
              </w:rPr>
              <w:t> </w:t>
            </w:r>
            <w:r w:rsidR="00455348" w:rsidRPr="00A51158">
              <w:rPr>
                <w:rFonts w:eastAsia="Calibri"/>
                <w:bCs/>
                <w:sz w:val="22"/>
                <w:szCs w:val="22"/>
              </w:rPr>
              <w:t>280</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14:paraId="1DE8F99E" w14:textId="77777777" w:rsidR="00FD51A3" w:rsidRPr="00A51158" w:rsidRDefault="00FD51A3"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19 061</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0DBCDC06" w14:textId="243364CE" w:rsidR="00FD51A3" w:rsidRPr="00A51158" w:rsidRDefault="00455348"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630</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1517972" w14:textId="5D8DDB17" w:rsidR="00FD51A3" w:rsidRPr="00A51158" w:rsidRDefault="00455348"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18</w:t>
            </w:r>
            <w:r w:rsidR="00C401B6" w:rsidRPr="00A51158">
              <w:rPr>
                <w:rFonts w:eastAsia="Calibri"/>
                <w:sz w:val="22"/>
                <w:szCs w:val="22"/>
              </w:rPr>
              <w:t> </w:t>
            </w:r>
            <w:r w:rsidRPr="00A51158">
              <w:rPr>
                <w:rFonts w:eastAsia="Calibri"/>
                <w:sz w:val="22"/>
                <w:szCs w:val="22"/>
              </w:rPr>
              <w:t>00</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14:paraId="4DACC4C8" w14:textId="7A1BE013" w:rsidR="00FD51A3" w:rsidRPr="00A51158" w:rsidRDefault="00455348" w:rsidP="00E20355">
            <w:pPr>
              <w:tabs>
                <w:tab w:val="left" w:pos="426"/>
              </w:tabs>
              <w:autoSpaceDE w:val="0"/>
              <w:autoSpaceDN w:val="0"/>
              <w:adjustRightInd w:val="0"/>
              <w:ind w:firstLine="0"/>
              <w:jc w:val="center"/>
              <w:rPr>
                <w:rFonts w:eastAsia="Calibri"/>
                <w:sz w:val="22"/>
                <w:szCs w:val="22"/>
              </w:rPr>
            </w:pPr>
            <w:r w:rsidRPr="00A51158">
              <w:rPr>
                <w:rFonts w:eastAsia="Calibri"/>
                <w:sz w:val="22"/>
                <w:szCs w:val="22"/>
              </w:rPr>
              <w:t>21</w:t>
            </w:r>
            <w:r w:rsidR="00C401B6" w:rsidRPr="00A51158">
              <w:rPr>
                <w:rFonts w:eastAsia="Calibri"/>
                <w:sz w:val="22"/>
                <w:szCs w:val="22"/>
              </w:rPr>
              <w:t> </w:t>
            </w:r>
            <w:r w:rsidRPr="00A51158">
              <w:rPr>
                <w:rFonts w:eastAsia="Calibri"/>
                <w:sz w:val="22"/>
                <w:szCs w:val="22"/>
              </w:rPr>
              <w:t>491</w:t>
            </w:r>
          </w:p>
        </w:tc>
      </w:tr>
    </w:tbl>
    <w:p w14:paraId="6739E480" w14:textId="77777777" w:rsidR="0005522E" w:rsidRPr="00A51158" w:rsidRDefault="0005522E" w:rsidP="00E20355">
      <w:pPr>
        <w:tabs>
          <w:tab w:val="left" w:pos="426"/>
          <w:tab w:val="left" w:pos="851"/>
        </w:tabs>
        <w:ind w:firstLine="709"/>
        <w:rPr>
          <w:rFonts w:eastAsia="MS Mincho"/>
        </w:rPr>
      </w:pPr>
    </w:p>
    <w:p w14:paraId="5FEC65BF" w14:textId="30DFDBF0" w:rsidR="0005522E" w:rsidRPr="00A51158" w:rsidRDefault="0005522E" w:rsidP="00C401B6">
      <w:pPr>
        <w:tabs>
          <w:tab w:val="left" w:pos="426"/>
          <w:tab w:val="left" w:pos="851"/>
        </w:tabs>
        <w:ind w:firstLine="426"/>
        <w:rPr>
          <w:rFonts w:eastAsia="MS Mincho"/>
        </w:rPr>
      </w:pPr>
      <w:r w:rsidRPr="00A51158">
        <w:rPr>
          <w:rFonts w:eastAsia="MS Mincho"/>
        </w:rPr>
        <w:t xml:space="preserve">Komisija izskatīja Cēsu novada pašvaldības pieprasīto valsts budžeta dotācijas apjomu un to koriģēja atbilstoši </w:t>
      </w:r>
      <w:r w:rsidRPr="00A51158">
        <w:rPr>
          <w:iCs/>
        </w:rPr>
        <w:t xml:space="preserve">MK noteikumu Nr. 79 prasībām </w:t>
      </w:r>
      <w:r w:rsidRPr="00A51158">
        <w:t>(skat. 3. tabulu)</w:t>
      </w:r>
      <w:r w:rsidRPr="00A51158">
        <w:rPr>
          <w:rFonts w:eastAsia="MS Mincho"/>
        </w:rPr>
        <w:t>. Piešķiramās valsts budžeta dotācijas apjoma aprēķinā ņemts vērā:</w:t>
      </w:r>
    </w:p>
    <w:p w14:paraId="0B0849ED" w14:textId="3E92959A" w:rsidR="0005522E" w:rsidRPr="00A51158" w:rsidRDefault="0005522E" w:rsidP="00AA41C9">
      <w:pPr>
        <w:pStyle w:val="ListParagraph"/>
        <w:numPr>
          <w:ilvl w:val="0"/>
          <w:numId w:val="2"/>
        </w:numPr>
        <w:tabs>
          <w:tab w:val="left" w:pos="1134"/>
        </w:tabs>
        <w:ind w:left="0" w:firstLine="720"/>
        <w:rPr>
          <w:rFonts w:ascii="Times New Roman" w:hAnsi="Times New Roman"/>
          <w:iCs/>
          <w:sz w:val="24"/>
          <w:szCs w:val="24"/>
        </w:rPr>
      </w:pPr>
      <w:r w:rsidRPr="00A51158">
        <w:rPr>
          <w:rFonts w:ascii="Times New Roman" w:hAnsi="Times New Roman"/>
          <w:iCs/>
          <w:sz w:val="24"/>
          <w:szCs w:val="24"/>
        </w:rPr>
        <w:t xml:space="preserve">MK noteikumu Nr. 79 18. punkta prasības un </w:t>
      </w:r>
      <w:r w:rsidRPr="00A51158">
        <w:rPr>
          <w:rFonts w:ascii="Times New Roman" w:eastAsia="MS Mincho" w:hAnsi="Times New Roman"/>
          <w:sz w:val="24"/>
          <w:szCs w:val="24"/>
        </w:rPr>
        <w:t>pašvaldības pieteikumā norādītā VPVKAC izveidei nepieciešamā summa;</w:t>
      </w:r>
    </w:p>
    <w:p w14:paraId="5808AE09" w14:textId="18820832" w:rsidR="0005522E" w:rsidRPr="00A51158" w:rsidRDefault="0005522E" w:rsidP="00AA41C9">
      <w:pPr>
        <w:pStyle w:val="ListParagraph"/>
        <w:numPr>
          <w:ilvl w:val="0"/>
          <w:numId w:val="2"/>
        </w:numPr>
        <w:tabs>
          <w:tab w:val="left" w:pos="720"/>
          <w:tab w:val="left" w:pos="1134"/>
          <w:tab w:val="left" w:pos="1418"/>
        </w:tabs>
        <w:spacing w:after="120" w:line="240" w:lineRule="auto"/>
        <w:ind w:left="0" w:firstLine="720"/>
        <w:rPr>
          <w:rFonts w:ascii="Times New Roman" w:hAnsi="Times New Roman"/>
          <w:iCs/>
          <w:sz w:val="24"/>
          <w:szCs w:val="24"/>
        </w:rPr>
      </w:pPr>
      <w:r w:rsidRPr="00A51158">
        <w:rPr>
          <w:rFonts w:ascii="Times New Roman" w:eastAsia="MS Mincho" w:hAnsi="Times New Roman"/>
          <w:sz w:val="24"/>
          <w:szCs w:val="24"/>
        </w:rPr>
        <w:t>VPVKAC klientu apkalpošanas speciālistu atlīdzības summas aprēķinā ņemts vērā MK noteikumu Nr. 79 21. punktā noteiktais apmērs un pašvaldības pieteikumā norādītais plānotais VPVKAC atvēršanas datums;</w:t>
      </w:r>
    </w:p>
    <w:p w14:paraId="60097E29" w14:textId="4F811212" w:rsidR="0005522E" w:rsidRPr="00A51158" w:rsidRDefault="0005522E" w:rsidP="00AA41C9">
      <w:pPr>
        <w:pStyle w:val="ListParagraph"/>
        <w:numPr>
          <w:ilvl w:val="0"/>
          <w:numId w:val="2"/>
        </w:numPr>
        <w:tabs>
          <w:tab w:val="left" w:pos="720"/>
          <w:tab w:val="left" w:pos="1134"/>
          <w:tab w:val="left" w:pos="1418"/>
        </w:tabs>
        <w:spacing w:after="120" w:line="240" w:lineRule="auto"/>
        <w:ind w:left="0" w:firstLine="720"/>
        <w:rPr>
          <w:rFonts w:ascii="Times New Roman" w:hAnsi="Times New Roman"/>
          <w:iCs/>
          <w:sz w:val="24"/>
          <w:szCs w:val="24"/>
        </w:rPr>
      </w:pPr>
      <w:r w:rsidRPr="00A51158">
        <w:rPr>
          <w:rFonts w:ascii="Times New Roman" w:eastAsia="MS Mincho" w:hAnsi="Times New Roman"/>
          <w:sz w:val="24"/>
          <w:szCs w:val="24"/>
        </w:rPr>
        <w:t>VPVKAC uzturēšanas summas aprēķinā ņemts vērā MK noteikumu Nr. 79 23. punktā noteiktais apmērs un pašvaldības pieteikumā norādītais plānotais VPVKAC atvēršanas datums.</w:t>
      </w:r>
    </w:p>
    <w:p w14:paraId="12E6F91B" w14:textId="32785487" w:rsidR="00455348" w:rsidRPr="00A51158" w:rsidRDefault="0005522E" w:rsidP="00E20355">
      <w:pPr>
        <w:tabs>
          <w:tab w:val="left" w:pos="426"/>
        </w:tabs>
        <w:ind w:left="1440" w:firstLine="0"/>
        <w:jc w:val="right"/>
        <w:rPr>
          <w:rFonts w:eastAsia="Calibri"/>
        </w:rPr>
      </w:pPr>
      <w:r w:rsidRPr="00A51158">
        <w:rPr>
          <w:rFonts w:eastAsia="Calibri"/>
        </w:rPr>
        <w:t>3</w:t>
      </w:r>
      <w:r w:rsidR="00455348" w:rsidRPr="00A51158">
        <w:rPr>
          <w:rFonts w:eastAsia="Calibri"/>
        </w:rPr>
        <w:t>. tabula</w:t>
      </w:r>
    </w:p>
    <w:p w14:paraId="41EF327C" w14:textId="644F24F9" w:rsidR="00455348" w:rsidRPr="00A51158" w:rsidRDefault="00455348" w:rsidP="00E20355">
      <w:pPr>
        <w:tabs>
          <w:tab w:val="left" w:pos="426"/>
        </w:tabs>
        <w:ind w:firstLine="0"/>
        <w:jc w:val="center"/>
        <w:rPr>
          <w:rFonts w:eastAsia="Calibri"/>
        </w:rPr>
      </w:pPr>
      <w:r w:rsidRPr="00A51158">
        <w:rPr>
          <w:rFonts w:eastAsia="Calibri"/>
        </w:rPr>
        <w:t xml:space="preserve">Piešķiramās valsts budžeta dotācijas apjoms VPVKAC izveidei un darbības nodrošināšanai </w:t>
      </w:r>
      <w:r w:rsidR="0005522E" w:rsidRPr="00A51158">
        <w:rPr>
          <w:rFonts w:eastAsia="Calibri"/>
        </w:rPr>
        <w:t xml:space="preserve">Cēsu novada pašvaldībā </w:t>
      </w:r>
      <w:r w:rsidRPr="00A51158">
        <w:rPr>
          <w:rFonts w:eastAsia="Calibri"/>
        </w:rPr>
        <w:t>2018. gad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267"/>
      </w:tblGrid>
      <w:tr w:rsidR="00A51158" w:rsidRPr="00A51158" w14:paraId="7FD4082A" w14:textId="77777777" w:rsidTr="0005522E">
        <w:trPr>
          <w:trHeight w:val="350"/>
        </w:trPr>
        <w:tc>
          <w:tcPr>
            <w:tcW w:w="2266" w:type="dxa"/>
            <w:shd w:val="clear" w:color="auto" w:fill="auto"/>
            <w:noWrap/>
            <w:vAlign w:val="center"/>
            <w:hideMark/>
          </w:tcPr>
          <w:p w14:paraId="03E8AFC9" w14:textId="77777777" w:rsidR="0005522E" w:rsidRPr="00A51158" w:rsidRDefault="0005522E" w:rsidP="00E20355">
            <w:pPr>
              <w:tabs>
                <w:tab w:val="left" w:pos="426"/>
              </w:tabs>
              <w:suppressAutoHyphens w:val="0"/>
              <w:ind w:firstLine="0"/>
              <w:jc w:val="center"/>
              <w:rPr>
                <w:rFonts w:eastAsia="Times New Roman"/>
                <w:sz w:val="22"/>
                <w:szCs w:val="22"/>
                <w:lang w:eastAsia="lv-LV"/>
              </w:rPr>
            </w:pPr>
            <w:r w:rsidRPr="00A51158">
              <w:rPr>
                <w:rFonts w:eastAsia="Times New Roman"/>
                <w:sz w:val="22"/>
                <w:szCs w:val="22"/>
                <w:lang w:eastAsia="lv-LV"/>
              </w:rPr>
              <w:t>Izveidei</w:t>
            </w:r>
          </w:p>
        </w:tc>
        <w:tc>
          <w:tcPr>
            <w:tcW w:w="2267" w:type="dxa"/>
            <w:shd w:val="clear" w:color="auto" w:fill="auto"/>
            <w:noWrap/>
            <w:vAlign w:val="center"/>
            <w:hideMark/>
          </w:tcPr>
          <w:p w14:paraId="10AC5D08" w14:textId="77777777" w:rsidR="0005522E" w:rsidRPr="00A51158" w:rsidRDefault="0005522E" w:rsidP="00E20355">
            <w:pPr>
              <w:tabs>
                <w:tab w:val="left" w:pos="426"/>
              </w:tabs>
              <w:suppressAutoHyphens w:val="0"/>
              <w:ind w:firstLine="0"/>
              <w:jc w:val="center"/>
              <w:rPr>
                <w:rFonts w:eastAsia="Times New Roman"/>
                <w:sz w:val="22"/>
                <w:szCs w:val="22"/>
                <w:lang w:eastAsia="lv-LV"/>
              </w:rPr>
            </w:pPr>
            <w:r w:rsidRPr="00A51158">
              <w:rPr>
                <w:rFonts w:eastAsia="Times New Roman"/>
                <w:sz w:val="22"/>
                <w:szCs w:val="22"/>
                <w:lang w:eastAsia="lv-LV"/>
              </w:rPr>
              <w:t>Uzturēšana</w:t>
            </w:r>
          </w:p>
        </w:tc>
        <w:tc>
          <w:tcPr>
            <w:tcW w:w="2267" w:type="dxa"/>
            <w:shd w:val="clear" w:color="auto" w:fill="auto"/>
            <w:noWrap/>
            <w:vAlign w:val="center"/>
            <w:hideMark/>
          </w:tcPr>
          <w:p w14:paraId="3F79B96C" w14:textId="77777777" w:rsidR="0005522E" w:rsidRPr="00A51158" w:rsidRDefault="0005522E" w:rsidP="00E20355">
            <w:pPr>
              <w:tabs>
                <w:tab w:val="left" w:pos="426"/>
              </w:tabs>
              <w:suppressAutoHyphens w:val="0"/>
              <w:ind w:firstLine="0"/>
              <w:jc w:val="center"/>
              <w:rPr>
                <w:rFonts w:eastAsia="Times New Roman"/>
                <w:sz w:val="22"/>
                <w:szCs w:val="22"/>
                <w:lang w:eastAsia="lv-LV"/>
              </w:rPr>
            </w:pPr>
            <w:r w:rsidRPr="00A51158">
              <w:rPr>
                <w:rFonts w:eastAsia="Times New Roman"/>
                <w:sz w:val="22"/>
                <w:szCs w:val="22"/>
                <w:lang w:eastAsia="lv-LV"/>
              </w:rPr>
              <w:t>Atlīdzība</w:t>
            </w:r>
          </w:p>
        </w:tc>
        <w:tc>
          <w:tcPr>
            <w:tcW w:w="2267" w:type="dxa"/>
            <w:shd w:val="clear" w:color="auto" w:fill="auto"/>
            <w:vAlign w:val="center"/>
            <w:hideMark/>
          </w:tcPr>
          <w:p w14:paraId="3BCB42F2" w14:textId="77777777" w:rsidR="0005522E" w:rsidRPr="00A51158" w:rsidRDefault="0005522E" w:rsidP="00E20355">
            <w:pPr>
              <w:tabs>
                <w:tab w:val="left" w:pos="426"/>
              </w:tabs>
              <w:suppressAutoHyphens w:val="0"/>
              <w:ind w:firstLine="0"/>
              <w:jc w:val="center"/>
              <w:rPr>
                <w:rFonts w:eastAsia="Times New Roman"/>
                <w:bCs/>
                <w:sz w:val="22"/>
                <w:szCs w:val="22"/>
                <w:lang w:eastAsia="lv-LV"/>
              </w:rPr>
            </w:pPr>
            <w:r w:rsidRPr="00A51158">
              <w:rPr>
                <w:rFonts w:eastAsia="Times New Roman"/>
                <w:bCs/>
                <w:sz w:val="22"/>
                <w:szCs w:val="22"/>
                <w:lang w:eastAsia="lv-LV"/>
              </w:rPr>
              <w:t>Kopā</w:t>
            </w:r>
          </w:p>
        </w:tc>
      </w:tr>
      <w:tr w:rsidR="00C401B6" w:rsidRPr="00A51158" w14:paraId="26252930" w14:textId="77777777" w:rsidTr="0005522E">
        <w:trPr>
          <w:trHeight w:val="350"/>
        </w:trPr>
        <w:tc>
          <w:tcPr>
            <w:tcW w:w="2266" w:type="dxa"/>
            <w:shd w:val="clear" w:color="auto" w:fill="auto"/>
            <w:noWrap/>
          </w:tcPr>
          <w:p w14:paraId="6F0CDA84" w14:textId="0F0C418D" w:rsidR="0005522E" w:rsidRPr="00A51158" w:rsidRDefault="0005522E" w:rsidP="00E20355">
            <w:pPr>
              <w:tabs>
                <w:tab w:val="left" w:pos="426"/>
              </w:tabs>
              <w:suppressAutoHyphens w:val="0"/>
              <w:ind w:firstLine="0"/>
              <w:jc w:val="center"/>
              <w:rPr>
                <w:rFonts w:eastAsia="Calibri"/>
                <w:sz w:val="22"/>
                <w:szCs w:val="22"/>
              </w:rPr>
            </w:pPr>
            <w:r w:rsidRPr="00A51158">
              <w:rPr>
                <w:rFonts w:eastAsia="Calibri"/>
                <w:sz w:val="22"/>
                <w:szCs w:val="22"/>
              </w:rPr>
              <w:t>44 450</w:t>
            </w:r>
          </w:p>
        </w:tc>
        <w:tc>
          <w:tcPr>
            <w:tcW w:w="2267" w:type="dxa"/>
            <w:shd w:val="clear" w:color="auto" w:fill="auto"/>
            <w:noWrap/>
            <w:vAlign w:val="center"/>
          </w:tcPr>
          <w:p w14:paraId="5B27E519" w14:textId="17B87F43" w:rsidR="0005522E" w:rsidRPr="00A51158" w:rsidRDefault="00E93630" w:rsidP="00E93630">
            <w:pPr>
              <w:tabs>
                <w:tab w:val="left" w:pos="426"/>
              </w:tabs>
              <w:suppressAutoHyphens w:val="0"/>
              <w:ind w:firstLine="0"/>
              <w:jc w:val="center"/>
              <w:rPr>
                <w:rFonts w:eastAsia="Times New Roman"/>
                <w:sz w:val="22"/>
                <w:szCs w:val="22"/>
                <w:lang w:eastAsia="lv-LV"/>
              </w:rPr>
            </w:pPr>
            <w:r w:rsidRPr="00A51158">
              <w:rPr>
                <w:rFonts w:eastAsia="Times New Roman"/>
                <w:sz w:val="22"/>
                <w:szCs w:val="22"/>
                <w:lang w:eastAsia="lv-LV"/>
              </w:rPr>
              <w:t>155</w:t>
            </w:r>
          </w:p>
        </w:tc>
        <w:tc>
          <w:tcPr>
            <w:tcW w:w="2267" w:type="dxa"/>
            <w:shd w:val="clear" w:color="auto" w:fill="auto"/>
            <w:noWrap/>
            <w:vAlign w:val="center"/>
          </w:tcPr>
          <w:p w14:paraId="248CE6B2" w14:textId="1A708343" w:rsidR="0005522E" w:rsidRPr="00A51158" w:rsidRDefault="00E93630" w:rsidP="00E93630">
            <w:pPr>
              <w:tabs>
                <w:tab w:val="left" w:pos="426"/>
              </w:tabs>
              <w:suppressAutoHyphens w:val="0"/>
              <w:ind w:firstLine="0"/>
              <w:jc w:val="center"/>
              <w:rPr>
                <w:rFonts w:eastAsia="Times New Roman"/>
                <w:sz w:val="22"/>
                <w:szCs w:val="22"/>
                <w:lang w:eastAsia="lv-LV"/>
              </w:rPr>
            </w:pPr>
            <w:r w:rsidRPr="00A51158">
              <w:rPr>
                <w:rFonts w:eastAsia="Times New Roman"/>
                <w:sz w:val="22"/>
                <w:szCs w:val="22"/>
                <w:lang w:eastAsia="lv-LV"/>
              </w:rPr>
              <w:t>1 033</w:t>
            </w:r>
            <w:r w:rsidR="0005522E" w:rsidRPr="00A51158">
              <w:rPr>
                <w:rFonts w:eastAsia="Times New Roman"/>
                <w:sz w:val="22"/>
                <w:szCs w:val="22"/>
                <w:lang w:eastAsia="lv-LV"/>
              </w:rPr>
              <w:t>,30</w:t>
            </w:r>
          </w:p>
        </w:tc>
        <w:tc>
          <w:tcPr>
            <w:tcW w:w="2267" w:type="dxa"/>
            <w:shd w:val="clear" w:color="auto" w:fill="auto"/>
            <w:vAlign w:val="center"/>
          </w:tcPr>
          <w:p w14:paraId="4C7B02BF" w14:textId="46A5D362" w:rsidR="0005522E" w:rsidRPr="00A51158" w:rsidRDefault="0005522E" w:rsidP="00E93630">
            <w:pPr>
              <w:tabs>
                <w:tab w:val="left" w:pos="426"/>
              </w:tabs>
              <w:suppressAutoHyphens w:val="0"/>
              <w:ind w:firstLine="0"/>
              <w:jc w:val="center"/>
              <w:rPr>
                <w:rFonts w:eastAsia="Times New Roman"/>
                <w:bCs/>
                <w:sz w:val="22"/>
                <w:szCs w:val="22"/>
                <w:lang w:eastAsia="lv-LV"/>
              </w:rPr>
            </w:pPr>
            <w:r w:rsidRPr="00A51158">
              <w:rPr>
                <w:rFonts w:eastAsia="Times New Roman"/>
                <w:bCs/>
                <w:sz w:val="22"/>
                <w:szCs w:val="22"/>
                <w:lang w:eastAsia="lv-LV"/>
              </w:rPr>
              <w:t>4</w:t>
            </w:r>
            <w:r w:rsidR="00E93630" w:rsidRPr="00A51158">
              <w:rPr>
                <w:rFonts w:eastAsia="Times New Roman"/>
                <w:bCs/>
                <w:sz w:val="22"/>
                <w:szCs w:val="22"/>
                <w:lang w:eastAsia="lv-LV"/>
              </w:rPr>
              <w:t>5</w:t>
            </w:r>
            <w:r w:rsidRPr="00A51158">
              <w:rPr>
                <w:rFonts w:eastAsia="Times New Roman"/>
                <w:bCs/>
                <w:sz w:val="22"/>
                <w:szCs w:val="22"/>
                <w:lang w:eastAsia="lv-LV"/>
              </w:rPr>
              <w:t> </w:t>
            </w:r>
            <w:r w:rsidR="00E93630" w:rsidRPr="00A51158">
              <w:rPr>
                <w:rFonts w:eastAsia="Times New Roman"/>
                <w:bCs/>
                <w:sz w:val="22"/>
                <w:szCs w:val="22"/>
                <w:lang w:eastAsia="lv-LV"/>
              </w:rPr>
              <w:t>638</w:t>
            </w:r>
            <w:r w:rsidRPr="00A51158">
              <w:rPr>
                <w:rFonts w:eastAsia="Times New Roman"/>
                <w:bCs/>
                <w:sz w:val="22"/>
                <w:szCs w:val="22"/>
                <w:lang w:eastAsia="lv-LV"/>
              </w:rPr>
              <w:t>,30</w:t>
            </w:r>
          </w:p>
        </w:tc>
      </w:tr>
    </w:tbl>
    <w:p w14:paraId="60A374F1" w14:textId="77777777" w:rsidR="00C401B6" w:rsidRPr="00A51158" w:rsidRDefault="00C401B6" w:rsidP="00E20355">
      <w:pPr>
        <w:tabs>
          <w:tab w:val="left" w:pos="426"/>
          <w:tab w:val="left" w:pos="851"/>
        </w:tabs>
        <w:ind w:firstLine="426"/>
      </w:pPr>
    </w:p>
    <w:p w14:paraId="0AFE2658" w14:textId="5CB71866" w:rsidR="0005522E" w:rsidRPr="00A51158" w:rsidRDefault="00C401B6" w:rsidP="00354BD1">
      <w:pPr>
        <w:tabs>
          <w:tab w:val="left" w:pos="426"/>
        </w:tabs>
        <w:ind w:firstLine="426"/>
      </w:pPr>
      <w:r w:rsidRPr="00A51158">
        <w:t>Secinājumi:</w:t>
      </w:r>
    </w:p>
    <w:p w14:paraId="7B1257A7" w14:textId="05516DD0" w:rsidR="00FD51A3" w:rsidRPr="00A51158" w:rsidRDefault="00FD51A3" w:rsidP="00AA41C9">
      <w:pPr>
        <w:pStyle w:val="ListParagraph"/>
        <w:numPr>
          <w:ilvl w:val="0"/>
          <w:numId w:val="6"/>
        </w:numPr>
        <w:tabs>
          <w:tab w:val="left" w:pos="1134"/>
        </w:tabs>
        <w:spacing w:after="120" w:line="240" w:lineRule="auto"/>
        <w:ind w:left="0" w:firstLine="709"/>
        <w:rPr>
          <w:rFonts w:ascii="Times New Roman" w:hAnsi="Times New Roman"/>
          <w:sz w:val="24"/>
          <w:szCs w:val="24"/>
        </w:rPr>
      </w:pPr>
      <w:r w:rsidRPr="00A51158">
        <w:rPr>
          <w:rFonts w:ascii="Times New Roman" w:hAnsi="Times New Roman"/>
          <w:sz w:val="24"/>
          <w:szCs w:val="24"/>
        </w:rPr>
        <w:t>Cēs</w:t>
      </w:r>
      <w:r w:rsidR="0005522E" w:rsidRPr="00A51158">
        <w:rPr>
          <w:rFonts w:ascii="Times New Roman" w:hAnsi="Times New Roman"/>
          <w:sz w:val="24"/>
          <w:szCs w:val="24"/>
        </w:rPr>
        <w:t xml:space="preserve">u novada pašvaldības pieteikums </w:t>
      </w:r>
      <w:r w:rsidRPr="00A51158">
        <w:rPr>
          <w:rFonts w:ascii="Times New Roman" w:hAnsi="Times New Roman"/>
          <w:sz w:val="24"/>
          <w:szCs w:val="24"/>
        </w:rPr>
        <w:t>atbilst Koncepcijā aprakstītajam un MK 2017. gada 4. jūlija noteikumu Nr. 401 “Noteikumi par valsts pārvaldes vienoto klientu apkalpošanas centru veidiem, sniegto pakalpojumu apjomu un pakalpojumu sniegšanas kārtību” 5. punkta prasībām un VPVKAC darbības modelim reģio</w:t>
      </w:r>
      <w:r w:rsidR="00C401B6" w:rsidRPr="00A51158">
        <w:rPr>
          <w:rFonts w:ascii="Times New Roman" w:hAnsi="Times New Roman"/>
          <w:sz w:val="24"/>
          <w:szCs w:val="24"/>
        </w:rPr>
        <w:t>nālās nozīmes attīstības centrā.</w:t>
      </w:r>
    </w:p>
    <w:p w14:paraId="215A1A67" w14:textId="574C54AB" w:rsidR="0005522E" w:rsidRPr="00A51158" w:rsidRDefault="0005522E" w:rsidP="00AA41C9">
      <w:pPr>
        <w:pStyle w:val="ListParagraph"/>
        <w:numPr>
          <w:ilvl w:val="0"/>
          <w:numId w:val="6"/>
        </w:numPr>
        <w:tabs>
          <w:tab w:val="left" w:pos="1134"/>
        </w:tabs>
        <w:spacing w:after="120" w:line="240" w:lineRule="auto"/>
        <w:ind w:left="0" w:firstLine="709"/>
        <w:rPr>
          <w:rFonts w:ascii="Times New Roman" w:eastAsia="Calibri" w:hAnsi="Times New Roman"/>
          <w:sz w:val="24"/>
          <w:szCs w:val="24"/>
        </w:rPr>
      </w:pPr>
      <w:r w:rsidRPr="00A51158">
        <w:rPr>
          <w:rFonts w:ascii="Times New Roman" w:hAnsi="Times New Roman"/>
          <w:sz w:val="24"/>
          <w:szCs w:val="24"/>
        </w:rPr>
        <w:t>Atbalstāma VPVKAC izveide</w:t>
      </w:r>
      <w:r w:rsidR="00EF4CA1" w:rsidRPr="00A51158">
        <w:rPr>
          <w:rFonts w:ascii="Times New Roman" w:hAnsi="Times New Roman"/>
          <w:sz w:val="24"/>
          <w:szCs w:val="24"/>
        </w:rPr>
        <w:t xml:space="preserve"> un darbības nodrošināšana</w:t>
      </w:r>
      <w:r w:rsidRPr="00A51158">
        <w:rPr>
          <w:rFonts w:ascii="Times New Roman" w:hAnsi="Times New Roman"/>
          <w:sz w:val="24"/>
          <w:szCs w:val="24"/>
        </w:rPr>
        <w:t xml:space="preserve"> </w:t>
      </w:r>
      <w:r w:rsidR="007978CD" w:rsidRPr="00A51158">
        <w:rPr>
          <w:rFonts w:ascii="Times New Roman" w:eastAsia="Calibri" w:hAnsi="Times New Roman"/>
          <w:sz w:val="24"/>
          <w:szCs w:val="24"/>
        </w:rPr>
        <w:t>Cēsu</w:t>
      </w:r>
      <w:r w:rsidRPr="00A51158">
        <w:rPr>
          <w:rFonts w:ascii="Times New Roman" w:eastAsia="Calibri" w:hAnsi="Times New Roman"/>
          <w:sz w:val="24"/>
          <w:szCs w:val="24"/>
        </w:rPr>
        <w:t xml:space="preserve"> novadā, šim mērķim piešķirot valsts budžeta dotāciju EUR </w:t>
      </w:r>
      <w:r w:rsidR="007978CD" w:rsidRPr="00A51158">
        <w:rPr>
          <w:rFonts w:ascii="Times New Roman" w:eastAsia="Calibri" w:hAnsi="Times New Roman"/>
          <w:iCs/>
          <w:sz w:val="24"/>
          <w:szCs w:val="24"/>
        </w:rPr>
        <w:t>4</w:t>
      </w:r>
      <w:r w:rsidR="00EF4CA1" w:rsidRPr="00A51158">
        <w:rPr>
          <w:rFonts w:ascii="Times New Roman" w:eastAsia="Calibri" w:hAnsi="Times New Roman"/>
          <w:iCs/>
          <w:sz w:val="24"/>
          <w:szCs w:val="24"/>
        </w:rPr>
        <w:t>5</w:t>
      </w:r>
      <w:r w:rsidR="00C401B6" w:rsidRPr="00A51158">
        <w:rPr>
          <w:rFonts w:ascii="Times New Roman" w:eastAsia="Calibri" w:hAnsi="Times New Roman"/>
          <w:iCs/>
          <w:sz w:val="24"/>
          <w:szCs w:val="24"/>
        </w:rPr>
        <w:t> </w:t>
      </w:r>
      <w:r w:rsidR="00EF4CA1" w:rsidRPr="00A51158">
        <w:rPr>
          <w:rFonts w:ascii="Times New Roman" w:eastAsia="Calibri" w:hAnsi="Times New Roman"/>
          <w:iCs/>
          <w:sz w:val="24"/>
          <w:szCs w:val="24"/>
        </w:rPr>
        <w:t>638</w:t>
      </w:r>
      <w:r w:rsidR="00C401B6" w:rsidRPr="00A51158">
        <w:rPr>
          <w:rFonts w:ascii="Times New Roman" w:eastAsia="Calibri" w:hAnsi="Times New Roman"/>
          <w:iCs/>
          <w:sz w:val="24"/>
          <w:szCs w:val="24"/>
        </w:rPr>
        <w:t>,</w:t>
      </w:r>
      <w:r w:rsidR="007978CD" w:rsidRPr="00A51158">
        <w:rPr>
          <w:rFonts w:ascii="Times New Roman" w:eastAsia="Calibri" w:hAnsi="Times New Roman"/>
          <w:iCs/>
          <w:sz w:val="24"/>
          <w:szCs w:val="24"/>
        </w:rPr>
        <w:t>30 apmēr</w:t>
      </w:r>
      <w:r w:rsidR="00C401B6" w:rsidRPr="00A51158">
        <w:rPr>
          <w:rFonts w:ascii="Times New Roman" w:eastAsia="Calibri" w:hAnsi="Times New Roman"/>
          <w:iCs/>
          <w:sz w:val="24"/>
          <w:szCs w:val="24"/>
        </w:rPr>
        <w:t>ā.</w:t>
      </w:r>
    </w:p>
    <w:p w14:paraId="4941073C" w14:textId="37756A75" w:rsidR="007978CD" w:rsidRPr="00A51158" w:rsidRDefault="007978CD" w:rsidP="00AA41C9">
      <w:pPr>
        <w:pStyle w:val="ListParagraph"/>
        <w:numPr>
          <w:ilvl w:val="0"/>
          <w:numId w:val="6"/>
        </w:numPr>
        <w:tabs>
          <w:tab w:val="left" w:pos="1134"/>
        </w:tabs>
        <w:spacing w:after="120" w:line="240" w:lineRule="auto"/>
        <w:ind w:left="0" w:firstLine="709"/>
        <w:rPr>
          <w:rFonts w:ascii="Times New Roman" w:eastAsia="Calibri" w:hAnsi="Times New Roman"/>
          <w:sz w:val="24"/>
          <w:szCs w:val="24"/>
        </w:rPr>
      </w:pPr>
      <w:r w:rsidRPr="00A51158">
        <w:rPr>
          <w:rFonts w:ascii="Times New Roman" w:eastAsia="Calibri" w:hAnsi="Times New Roman"/>
          <w:sz w:val="24"/>
          <w:szCs w:val="24"/>
        </w:rPr>
        <w:t>P</w:t>
      </w:r>
      <w:r w:rsidRPr="00A51158">
        <w:rPr>
          <w:rFonts w:ascii="Times New Roman" w:hAnsi="Times New Roman"/>
          <w:sz w:val="24"/>
          <w:szCs w:val="24"/>
        </w:rPr>
        <w:t>ašvaldības izdevumi VPVKAC izveidei attiecināmi no 2018. gada marta mēneša.</w:t>
      </w:r>
    </w:p>
    <w:p w14:paraId="4F5B8AF8" w14:textId="5608BD63" w:rsidR="007978CD" w:rsidRPr="00A51158" w:rsidRDefault="007978CD" w:rsidP="00E20355">
      <w:pPr>
        <w:tabs>
          <w:tab w:val="left" w:pos="426"/>
        </w:tabs>
        <w:suppressAutoHyphens w:val="0"/>
        <w:ind w:firstLine="0"/>
        <w:jc w:val="left"/>
        <w:rPr>
          <w:rFonts w:eastAsiaTheme="majorEastAsia"/>
          <w:b/>
        </w:rPr>
      </w:pPr>
      <w:bookmarkStart w:id="3" w:name="_Toc525626738"/>
    </w:p>
    <w:p w14:paraId="7D8A29AD" w14:textId="03B4B044" w:rsidR="00B00821" w:rsidRPr="00A51158" w:rsidRDefault="00C3381D" w:rsidP="00E20355">
      <w:pPr>
        <w:pStyle w:val="Heading2"/>
        <w:tabs>
          <w:tab w:val="left" w:pos="426"/>
        </w:tabs>
        <w:spacing w:before="0" w:after="120"/>
        <w:ind w:firstLine="0"/>
        <w:jc w:val="center"/>
        <w:rPr>
          <w:rFonts w:cs="Times New Roman"/>
          <w:b/>
          <w:szCs w:val="24"/>
        </w:rPr>
      </w:pPr>
      <w:r w:rsidRPr="00A51158">
        <w:rPr>
          <w:rFonts w:cs="Times New Roman"/>
          <w:b/>
          <w:szCs w:val="24"/>
        </w:rPr>
        <w:t>4.   </w:t>
      </w:r>
      <w:r w:rsidR="00596918" w:rsidRPr="00A51158">
        <w:rPr>
          <w:rFonts w:cs="Times New Roman"/>
          <w:b/>
          <w:szCs w:val="24"/>
        </w:rPr>
        <w:t>Talsu</w:t>
      </w:r>
      <w:r w:rsidR="00B00821" w:rsidRPr="00A51158">
        <w:rPr>
          <w:rFonts w:cs="Times New Roman"/>
          <w:b/>
          <w:szCs w:val="24"/>
        </w:rPr>
        <w:t xml:space="preserve"> novad</w:t>
      </w:r>
      <w:r w:rsidR="00596918" w:rsidRPr="00A51158">
        <w:rPr>
          <w:rFonts w:cs="Times New Roman"/>
          <w:b/>
          <w:szCs w:val="24"/>
        </w:rPr>
        <w:t>a VPVKAC izveidošana</w:t>
      </w:r>
      <w:bookmarkEnd w:id="3"/>
      <w:r w:rsidR="00CF1B8E" w:rsidRPr="00A51158">
        <w:rPr>
          <w:rFonts w:cs="Times New Roman"/>
          <w:b/>
          <w:szCs w:val="24"/>
        </w:rPr>
        <w:t>s pārcelšana uz 2019. gadu</w:t>
      </w:r>
    </w:p>
    <w:p w14:paraId="2B878E27" w14:textId="728512CB" w:rsidR="00D03552" w:rsidRPr="00A51158" w:rsidRDefault="00D03552" w:rsidP="00354BD1">
      <w:pPr>
        <w:ind w:firstLine="426"/>
      </w:pPr>
      <w:r w:rsidRPr="00A51158">
        <w:t>Talsu novada pašvaldība pieteikumu VPVKAC izveidei iesniedza 2018. gada 22. februārī un ar M</w:t>
      </w:r>
      <w:r w:rsidR="00514296" w:rsidRPr="00A51158">
        <w:t>K</w:t>
      </w:r>
      <w:r w:rsidRPr="00A51158">
        <w:t xml:space="preserve"> 2018. gada 10. jūlija sēdes protokola Nr. 32 </w:t>
      </w:r>
      <w:bookmarkStart w:id="4" w:name="40"/>
      <w:r w:rsidRPr="00A51158">
        <w:rPr>
          <w:bCs/>
        </w:rPr>
        <w:t>40.§</w:t>
      </w:r>
      <w:bookmarkEnd w:id="4"/>
      <w:r w:rsidRPr="00A51158">
        <w:rPr>
          <w:bCs/>
        </w:rPr>
        <w:t xml:space="preserve"> </w:t>
      </w:r>
      <w:r w:rsidRPr="00A51158">
        <w:t>“</w:t>
      </w:r>
      <w:r w:rsidR="00514296" w:rsidRPr="00A51158">
        <w:rPr>
          <w:rFonts w:eastAsia="Times New Roman"/>
          <w:lang w:eastAsia="lv-LV"/>
        </w:rPr>
        <w:t>Informatīvais ziņojums “</w:t>
      </w:r>
      <w:r w:rsidRPr="00A51158">
        <w:rPr>
          <w:rFonts w:eastAsia="Times New Roman"/>
          <w:lang w:eastAsia="lv-LV"/>
        </w:rPr>
        <w:t>Par valsts un pašvaldību vienoto klientu apkalpošanas centru izveidi reģionālās nozīmes attīstības centros 2018. gadā””</w:t>
      </w:r>
      <w:r w:rsidRPr="00A51158">
        <w:t xml:space="preserve"> </w:t>
      </w:r>
      <w:r w:rsidRPr="00A51158">
        <w:rPr>
          <w:bCs/>
        </w:rPr>
        <w:t>3.3. apakšpunktu</w:t>
      </w:r>
      <w:r w:rsidRPr="00A51158">
        <w:t xml:space="preserve"> </w:t>
      </w:r>
      <w:r w:rsidR="00514296" w:rsidRPr="00A51158">
        <w:t>pašvaldībai</w:t>
      </w:r>
      <w:r w:rsidRPr="00A51158">
        <w:t xml:space="preserve"> </w:t>
      </w:r>
      <w:r w:rsidR="006E75A3" w:rsidRPr="00A51158">
        <w:t xml:space="preserve">2018. gadā </w:t>
      </w:r>
      <w:r w:rsidRPr="00A51158">
        <w:t>tika piešķirta valsts budžeta dotācija VPVKAC izveidošanai 50 000 EUR apjomā un ar 6. punktu – uzturēšanai 1 150 EUR apjomā.</w:t>
      </w:r>
    </w:p>
    <w:p w14:paraId="6D662DD6" w14:textId="5CC77022" w:rsidR="007978CD" w:rsidRPr="00A51158" w:rsidRDefault="007978CD" w:rsidP="00354BD1">
      <w:pPr>
        <w:ind w:firstLine="426"/>
      </w:pPr>
      <w:r w:rsidRPr="00A51158">
        <w:t xml:space="preserve">Talsu novada </w:t>
      </w:r>
      <w:r w:rsidR="00D03552" w:rsidRPr="00A51158">
        <w:t>pašvaldība</w:t>
      </w:r>
      <w:r w:rsidRPr="00A51158">
        <w:t xml:space="preserve"> 2018. gada 31. augustā </w:t>
      </w:r>
      <w:r w:rsidR="00D03552" w:rsidRPr="00A51158">
        <w:t>i</w:t>
      </w:r>
      <w:r w:rsidRPr="00A51158">
        <w:t>esnie</w:t>
      </w:r>
      <w:r w:rsidR="00D03552" w:rsidRPr="00A51158">
        <w:t>dza</w:t>
      </w:r>
      <w:r w:rsidRPr="00A51158">
        <w:t xml:space="preserve"> vēstuli Nr. 12-</w:t>
      </w:r>
      <w:proofErr w:type="spellStart"/>
      <w:r w:rsidRPr="00A51158">
        <w:t>3e</w:t>
      </w:r>
      <w:proofErr w:type="spellEnd"/>
      <w:r w:rsidRPr="00A51158">
        <w:t xml:space="preserve">/3362 </w:t>
      </w:r>
      <w:r w:rsidR="00514296" w:rsidRPr="00A51158">
        <w:t>“P</w:t>
      </w:r>
      <w:r w:rsidRPr="00A51158">
        <w:t>ar dalību VPVKAC izveidē 2018. gadā</w:t>
      </w:r>
      <w:r w:rsidR="00514296" w:rsidRPr="00A51158">
        <w:t>”</w:t>
      </w:r>
      <w:r w:rsidR="00D03552" w:rsidRPr="00A51158">
        <w:t xml:space="preserve">, ar kuru </w:t>
      </w:r>
      <w:r w:rsidRPr="00A51158">
        <w:t xml:space="preserve">informē par </w:t>
      </w:r>
      <w:r w:rsidR="00514296" w:rsidRPr="00A51158">
        <w:t xml:space="preserve">pašvaldības </w:t>
      </w:r>
      <w:r w:rsidRPr="00A51158">
        <w:t>lēmumu 2018. gadā neturpināt VPVKAC izveidi</w:t>
      </w:r>
      <w:r w:rsidR="00514296" w:rsidRPr="00A51158">
        <w:t>, bet</w:t>
      </w:r>
      <w:r w:rsidRPr="00A51158">
        <w:t xml:space="preserve"> sagatavot laika grafiku VPVKAC izveidei 2019. gadā.</w:t>
      </w:r>
    </w:p>
    <w:p w14:paraId="35FB10F4" w14:textId="17AB9AD5" w:rsidR="00796C66" w:rsidRPr="00A51158" w:rsidRDefault="00514296" w:rsidP="00796C66">
      <w:pPr>
        <w:ind w:firstLine="426"/>
      </w:pPr>
      <w:r w:rsidRPr="00A51158">
        <w:lastRenderedPageBreak/>
        <w:t>VARAM, atbilstoši Komisijas priekšlikumam, atbalsta grozījumus Talsu novada VPVKAC izveidošanas laika plānā un valsts budžeta dotācijas pie</w:t>
      </w:r>
      <w:r w:rsidR="00796C66" w:rsidRPr="00A51158">
        <w:t xml:space="preserve">šķiršanu 2019. gada MK noteikumu projektā par kārtību, </w:t>
      </w:r>
      <w:r w:rsidR="00796C66" w:rsidRPr="00A51158">
        <w:rPr>
          <w:bCs/>
        </w:rPr>
        <w:t>kādā izmanto 2019. gadam paredzēto apropriāciju valsts un pašvaldību vienoto klientu apkalpošanas centru tīkla izveidei, uzturēšanai un publisko pakalpojumu sistēmas pilnveidei</w:t>
      </w:r>
      <w:r w:rsidR="00796C66" w:rsidRPr="00A51158">
        <w:t>.</w:t>
      </w:r>
    </w:p>
    <w:p w14:paraId="5954B4AD" w14:textId="77777777" w:rsidR="00B03856" w:rsidRPr="00A51158" w:rsidRDefault="00B03856" w:rsidP="00E20355">
      <w:pPr>
        <w:pStyle w:val="Heading1"/>
        <w:tabs>
          <w:tab w:val="left" w:pos="426"/>
        </w:tabs>
        <w:spacing w:before="0"/>
        <w:rPr>
          <w:rFonts w:eastAsia="Calibri"/>
          <w:color w:val="auto"/>
          <w:sz w:val="24"/>
          <w:szCs w:val="24"/>
          <w:lang w:val="lv-LV"/>
        </w:rPr>
      </w:pPr>
    </w:p>
    <w:p w14:paraId="799AAC8D" w14:textId="69D40572" w:rsidR="00E20355" w:rsidRPr="00A51158" w:rsidRDefault="00C3381D" w:rsidP="00A0744C">
      <w:pPr>
        <w:ind w:firstLine="0"/>
        <w:jc w:val="center"/>
        <w:rPr>
          <w:b/>
          <w:kern w:val="1"/>
        </w:rPr>
      </w:pPr>
      <w:r w:rsidRPr="00A51158">
        <w:rPr>
          <w:b/>
          <w:kern w:val="1"/>
        </w:rPr>
        <w:t>5.   </w:t>
      </w:r>
      <w:r w:rsidR="00E20355" w:rsidRPr="00A51158">
        <w:rPr>
          <w:b/>
          <w:kern w:val="1"/>
        </w:rPr>
        <w:t>Priekšlikumi turpmākajai rīcībai</w:t>
      </w:r>
    </w:p>
    <w:p w14:paraId="1DAC5C33" w14:textId="0D425325" w:rsidR="00C3381D" w:rsidRPr="00A51158" w:rsidRDefault="00C3381D" w:rsidP="00C3381D">
      <w:pPr>
        <w:tabs>
          <w:tab w:val="left" w:pos="426"/>
        </w:tabs>
        <w:ind w:firstLine="426"/>
        <w:rPr>
          <w:rFonts w:eastAsia="Calibri"/>
        </w:rPr>
      </w:pPr>
      <w:r w:rsidRPr="00A51158">
        <w:rPr>
          <w:rFonts w:eastAsia="Calibri"/>
        </w:rPr>
        <w:t xml:space="preserve">Ņemot vērā valsts budžeta dotācijas </w:t>
      </w:r>
      <w:r w:rsidR="003F5D2B" w:rsidRPr="00A51158">
        <w:rPr>
          <w:rFonts w:eastAsia="Calibri"/>
        </w:rPr>
        <w:t xml:space="preserve">pieejamo apjomu </w:t>
      </w:r>
      <w:r w:rsidRPr="00A51158">
        <w:rPr>
          <w:rFonts w:eastAsia="Calibri"/>
        </w:rPr>
        <w:t>VPVKAC</w:t>
      </w:r>
      <w:r w:rsidR="003F5D2B" w:rsidRPr="00A51158">
        <w:rPr>
          <w:rFonts w:eastAsia="Calibri"/>
        </w:rPr>
        <w:t xml:space="preserve"> tīkla</w:t>
      </w:r>
      <w:r w:rsidRPr="00A51158">
        <w:rPr>
          <w:rFonts w:eastAsia="Calibri"/>
        </w:rPr>
        <w:t xml:space="preserve"> i</w:t>
      </w:r>
      <w:r w:rsidRPr="00A51158">
        <w:t>zveidei</w:t>
      </w:r>
      <w:r w:rsidR="00354BD1" w:rsidRPr="00A51158">
        <w:t xml:space="preserve">, </w:t>
      </w:r>
      <w:r w:rsidR="003F5D2B" w:rsidRPr="00A51158">
        <w:t>uzturēšanai un publisko pakalpojumu sistēmas pilnveidei</w:t>
      </w:r>
      <w:r w:rsidR="006900F7" w:rsidRPr="00A51158">
        <w:t>,</w:t>
      </w:r>
      <w:r w:rsidRPr="00A51158">
        <w:rPr>
          <w:rFonts w:eastAsia="Calibri"/>
        </w:rPr>
        <w:t xml:space="preserve"> VPVKAC izveidei Cēsu novada pašvaldībā nepieciešamā </w:t>
      </w:r>
      <w:r w:rsidR="00F43754" w:rsidRPr="00A51158">
        <w:rPr>
          <w:rFonts w:eastAsia="Calibri"/>
        </w:rPr>
        <w:t>finansējuma apjomu</w:t>
      </w:r>
      <w:r w:rsidR="006900F7" w:rsidRPr="00A51158">
        <w:rPr>
          <w:rFonts w:eastAsia="Calibri"/>
        </w:rPr>
        <w:t xml:space="preserve"> un Talsu novada pašvaldības </w:t>
      </w:r>
      <w:r w:rsidR="00EF39CC" w:rsidRPr="00A51158">
        <w:rPr>
          <w:rFonts w:eastAsia="Calibri"/>
        </w:rPr>
        <w:t xml:space="preserve">lēmumu </w:t>
      </w:r>
      <w:r w:rsidR="00EF39CC" w:rsidRPr="00A51158">
        <w:t>2018. gadā neturpināt VPVKAC izveidi</w:t>
      </w:r>
      <w:r w:rsidR="00F43754" w:rsidRPr="00A51158">
        <w:rPr>
          <w:rFonts w:eastAsia="Calibri"/>
        </w:rPr>
        <w:t>, VARAM lūdz</w:t>
      </w:r>
      <w:r w:rsidRPr="00A51158">
        <w:rPr>
          <w:rFonts w:eastAsia="Calibri"/>
        </w:rPr>
        <w:t>:</w:t>
      </w:r>
    </w:p>
    <w:p w14:paraId="62A819CF" w14:textId="302FC792" w:rsidR="00354BD1" w:rsidRPr="00A51158" w:rsidRDefault="00F43754" w:rsidP="00AA41C9">
      <w:pPr>
        <w:pStyle w:val="ListParagraph"/>
        <w:numPr>
          <w:ilvl w:val="0"/>
          <w:numId w:val="8"/>
        </w:numPr>
        <w:tabs>
          <w:tab w:val="left" w:pos="1134"/>
        </w:tabs>
        <w:ind w:left="0" w:firstLine="709"/>
        <w:rPr>
          <w:rFonts w:ascii="Times New Roman" w:eastAsia="Calibri" w:hAnsi="Times New Roman"/>
          <w:sz w:val="24"/>
          <w:szCs w:val="24"/>
        </w:rPr>
      </w:pPr>
      <w:r w:rsidRPr="00A51158">
        <w:rPr>
          <w:rFonts w:ascii="Times New Roman" w:eastAsia="Calibri" w:hAnsi="Times New Roman"/>
          <w:sz w:val="24"/>
          <w:szCs w:val="24"/>
        </w:rPr>
        <w:t xml:space="preserve">Atbalstīt </w:t>
      </w:r>
      <w:r w:rsidR="00C3381D" w:rsidRPr="00A51158">
        <w:rPr>
          <w:rFonts w:ascii="Times New Roman" w:eastAsia="Calibri" w:hAnsi="Times New Roman"/>
          <w:sz w:val="24"/>
          <w:szCs w:val="24"/>
        </w:rPr>
        <w:t>VPVKAC izveidi</w:t>
      </w:r>
      <w:r w:rsidR="00354BD1" w:rsidRPr="00A51158">
        <w:rPr>
          <w:rFonts w:ascii="Times New Roman" w:eastAsia="Calibri" w:hAnsi="Times New Roman"/>
          <w:sz w:val="24"/>
          <w:szCs w:val="24"/>
        </w:rPr>
        <w:t xml:space="preserve"> un darbības nodrošināšanu</w:t>
      </w:r>
      <w:r w:rsidR="00C3381D" w:rsidRPr="00A51158">
        <w:rPr>
          <w:rFonts w:ascii="Times New Roman" w:eastAsia="Calibri" w:hAnsi="Times New Roman"/>
          <w:sz w:val="24"/>
          <w:szCs w:val="24"/>
        </w:rPr>
        <w:t xml:space="preserve"> Cēsu novada pašvaldībā, šim mērķim no VARAM </w:t>
      </w:r>
      <w:r w:rsidR="00C3381D" w:rsidRPr="00A51158">
        <w:rPr>
          <w:rFonts w:ascii="Times New Roman" w:hAnsi="Times New Roman"/>
          <w:sz w:val="24"/>
          <w:szCs w:val="24"/>
          <w:lang w:eastAsia="lv-LV"/>
        </w:rPr>
        <w:t>valsts budžeta programmas 30.00.00 “Attīstības nacionālie atbalsta instrumenti” 2018. gadā piešķirot finansējumu</w:t>
      </w:r>
      <w:r w:rsidR="00354BD1" w:rsidRPr="00A51158">
        <w:rPr>
          <w:rFonts w:ascii="Times New Roman" w:hAnsi="Times New Roman"/>
          <w:sz w:val="24"/>
          <w:szCs w:val="24"/>
          <w:lang w:eastAsia="lv-LV"/>
        </w:rPr>
        <w:t xml:space="preserve"> Cēsu novada pašvaldībai:</w:t>
      </w:r>
    </w:p>
    <w:p w14:paraId="47B1A471" w14:textId="58A3C6F7" w:rsidR="00354BD1" w:rsidRPr="00A51158" w:rsidRDefault="00354BD1" w:rsidP="00AA41C9">
      <w:pPr>
        <w:pStyle w:val="ListParagraph"/>
        <w:numPr>
          <w:ilvl w:val="1"/>
          <w:numId w:val="9"/>
        </w:numPr>
        <w:tabs>
          <w:tab w:val="left" w:pos="1418"/>
        </w:tabs>
        <w:ind w:left="0" w:firstLine="851"/>
        <w:rPr>
          <w:rFonts w:ascii="Times New Roman" w:eastAsia="Calibri" w:hAnsi="Times New Roman"/>
          <w:sz w:val="24"/>
          <w:szCs w:val="24"/>
        </w:rPr>
      </w:pPr>
      <w:r w:rsidRPr="00A51158">
        <w:rPr>
          <w:rFonts w:ascii="Times New Roman" w:hAnsi="Times New Roman"/>
          <w:sz w:val="24"/>
          <w:szCs w:val="24"/>
          <w:lang w:eastAsia="lv-LV"/>
        </w:rPr>
        <w:t xml:space="preserve">VPVKAC izveidošanai </w:t>
      </w:r>
      <w:r w:rsidRPr="00A51158">
        <w:rPr>
          <w:rFonts w:ascii="Times New Roman" w:hAnsi="Times New Roman"/>
          <w:sz w:val="24"/>
          <w:szCs w:val="24"/>
        </w:rPr>
        <w:t xml:space="preserve">Raunas ielā 4, Cēsu pilsētā, Cēsu novadā </w:t>
      </w:r>
      <w:r w:rsidRPr="00A51158">
        <w:rPr>
          <w:rFonts w:ascii="Times New Roman" w:eastAsia="Calibri" w:hAnsi="Times New Roman"/>
          <w:sz w:val="24"/>
          <w:szCs w:val="24"/>
        </w:rPr>
        <w:t>44 450</w:t>
      </w:r>
      <w:r w:rsidRPr="00A51158">
        <w:rPr>
          <w:rFonts w:ascii="Times New Roman" w:hAnsi="Times New Roman"/>
          <w:sz w:val="24"/>
          <w:szCs w:val="24"/>
          <w:lang w:eastAsia="lv-LV"/>
        </w:rPr>
        <w:t xml:space="preserve"> EUR apmērā</w:t>
      </w:r>
      <w:r w:rsidRPr="00A51158">
        <w:rPr>
          <w:rFonts w:ascii="Times New Roman" w:hAnsi="Times New Roman"/>
          <w:sz w:val="24"/>
          <w:szCs w:val="24"/>
        </w:rPr>
        <w:t>;</w:t>
      </w:r>
    </w:p>
    <w:p w14:paraId="6084A4A9" w14:textId="205A7340" w:rsidR="00354BD1" w:rsidRPr="00A51158" w:rsidRDefault="00354BD1" w:rsidP="00AA41C9">
      <w:pPr>
        <w:pStyle w:val="ListParagraph"/>
        <w:numPr>
          <w:ilvl w:val="1"/>
          <w:numId w:val="9"/>
        </w:numPr>
        <w:tabs>
          <w:tab w:val="left" w:pos="1418"/>
        </w:tabs>
        <w:ind w:left="0" w:firstLine="851"/>
        <w:rPr>
          <w:rFonts w:ascii="Times New Roman" w:eastAsia="Calibri" w:hAnsi="Times New Roman"/>
          <w:sz w:val="24"/>
          <w:szCs w:val="24"/>
        </w:rPr>
      </w:pPr>
      <w:r w:rsidRPr="00A51158">
        <w:rPr>
          <w:rFonts w:ascii="Times New Roman" w:hAnsi="Times New Roman"/>
          <w:sz w:val="24"/>
          <w:szCs w:val="24"/>
          <w:lang w:eastAsia="lv-LV"/>
        </w:rPr>
        <w:t xml:space="preserve">pēc VPVKAC atvēršanas tā uzturēšanai un darbinieku atalgojumam </w:t>
      </w:r>
      <w:r w:rsidR="00AC6E2F" w:rsidRPr="00A51158">
        <w:rPr>
          <w:rFonts w:ascii="Times New Roman" w:hAnsi="Times New Roman"/>
          <w:sz w:val="24"/>
          <w:szCs w:val="24"/>
          <w:lang w:eastAsia="lv-LV"/>
        </w:rPr>
        <w:t>1 188,</w:t>
      </w:r>
      <w:r w:rsidR="00D216D5" w:rsidRPr="00A51158">
        <w:rPr>
          <w:rFonts w:ascii="Times New Roman" w:hAnsi="Times New Roman"/>
          <w:sz w:val="24"/>
          <w:szCs w:val="24"/>
          <w:lang w:eastAsia="lv-LV"/>
        </w:rPr>
        <w:t xml:space="preserve">30 EUR </w:t>
      </w:r>
      <w:r w:rsidRPr="00A51158">
        <w:rPr>
          <w:rFonts w:ascii="Times New Roman" w:hAnsi="Times New Roman"/>
          <w:sz w:val="24"/>
          <w:szCs w:val="24"/>
          <w:lang w:eastAsia="lv-LV"/>
        </w:rPr>
        <w:t>apmērā.</w:t>
      </w:r>
    </w:p>
    <w:p w14:paraId="79A762DC" w14:textId="77777777" w:rsidR="006900F7" w:rsidRPr="00A51158" w:rsidRDefault="00F43754" w:rsidP="006900F7">
      <w:pPr>
        <w:pStyle w:val="ListParagraph"/>
        <w:numPr>
          <w:ilvl w:val="0"/>
          <w:numId w:val="9"/>
        </w:numPr>
        <w:tabs>
          <w:tab w:val="left" w:pos="1134"/>
        </w:tabs>
        <w:spacing w:after="120" w:line="240" w:lineRule="auto"/>
        <w:ind w:left="0" w:firstLine="709"/>
        <w:rPr>
          <w:rFonts w:ascii="Times New Roman" w:eastAsia="Calibri" w:hAnsi="Times New Roman"/>
          <w:sz w:val="24"/>
          <w:szCs w:val="24"/>
        </w:rPr>
      </w:pPr>
      <w:r w:rsidRPr="00A51158">
        <w:rPr>
          <w:rFonts w:ascii="Times New Roman" w:eastAsia="Calibri" w:hAnsi="Times New Roman"/>
          <w:sz w:val="24"/>
          <w:szCs w:val="24"/>
        </w:rPr>
        <w:t xml:space="preserve">Attiecināt </w:t>
      </w:r>
      <w:r w:rsidR="003F5D2B" w:rsidRPr="00A51158">
        <w:rPr>
          <w:rFonts w:ascii="Times New Roman" w:eastAsia="Calibri" w:hAnsi="Times New Roman"/>
          <w:sz w:val="24"/>
          <w:szCs w:val="24"/>
        </w:rPr>
        <w:t>Cēsu novada p</w:t>
      </w:r>
      <w:r w:rsidR="003F5D2B" w:rsidRPr="00A51158">
        <w:rPr>
          <w:rFonts w:ascii="Times New Roman" w:hAnsi="Times New Roman"/>
          <w:sz w:val="24"/>
          <w:szCs w:val="24"/>
        </w:rPr>
        <w:t>ašvaldības izdevumu</w:t>
      </w:r>
      <w:r w:rsidRPr="00A51158">
        <w:rPr>
          <w:rFonts w:ascii="Times New Roman" w:hAnsi="Times New Roman"/>
          <w:sz w:val="24"/>
          <w:szCs w:val="24"/>
        </w:rPr>
        <w:t>s</w:t>
      </w:r>
      <w:r w:rsidR="003F5D2B" w:rsidRPr="00A51158">
        <w:rPr>
          <w:rFonts w:ascii="Times New Roman" w:hAnsi="Times New Roman"/>
          <w:sz w:val="24"/>
          <w:szCs w:val="24"/>
        </w:rPr>
        <w:t xml:space="preserve"> VPVKAC izveidei no 2018. gada marta mēneša.</w:t>
      </w:r>
    </w:p>
    <w:p w14:paraId="78C7B926" w14:textId="258893ED" w:rsidR="006900F7" w:rsidRPr="00A51158" w:rsidRDefault="006900F7" w:rsidP="006900F7">
      <w:pPr>
        <w:pStyle w:val="ListParagraph"/>
        <w:numPr>
          <w:ilvl w:val="0"/>
          <w:numId w:val="9"/>
        </w:numPr>
        <w:tabs>
          <w:tab w:val="left" w:pos="1134"/>
        </w:tabs>
        <w:spacing w:after="120" w:line="240" w:lineRule="auto"/>
        <w:ind w:left="0" w:firstLine="709"/>
        <w:rPr>
          <w:rFonts w:ascii="Times New Roman" w:eastAsia="Calibri" w:hAnsi="Times New Roman"/>
          <w:sz w:val="24"/>
          <w:szCs w:val="24"/>
        </w:rPr>
      </w:pPr>
      <w:r w:rsidRPr="00A51158">
        <w:rPr>
          <w:rFonts w:ascii="Times New Roman" w:hAnsi="Times New Roman"/>
          <w:sz w:val="24"/>
          <w:szCs w:val="24"/>
        </w:rPr>
        <w:t>Atzīt</w:t>
      </w:r>
      <w:r w:rsidRPr="00A51158">
        <w:rPr>
          <w:rFonts w:ascii="Times New Roman" w:hAnsi="Times New Roman"/>
          <w:sz w:val="24"/>
          <w:szCs w:val="24"/>
          <w:lang w:eastAsia="lv-LV"/>
        </w:rPr>
        <w:t xml:space="preserve"> Ministru kabineta </w:t>
      </w:r>
      <w:r w:rsidRPr="00A51158">
        <w:rPr>
          <w:rFonts w:ascii="Times New Roman" w:hAnsi="Times New Roman"/>
          <w:sz w:val="24"/>
          <w:szCs w:val="24"/>
          <w:shd w:val="clear" w:color="auto" w:fill="FFFFFF"/>
        </w:rPr>
        <w:t>2018. gada 10. jūlija</w:t>
      </w:r>
      <w:r w:rsidRPr="00A51158">
        <w:rPr>
          <w:rFonts w:ascii="Times New Roman" w:hAnsi="Times New Roman"/>
          <w:sz w:val="24"/>
          <w:szCs w:val="24"/>
          <w:lang w:eastAsia="lv-LV"/>
        </w:rPr>
        <w:t xml:space="preserve"> sēdes protokollēmuma (prot. Nr. 32 40§) “</w:t>
      </w:r>
      <w:r w:rsidRPr="00A51158">
        <w:rPr>
          <w:rFonts w:ascii="Times New Roman" w:hAnsi="Times New Roman"/>
          <w:sz w:val="24"/>
          <w:szCs w:val="24"/>
          <w:shd w:val="clear" w:color="auto" w:fill="FFFFFF"/>
        </w:rPr>
        <w:t xml:space="preserve">Informatīvais ziņojums </w:t>
      </w:r>
      <w:r w:rsidRPr="00A51158">
        <w:rPr>
          <w:rFonts w:ascii="Times New Roman" w:hAnsi="Times New Roman"/>
          <w:sz w:val="24"/>
          <w:szCs w:val="24"/>
          <w:lang w:eastAsia="lv-LV"/>
        </w:rPr>
        <w:t>"</w:t>
      </w:r>
      <w:r w:rsidRPr="00A51158">
        <w:rPr>
          <w:rFonts w:ascii="Times New Roman" w:hAnsi="Times New Roman"/>
          <w:sz w:val="24"/>
          <w:szCs w:val="24"/>
          <w:shd w:val="clear" w:color="auto" w:fill="FFFFFF"/>
        </w:rPr>
        <w:t>Par valsts un pašvaldību vienoto klientu apkalpošanas centru izveidi reģionālās nozīmes attīstības centros 2018. gadā</w:t>
      </w:r>
      <w:r w:rsidRPr="00A51158">
        <w:rPr>
          <w:rFonts w:ascii="Times New Roman" w:hAnsi="Times New Roman"/>
          <w:sz w:val="24"/>
          <w:szCs w:val="24"/>
          <w:lang w:eastAsia="lv-LV"/>
        </w:rPr>
        <w:t>"” 3.3. apakšpunktā doto uzdevumu un 6. punktā doto uzdevumu par finansējuma nodrošināšanu Talsu novada pašvaldībai 2018. gadā par aktualitāti zaudējušu.</w:t>
      </w:r>
    </w:p>
    <w:p w14:paraId="777E8F5F" w14:textId="3A3220B5" w:rsidR="00575DB6" w:rsidRPr="00A51158" w:rsidRDefault="00575DB6" w:rsidP="00455AED">
      <w:pPr>
        <w:tabs>
          <w:tab w:val="left" w:pos="426"/>
        </w:tabs>
        <w:ind w:firstLine="426"/>
      </w:pPr>
      <w:r w:rsidRPr="00A51158">
        <w:t xml:space="preserve">Valsts budžeta dotācijas piešķiršanu Talsu novada pašvaldības VPVKAC izveidei un darbības nodrošināšanai 2019. gadā VARAM iekļaus MK noteikumu projektā par kārtību, </w:t>
      </w:r>
      <w:r w:rsidRPr="00A51158">
        <w:rPr>
          <w:bCs/>
        </w:rPr>
        <w:t>kādā izmanto 2019. gadam paredzēto apropriāciju valsts un pašvaldību vienoto klientu apkalpošanas centru tīkla izveidei, uzturēšanai un publisko pakalpojumu sistēmas pilnveidei</w:t>
      </w:r>
      <w:r w:rsidRPr="00A51158">
        <w:t>.</w:t>
      </w:r>
    </w:p>
    <w:p w14:paraId="2B973E1D" w14:textId="383629FB" w:rsidR="00455AED" w:rsidRPr="00A51158" w:rsidRDefault="00455AED" w:rsidP="00455AED">
      <w:pPr>
        <w:tabs>
          <w:tab w:val="left" w:pos="426"/>
        </w:tabs>
        <w:ind w:firstLine="426"/>
      </w:pPr>
      <w:r w:rsidRPr="00A51158">
        <w:t>Ņemot vērā, ka valsts budžeta dotācija Talsu novada</w:t>
      </w:r>
      <w:r w:rsidR="007B584D" w:rsidRPr="00A51158">
        <w:t xml:space="preserve"> pašvaldībai VPVKAC</w:t>
      </w:r>
      <w:r w:rsidRPr="00A51158">
        <w:t xml:space="preserve"> izveidošanai un darbības nodrošināšanai, kas piešķirta ar MK 2018. gada 10. jūlija sēdes protokolu Nr. 32 </w:t>
      </w:r>
      <w:r w:rsidRPr="00A51158">
        <w:rPr>
          <w:bCs/>
        </w:rPr>
        <w:t xml:space="preserve">40.§ </w:t>
      </w:r>
      <w:r w:rsidRPr="00A51158">
        <w:t>“</w:t>
      </w:r>
      <w:r w:rsidRPr="00A51158">
        <w:rPr>
          <w:rFonts w:eastAsia="Times New Roman"/>
          <w:lang w:eastAsia="lv-LV"/>
        </w:rPr>
        <w:t xml:space="preserve">Informatīvais ziņojums “Par valsts un pašvaldību vienoto klientu apkalpošanas centru izveidi reģionālās nozīmes attīstības centros 2018. gadā””, netiek izlietota 2018. gadā, </w:t>
      </w:r>
      <w:r w:rsidRPr="00A51158">
        <w:t xml:space="preserve">valsts budžeta dotācija </w:t>
      </w:r>
      <w:r w:rsidRPr="00A51158">
        <w:rPr>
          <w:rFonts w:eastAsia="Calibri"/>
        </w:rPr>
        <w:t>VPVKAC tīkla i</w:t>
      </w:r>
      <w:r w:rsidRPr="00A51158">
        <w:t xml:space="preserve">zveidei, uzturēšanai un publisko pakalpojumu sistēmas pilnveidei 2018. gadā ir pieejama </w:t>
      </w:r>
      <w:r w:rsidRPr="00A51158">
        <w:rPr>
          <w:b/>
        </w:rPr>
        <w:t>69 902 EUR</w:t>
      </w:r>
      <w:r w:rsidRPr="00A51158">
        <w:t xml:space="preserve"> apjomā.</w:t>
      </w:r>
    </w:p>
    <w:p w14:paraId="4919DFBF" w14:textId="64A6F4FD" w:rsidR="00A0744C" w:rsidRPr="00A51158" w:rsidRDefault="00D216D5" w:rsidP="00A0744C">
      <w:pPr>
        <w:tabs>
          <w:tab w:val="left" w:pos="426"/>
        </w:tabs>
        <w:ind w:firstLine="426"/>
        <w:rPr>
          <w:rFonts w:eastAsia="Times New Roman"/>
          <w:lang w:eastAsia="lv-LV"/>
        </w:rPr>
      </w:pPr>
      <w:r w:rsidRPr="00A51158">
        <w:rPr>
          <w:rFonts w:eastAsia="Calibri"/>
        </w:rPr>
        <w:t xml:space="preserve">Pamatojoties uz MK noteikumu Nr. 79 </w:t>
      </w:r>
      <w:r w:rsidR="0027121C" w:rsidRPr="0027121C">
        <w:rPr>
          <w:rFonts w:eastAsia="Calibri"/>
        </w:rPr>
        <w:t>12</w:t>
      </w:r>
      <w:r w:rsidRPr="0027121C">
        <w:rPr>
          <w:rFonts w:eastAsia="Calibri"/>
        </w:rPr>
        <w:t>. punktu</w:t>
      </w:r>
      <w:r w:rsidRPr="00A51158">
        <w:rPr>
          <w:rFonts w:eastAsia="Calibri"/>
        </w:rPr>
        <w:t>, a</w:t>
      </w:r>
      <w:r w:rsidR="00A0744C" w:rsidRPr="00A51158">
        <w:rPr>
          <w:rFonts w:eastAsia="Calibri"/>
        </w:rPr>
        <w:t xml:space="preserve">tlikusī valsts budžeta dotācija </w:t>
      </w:r>
      <w:r w:rsidR="00750867" w:rsidRPr="00A51158">
        <w:rPr>
          <w:rFonts w:eastAsia="Calibri"/>
        </w:rPr>
        <w:t>69</w:t>
      </w:r>
      <w:r w:rsidR="007C50A2" w:rsidRPr="00A51158">
        <w:rPr>
          <w:rFonts w:eastAsia="Calibri"/>
        </w:rPr>
        <w:t> </w:t>
      </w:r>
      <w:r w:rsidR="00750867" w:rsidRPr="00A51158">
        <w:rPr>
          <w:rFonts w:eastAsia="Calibri"/>
        </w:rPr>
        <w:t>90</w:t>
      </w:r>
      <w:r w:rsidR="00AC6E2F" w:rsidRPr="00A51158">
        <w:rPr>
          <w:rFonts w:eastAsia="Calibri"/>
        </w:rPr>
        <w:t>2</w:t>
      </w:r>
      <w:r w:rsidR="007C50A2" w:rsidRPr="00A51158">
        <w:rPr>
          <w:rFonts w:eastAsia="Calibri"/>
        </w:rPr>
        <w:t xml:space="preserve"> EUR </w:t>
      </w:r>
      <w:r w:rsidR="006900F7" w:rsidRPr="00A51158">
        <w:rPr>
          <w:rFonts w:eastAsia="Calibri"/>
        </w:rPr>
        <w:t xml:space="preserve">apmērā </w:t>
      </w:r>
      <w:r w:rsidR="00A0744C" w:rsidRPr="00A51158">
        <w:rPr>
          <w:rFonts w:eastAsia="Calibri"/>
        </w:rPr>
        <w:t>novirzāma publisko pakalpojumu sistēmas pilnveidei, t.</w:t>
      </w:r>
      <w:r w:rsidR="00A0744C" w:rsidRPr="00A51158">
        <w:t xml:space="preserve">i., Ventspils pilsētas domei kā VPVKAC tīkla informācijas sistēmas uzturētājai, pilnveidojot VPVKAC informācijas sistēmu Pakalpojumucentri.lv atbilstoši </w:t>
      </w:r>
      <w:r w:rsidR="00A0744C" w:rsidRPr="00A51158">
        <w:rPr>
          <w:rFonts w:eastAsia="Times New Roman"/>
          <w:lang w:eastAsia="lv-LV"/>
        </w:rPr>
        <w:t xml:space="preserve">MK </w:t>
      </w:r>
      <w:r w:rsidR="00A0744C" w:rsidRPr="00A51158">
        <w:t xml:space="preserve">noteikumu Nr. 401 </w:t>
      </w:r>
      <w:r w:rsidR="00A0744C" w:rsidRPr="00A51158">
        <w:rPr>
          <w:rFonts w:eastAsia="Times New Roman"/>
          <w:lang w:eastAsia="lv-LV"/>
        </w:rPr>
        <w:t>prasībām, tai skaitā, pilnveidojot risinājumu zvanu reģistrēšanai un pāradresācijai</w:t>
      </w:r>
      <w:r w:rsidR="007C50A2" w:rsidRPr="00A51158">
        <w:rPr>
          <w:rFonts w:eastAsia="Times New Roman"/>
          <w:lang w:eastAsia="lv-LV"/>
        </w:rPr>
        <w:t>.</w:t>
      </w:r>
    </w:p>
    <w:p w14:paraId="62FF82DF" w14:textId="77777777" w:rsidR="00575DB6" w:rsidRPr="00A51158" w:rsidRDefault="00575DB6" w:rsidP="00B24391">
      <w:pPr>
        <w:tabs>
          <w:tab w:val="left" w:pos="1134"/>
        </w:tabs>
        <w:spacing w:after="0"/>
        <w:ind w:firstLine="0"/>
        <w:rPr>
          <w:rFonts w:eastAsia="Calibri"/>
        </w:rPr>
      </w:pPr>
    </w:p>
    <w:p w14:paraId="3B6737E9" w14:textId="77777777" w:rsidR="00D8546A" w:rsidRPr="00A51158" w:rsidRDefault="00D8546A" w:rsidP="00B24391">
      <w:pPr>
        <w:pStyle w:val="tv213"/>
        <w:tabs>
          <w:tab w:val="left" w:pos="426"/>
        </w:tabs>
        <w:spacing w:before="0" w:beforeAutospacing="0" w:after="0" w:afterAutospacing="0"/>
        <w:jc w:val="both"/>
      </w:pPr>
    </w:p>
    <w:p w14:paraId="01D8AAA8" w14:textId="77777777" w:rsidR="00D8546A" w:rsidRPr="00A51158" w:rsidRDefault="00D8546A" w:rsidP="00B24391">
      <w:pPr>
        <w:pStyle w:val="xmsonormal"/>
        <w:shd w:val="clear" w:color="auto" w:fill="FFFFFF"/>
        <w:tabs>
          <w:tab w:val="left" w:pos="426"/>
        </w:tabs>
        <w:spacing w:before="0" w:beforeAutospacing="0" w:after="0" w:afterAutospacing="0"/>
        <w:jc w:val="both"/>
      </w:pPr>
      <w:r w:rsidRPr="00A51158">
        <w:t xml:space="preserve">Vides aizsardzības un </w:t>
      </w:r>
    </w:p>
    <w:p w14:paraId="7017ADAB" w14:textId="57A15E4A" w:rsidR="00D8546A" w:rsidRPr="00A51158" w:rsidRDefault="00D8546A" w:rsidP="00B24391">
      <w:pPr>
        <w:pStyle w:val="NormalWeb"/>
        <w:tabs>
          <w:tab w:val="left" w:pos="426"/>
        </w:tabs>
        <w:spacing w:before="0" w:after="0"/>
        <w:jc w:val="both"/>
      </w:pPr>
      <w:r w:rsidRPr="00A51158">
        <w:t>reģionālā</w:t>
      </w:r>
      <w:r w:rsidR="0063554E" w:rsidRPr="00A51158">
        <w:t>s</w:t>
      </w:r>
      <w:r w:rsidRPr="00A51158">
        <w:t xml:space="preserve"> attīs</w:t>
      </w:r>
      <w:r w:rsidR="005C2DB3" w:rsidRPr="00A51158">
        <w:t>tības ministrs</w:t>
      </w:r>
      <w:r w:rsidR="005C2DB3" w:rsidRPr="00A51158">
        <w:tab/>
      </w:r>
      <w:r w:rsidR="005C2DB3" w:rsidRPr="00A51158">
        <w:tab/>
      </w:r>
      <w:r w:rsidR="005C2DB3" w:rsidRPr="00A51158">
        <w:tab/>
      </w:r>
      <w:r w:rsidR="005C2DB3" w:rsidRPr="00A51158">
        <w:tab/>
      </w:r>
      <w:r w:rsidR="005C2DB3" w:rsidRPr="00A51158">
        <w:tab/>
      </w:r>
      <w:r w:rsidR="005C2DB3" w:rsidRPr="00A51158">
        <w:tab/>
      </w:r>
      <w:r w:rsidR="005C2DB3" w:rsidRPr="00A51158">
        <w:tab/>
      </w:r>
      <w:r w:rsidRPr="00A51158">
        <w:t>K</w:t>
      </w:r>
      <w:r w:rsidR="005C2DB3" w:rsidRPr="00A51158">
        <w:t xml:space="preserve">aspars </w:t>
      </w:r>
      <w:r w:rsidRPr="00A51158">
        <w:t>Gerhards</w:t>
      </w:r>
    </w:p>
    <w:p w14:paraId="576E73A1" w14:textId="77777777" w:rsidR="00D8546A" w:rsidRPr="00A51158" w:rsidRDefault="00D8546A" w:rsidP="003F5D2B">
      <w:pPr>
        <w:tabs>
          <w:tab w:val="left" w:pos="426"/>
        </w:tabs>
        <w:spacing w:after="0"/>
        <w:ind w:firstLine="0"/>
      </w:pPr>
    </w:p>
    <w:p w14:paraId="4356D7A8" w14:textId="77777777" w:rsidR="00D8546A" w:rsidRPr="00A51158" w:rsidRDefault="00D8546A" w:rsidP="003F5D2B">
      <w:pPr>
        <w:tabs>
          <w:tab w:val="left" w:pos="426"/>
        </w:tabs>
        <w:spacing w:after="0"/>
        <w:ind w:firstLine="0"/>
      </w:pPr>
    </w:p>
    <w:p w14:paraId="49D3E5C6" w14:textId="77777777" w:rsidR="00D8546A" w:rsidRPr="00A51158" w:rsidRDefault="00D8546A" w:rsidP="003F5D2B">
      <w:pPr>
        <w:tabs>
          <w:tab w:val="left" w:pos="426"/>
        </w:tabs>
        <w:spacing w:after="0"/>
        <w:ind w:firstLine="0"/>
        <w:rPr>
          <w:sz w:val="20"/>
          <w:szCs w:val="20"/>
        </w:rPr>
      </w:pPr>
      <w:r w:rsidRPr="00A51158">
        <w:rPr>
          <w:sz w:val="20"/>
          <w:szCs w:val="20"/>
        </w:rPr>
        <w:t>Anspoka, 67026938</w:t>
      </w:r>
    </w:p>
    <w:p w14:paraId="76EB6CA7" w14:textId="2A0515DD" w:rsidR="00625E86" w:rsidRPr="00A51158" w:rsidRDefault="0027121C" w:rsidP="003F5D2B">
      <w:pPr>
        <w:tabs>
          <w:tab w:val="left" w:pos="426"/>
        </w:tabs>
        <w:spacing w:after="0"/>
        <w:ind w:firstLine="0"/>
        <w:rPr>
          <w:sz w:val="20"/>
          <w:szCs w:val="20"/>
        </w:rPr>
      </w:pPr>
      <w:hyperlink r:id="rId8" w:history="1">
        <w:r w:rsidR="00D8546A" w:rsidRPr="00A51158">
          <w:rPr>
            <w:rStyle w:val="Hyperlink"/>
            <w:color w:val="auto"/>
            <w:sz w:val="20"/>
            <w:szCs w:val="20"/>
          </w:rPr>
          <w:t>maija.anspoka@varam.gov.lv</w:t>
        </w:r>
      </w:hyperlink>
    </w:p>
    <w:sectPr w:rsidR="00625E86" w:rsidRPr="00A51158" w:rsidSect="00AA495E">
      <w:headerReference w:type="default" r:id="rId9"/>
      <w:footerReference w:type="default" r:id="rId10"/>
      <w:headerReference w:type="first" r:id="rId11"/>
      <w:footerReference w:type="first" r:id="rId12"/>
      <w:type w:val="continuous"/>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A818" w14:textId="77777777" w:rsidR="00D945D4" w:rsidRDefault="00D945D4" w:rsidP="00CC0B27">
      <w:pPr>
        <w:spacing w:after="0"/>
      </w:pPr>
      <w:r>
        <w:separator/>
      </w:r>
    </w:p>
  </w:endnote>
  <w:endnote w:type="continuationSeparator" w:id="0">
    <w:p w14:paraId="3D82377F" w14:textId="77777777" w:rsidR="00D945D4" w:rsidRDefault="00D945D4" w:rsidP="00CC0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2CEB" w14:textId="6F78A89B" w:rsidR="0042739E" w:rsidRPr="00CE13E3" w:rsidRDefault="0042739E" w:rsidP="00CE13E3">
    <w:pPr>
      <w:tabs>
        <w:tab w:val="center" w:pos="4153"/>
        <w:tab w:val="right" w:pos="8306"/>
      </w:tabs>
      <w:suppressAutoHyphens w:val="0"/>
      <w:spacing w:after="0"/>
      <w:ind w:firstLine="0"/>
      <w:rPr>
        <w:rFonts w:eastAsia="Calibri"/>
        <w:kern w:val="32"/>
        <w:sz w:val="20"/>
        <w:szCs w:val="20"/>
      </w:rPr>
    </w:pPr>
    <w:proofErr w:type="spellStart"/>
    <w:r w:rsidRPr="00052AC5">
      <w:rPr>
        <w:rFonts w:eastAsia="Calibri"/>
        <w:kern w:val="32"/>
        <w:sz w:val="20"/>
        <w:szCs w:val="20"/>
      </w:rPr>
      <w:t>VARAMzino</w:t>
    </w:r>
    <w:proofErr w:type="spellEnd"/>
    <w:r w:rsidRPr="00052AC5">
      <w:rPr>
        <w:rFonts w:eastAsia="Calibri"/>
        <w:kern w:val="32"/>
        <w:sz w:val="20"/>
        <w:szCs w:val="20"/>
        <w:lang w:val="en-US"/>
      </w:rPr>
      <w:t>_</w:t>
    </w:r>
    <w:r w:rsidR="00DD1D02">
      <w:rPr>
        <w:rFonts w:eastAsia="Calibri"/>
        <w:kern w:val="32"/>
        <w:sz w:val="20"/>
        <w:szCs w:val="20"/>
        <w:lang w:val="en-US"/>
      </w:rPr>
      <w:t>2</w:t>
    </w:r>
    <w:r w:rsidR="0027121C">
      <w:rPr>
        <w:rFonts w:eastAsia="Calibri"/>
        <w:kern w:val="32"/>
        <w:sz w:val="20"/>
        <w:szCs w:val="20"/>
        <w:lang w:val="en-US"/>
      </w:rPr>
      <w:t>410</w:t>
    </w:r>
    <w:r>
      <w:rPr>
        <w:rFonts w:eastAsia="Calibri"/>
        <w:kern w:val="32"/>
        <w:sz w:val="20"/>
        <w:szCs w:val="20"/>
        <w:lang w:val="en-US"/>
      </w:rPr>
      <w:t>18</w:t>
    </w:r>
    <w:r w:rsidRPr="00934D01">
      <w:rPr>
        <w:rFonts w:eastAsia="Calibri"/>
        <w:kern w:val="32"/>
        <w:sz w:val="20"/>
        <w:szCs w:val="20"/>
      </w:rPr>
      <w:t>_</w:t>
    </w:r>
    <w:proofErr w:type="spellStart"/>
    <w:r>
      <w:rPr>
        <w:rFonts w:eastAsia="Calibri"/>
        <w:kern w:val="32"/>
        <w:sz w:val="20"/>
        <w:szCs w:val="20"/>
      </w:rPr>
      <w:t>REG_</w:t>
    </w:r>
    <w:r w:rsidRPr="00934D01">
      <w:rPr>
        <w:rFonts w:eastAsia="Calibri"/>
        <w:kern w:val="32"/>
        <w:sz w:val="20"/>
        <w:szCs w:val="20"/>
      </w:rPr>
      <w:t>VPVKA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3515" w14:textId="0C442B8D" w:rsidR="0042739E" w:rsidRPr="00AB06D9" w:rsidRDefault="0042739E" w:rsidP="00AB06D9">
    <w:pPr>
      <w:tabs>
        <w:tab w:val="center" w:pos="4153"/>
        <w:tab w:val="right" w:pos="8306"/>
      </w:tabs>
      <w:suppressAutoHyphens w:val="0"/>
      <w:spacing w:after="0"/>
      <w:ind w:firstLine="0"/>
      <w:rPr>
        <w:rFonts w:eastAsia="Calibri"/>
        <w:kern w:val="32"/>
        <w:sz w:val="20"/>
        <w:szCs w:val="20"/>
      </w:rPr>
    </w:pPr>
    <w:proofErr w:type="spellStart"/>
    <w:r w:rsidRPr="00052AC5">
      <w:rPr>
        <w:rFonts w:eastAsia="Calibri"/>
        <w:kern w:val="32"/>
        <w:sz w:val="20"/>
        <w:szCs w:val="20"/>
      </w:rPr>
      <w:t>VARAMzino</w:t>
    </w:r>
    <w:proofErr w:type="spellEnd"/>
    <w:r w:rsidRPr="00052AC5">
      <w:rPr>
        <w:rFonts w:eastAsia="Calibri"/>
        <w:kern w:val="32"/>
        <w:sz w:val="20"/>
        <w:szCs w:val="20"/>
        <w:lang w:val="en-US"/>
      </w:rPr>
      <w:t>_</w:t>
    </w:r>
    <w:r w:rsidR="0027121C">
      <w:rPr>
        <w:rFonts w:eastAsia="Calibri"/>
        <w:kern w:val="32"/>
        <w:sz w:val="20"/>
        <w:szCs w:val="20"/>
        <w:lang w:val="en-US"/>
      </w:rPr>
      <w:t>2410</w:t>
    </w:r>
    <w:r>
      <w:rPr>
        <w:rFonts w:eastAsia="Calibri"/>
        <w:kern w:val="32"/>
        <w:sz w:val="20"/>
        <w:szCs w:val="20"/>
        <w:lang w:val="en-US"/>
      </w:rPr>
      <w:t>18</w:t>
    </w:r>
    <w:r w:rsidRPr="00934D01">
      <w:rPr>
        <w:rFonts w:eastAsia="Calibri"/>
        <w:kern w:val="32"/>
        <w:sz w:val="20"/>
        <w:szCs w:val="20"/>
      </w:rPr>
      <w:t>_</w:t>
    </w:r>
    <w:proofErr w:type="spellStart"/>
    <w:r>
      <w:rPr>
        <w:rFonts w:eastAsia="Calibri"/>
        <w:kern w:val="32"/>
        <w:sz w:val="20"/>
        <w:szCs w:val="20"/>
      </w:rPr>
      <w:t>REG_</w:t>
    </w:r>
    <w:r w:rsidRPr="00934D01">
      <w:rPr>
        <w:rFonts w:eastAsia="Calibri"/>
        <w:kern w:val="32"/>
        <w:sz w:val="20"/>
        <w:szCs w:val="20"/>
      </w:rPr>
      <w:t>VPVKA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85BE" w14:textId="77777777" w:rsidR="00D945D4" w:rsidRDefault="00D945D4" w:rsidP="00CC0B27">
      <w:pPr>
        <w:spacing w:after="0"/>
      </w:pPr>
      <w:r>
        <w:separator/>
      </w:r>
    </w:p>
  </w:footnote>
  <w:footnote w:type="continuationSeparator" w:id="0">
    <w:p w14:paraId="45FEC35A" w14:textId="77777777" w:rsidR="00D945D4" w:rsidRDefault="00D945D4" w:rsidP="00CC0B27">
      <w:pPr>
        <w:spacing w:after="0"/>
      </w:pPr>
      <w:r>
        <w:continuationSeparator/>
      </w:r>
    </w:p>
  </w:footnote>
  <w:footnote w:id="1">
    <w:p w14:paraId="721D5238" w14:textId="06DBC79D" w:rsidR="0042739E" w:rsidRPr="0060223F" w:rsidRDefault="0042739E" w:rsidP="00673B15">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VARAM 2018. gada 8. marta rīkojums Nr. 1-2/37 “Par komisiju pašvaldību pieteikumu valsts budžeta dotācijas saņemšanai valsts un pašvaldību vienoto klientu apkalpošanas centru izveidei, uzturēšanai un publisko pakalpojumu sistēmas pilnveidei novadu, reģionālās un nacionālās nozīmes attīstības centros 2018. gadā vērtēšanai”</w:t>
      </w:r>
    </w:p>
  </w:footnote>
  <w:footnote w:id="2">
    <w:p w14:paraId="5A57497F" w14:textId="77777777" w:rsidR="00544E65" w:rsidRPr="00412879" w:rsidRDefault="00544E65" w:rsidP="00544E65">
      <w:pPr>
        <w:pStyle w:val="FootnoteText"/>
        <w:jc w:val="both"/>
        <w:rPr>
          <w:rFonts w:ascii="Times New Roman" w:hAnsi="Times New Roman"/>
        </w:rPr>
      </w:pPr>
      <w:r w:rsidRPr="00412879">
        <w:rPr>
          <w:rStyle w:val="FootnoteReference"/>
          <w:rFonts w:ascii="Times New Roman" w:hAnsi="Times New Roman"/>
        </w:rPr>
        <w:footnoteRef/>
      </w:r>
      <w:r w:rsidRPr="00412879">
        <w:rPr>
          <w:rFonts w:ascii="Times New Roman" w:hAnsi="Times New Roman"/>
        </w:rPr>
        <w:t xml:space="preserve"> Centrālā statistikas pārvalde. Iedzīvotāju skaits republikas pilsētās</w:t>
      </w:r>
      <w:r>
        <w:rPr>
          <w:rFonts w:ascii="Times New Roman" w:hAnsi="Times New Roman"/>
        </w:rPr>
        <w:t>. Tiešsaiste, skatīts 2018. gada 10. septembrī</w:t>
      </w:r>
      <w:r w:rsidRPr="00412879">
        <w:rPr>
          <w:rFonts w:ascii="Times New Roman" w:hAnsi="Times New Roman"/>
        </w:rPr>
        <w:t>: https://www.csb.gov.lv/lv/statistika/statistikas-temas/iedzivotaji/iedzivotaju-skaits/galvenie-raditaji/iedzivotaju-skaits-republikas-pilse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18399"/>
      <w:docPartObj>
        <w:docPartGallery w:val="Page Numbers (Top of Page)"/>
        <w:docPartUnique/>
      </w:docPartObj>
    </w:sdtPr>
    <w:sdtEndPr>
      <w:rPr>
        <w:noProof/>
      </w:rPr>
    </w:sdtEndPr>
    <w:sdtContent>
      <w:p w14:paraId="067AE8D4" w14:textId="77777777" w:rsidR="0042739E" w:rsidRDefault="0042739E" w:rsidP="00CE13E3">
        <w:pPr>
          <w:pStyle w:val="Header"/>
          <w:ind w:firstLine="0"/>
          <w:jc w:val="center"/>
        </w:pPr>
        <w:r>
          <w:fldChar w:fldCharType="begin"/>
        </w:r>
        <w:r>
          <w:instrText xml:space="preserve"> PAGE   \* MERGEFORMAT </w:instrText>
        </w:r>
        <w:r>
          <w:fldChar w:fldCharType="separate"/>
        </w:r>
        <w:r w:rsidR="0027121C">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B61F" w14:textId="77777777" w:rsidR="0042739E" w:rsidRDefault="0042739E" w:rsidP="00D32B5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C02"/>
    <w:multiLevelType w:val="hybridMultilevel"/>
    <w:tmpl w:val="075E092C"/>
    <w:lvl w:ilvl="0" w:tplc="391C5886">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8B6680"/>
    <w:multiLevelType w:val="hybridMultilevel"/>
    <w:tmpl w:val="1EC84364"/>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2CC06E27"/>
    <w:multiLevelType w:val="multilevel"/>
    <w:tmpl w:val="2DBE29B4"/>
    <w:lvl w:ilvl="0">
      <w:start w:val="1"/>
      <w:numFmt w:val="decimal"/>
      <w:lvlText w:val="%1."/>
      <w:lvlJc w:val="left"/>
      <w:pPr>
        <w:ind w:left="786"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DE5686C"/>
    <w:multiLevelType w:val="hybridMultilevel"/>
    <w:tmpl w:val="86864B84"/>
    <w:lvl w:ilvl="0" w:tplc="7000405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6EA6B64"/>
    <w:multiLevelType w:val="multilevel"/>
    <w:tmpl w:val="74A8DE68"/>
    <w:lvl w:ilvl="0">
      <w:start w:val="1"/>
      <w:numFmt w:val="decimal"/>
      <w:lvlText w:val="%1."/>
      <w:lvlJc w:val="left"/>
      <w:pPr>
        <w:ind w:left="360" w:hanging="360"/>
      </w:pPr>
      <w:rPr>
        <w:rFonts w:eastAsiaTheme="minorHAnsi" w:hint="default"/>
      </w:rPr>
    </w:lvl>
    <w:lvl w:ilvl="1">
      <w:start w:val="1"/>
      <w:numFmt w:val="decimal"/>
      <w:lvlText w:val="%1.%2."/>
      <w:lvlJc w:val="left"/>
      <w:pPr>
        <w:ind w:left="1146" w:hanging="36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5" w15:restartNumberingAfterBreak="0">
    <w:nsid w:val="4FF659BC"/>
    <w:multiLevelType w:val="hybridMultilevel"/>
    <w:tmpl w:val="66B8252E"/>
    <w:lvl w:ilvl="0" w:tplc="AEEC07E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63CA1810"/>
    <w:multiLevelType w:val="multilevel"/>
    <w:tmpl w:val="845645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29936DB"/>
    <w:multiLevelType w:val="hybridMultilevel"/>
    <w:tmpl w:val="A4284400"/>
    <w:lvl w:ilvl="0" w:tplc="33801378">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D8207A"/>
    <w:multiLevelType w:val="hybridMultilevel"/>
    <w:tmpl w:val="CBCCD18E"/>
    <w:lvl w:ilvl="0" w:tplc="B9906A34">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3"/>
  </w:num>
  <w:num w:numId="6">
    <w:abstractNumId w:val="8"/>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1468"/>
    <w:rsid w:val="00005176"/>
    <w:rsid w:val="00005795"/>
    <w:rsid w:val="00006EA5"/>
    <w:rsid w:val="000072CC"/>
    <w:rsid w:val="000100F4"/>
    <w:rsid w:val="000164DD"/>
    <w:rsid w:val="0001771F"/>
    <w:rsid w:val="0002186E"/>
    <w:rsid w:val="00022C6A"/>
    <w:rsid w:val="0002537C"/>
    <w:rsid w:val="00035631"/>
    <w:rsid w:val="00037113"/>
    <w:rsid w:val="0004118B"/>
    <w:rsid w:val="000420E2"/>
    <w:rsid w:val="0004555C"/>
    <w:rsid w:val="0004670F"/>
    <w:rsid w:val="00046F43"/>
    <w:rsid w:val="0005194C"/>
    <w:rsid w:val="00052AC5"/>
    <w:rsid w:val="0005522E"/>
    <w:rsid w:val="000555A4"/>
    <w:rsid w:val="000571DF"/>
    <w:rsid w:val="000573B7"/>
    <w:rsid w:val="0005747D"/>
    <w:rsid w:val="00057653"/>
    <w:rsid w:val="000619CC"/>
    <w:rsid w:val="00062953"/>
    <w:rsid w:val="00062B12"/>
    <w:rsid w:val="0006313F"/>
    <w:rsid w:val="0006617D"/>
    <w:rsid w:val="00066D96"/>
    <w:rsid w:val="00066EF7"/>
    <w:rsid w:val="000670C6"/>
    <w:rsid w:val="00067E2C"/>
    <w:rsid w:val="00071359"/>
    <w:rsid w:val="000728B6"/>
    <w:rsid w:val="00073C70"/>
    <w:rsid w:val="00073CC9"/>
    <w:rsid w:val="00074071"/>
    <w:rsid w:val="0007630C"/>
    <w:rsid w:val="000801E8"/>
    <w:rsid w:val="00080243"/>
    <w:rsid w:val="00082D1C"/>
    <w:rsid w:val="0008565A"/>
    <w:rsid w:val="000869F2"/>
    <w:rsid w:val="000900CA"/>
    <w:rsid w:val="000926A4"/>
    <w:rsid w:val="000A1519"/>
    <w:rsid w:val="000A1F64"/>
    <w:rsid w:val="000B0511"/>
    <w:rsid w:val="000B13FA"/>
    <w:rsid w:val="000B2071"/>
    <w:rsid w:val="000B508F"/>
    <w:rsid w:val="000B6062"/>
    <w:rsid w:val="000B61C2"/>
    <w:rsid w:val="000B7849"/>
    <w:rsid w:val="000C20E8"/>
    <w:rsid w:val="000C21D0"/>
    <w:rsid w:val="000C2B10"/>
    <w:rsid w:val="000C30BD"/>
    <w:rsid w:val="000C32DB"/>
    <w:rsid w:val="000C5D3D"/>
    <w:rsid w:val="000C7CA9"/>
    <w:rsid w:val="000D2918"/>
    <w:rsid w:val="000D546A"/>
    <w:rsid w:val="000D6626"/>
    <w:rsid w:val="000E19CF"/>
    <w:rsid w:val="000E30A7"/>
    <w:rsid w:val="000F08EE"/>
    <w:rsid w:val="000F3AD1"/>
    <w:rsid w:val="000F6E60"/>
    <w:rsid w:val="000F6F25"/>
    <w:rsid w:val="001001E2"/>
    <w:rsid w:val="00100983"/>
    <w:rsid w:val="00100AA8"/>
    <w:rsid w:val="00102A6F"/>
    <w:rsid w:val="00104CB2"/>
    <w:rsid w:val="00105015"/>
    <w:rsid w:val="0010615E"/>
    <w:rsid w:val="001129F7"/>
    <w:rsid w:val="00113706"/>
    <w:rsid w:val="0011419C"/>
    <w:rsid w:val="001158F5"/>
    <w:rsid w:val="00115E14"/>
    <w:rsid w:val="00120366"/>
    <w:rsid w:val="00121C8C"/>
    <w:rsid w:val="0012397B"/>
    <w:rsid w:val="00130FA8"/>
    <w:rsid w:val="001348F6"/>
    <w:rsid w:val="00136086"/>
    <w:rsid w:val="00136CBE"/>
    <w:rsid w:val="00140DA8"/>
    <w:rsid w:val="00144996"/>
    <w:rsid w:val="00151CCC"/>
    <w:rsid w:val="0015512F"/>
    <w:rsid w:val="00156162"/>
    <w:rsid w:val="00156B42"/>
    <w:rsid w:val="00166ADB"/>
    <w:rsid w:val="001703F5"/>
    <w:rsid w:val="00171DA3"/>
    <w:rsid w:val="001724AA"/>
    <w:rsid w:val="00173844"/>
    <w:rsid w:val="00177276"/>
    <w:rsid w:val="0018298B"/>
    <w:rsid w:val="00182F7D"/>
    <w:rsid w:val="00183671"/>
    <w:rsid w:val="001842DE"/>
    <w:rsid w:val="001849DD"/>
    <w:rsid w:val="0018693A"/>
    <w:rsid w:val="00186A80"/>
    <w:rsid w:val="00187953"/>
    <w:rsid w:val="00193E1F"/>
    <w:rsid w:val="00194481"/>
    <w:rsid w:val="001A092D"/>
    <w:rsid w:val="001A0B85"/>
    <w:rsid w:val="001A2E15"/>
    <w:rsid w:val="001A40A2"/>
    <w:rsid w:val="001A49DE"/>
    <w:rsid w:val="001A5267"/>
    <w:rsid w:val="001A54D7"/>
    <w:rsid w:val="001B14A6"/>
    <w:rsid w:val="001B18DA"/>
    <w:rsid w:val="001B3DCB"/>
    <w:rsid w:val="001C384B"/>
    <w:rsid w:val="001D3D4D"/>
    <w:rsid w:val="001D569A"/>
    <w:rsid w:val="001D626F"/>
    <w:rsid w:val="001E0539"/>
    <w:rsid w:val="001E38E9"/>
    <w:rsid w:val="001E486D"/>
    <w:rsid w:val="001F0BDB"/>
    <w:rsid w:val="001F1474"/>
    <w:rsid w:val="001F2022"/>
    <w:rsid w:val="001F328C"/>
    <w:rsid w:val="001F3781"/>
    <w:rsid w:val="001F416F"/>
    <w:rsid w:val="001F482E"/>
    <w:rsid w:val="001F4E9C"/>
    <w:rsid w:val="001F56A3"/>
    <w:rsid w:val="001F62E6"/>
    <w:rsid w:val="001F7545"/>
    <w:rsid w:val="001F79CD"/>
    <w:rsid w:val="00200580"/>
    <w:rsid w:val="00203419"/>
    <w:rsid w:val="0020485F"/>
    <w:rsid w:val="00205423"/>
    <w:rsid w:val="00207D38"/>
    <w:rsid w:val="00210AFB"/>
    <w:rsid w:val="00216BA4"/>
    <w:rsid w:val="00220EAC"/>
    <w:rsid w:val="00221B3E"/>
    <w:rsid w:val="00222C61"/>
    <w:rsid w:val="00223A6B"/>
    <w:rsid w:val="002258EF"/>
    <w:rsid w:val="00226F7C"/>
    <w:rsid w:val="00227D9E"/>
    <w:rsid w:val="00230332"/>
    <w:rsid w:val="00231E20"/>
    <w:rsid w:val="00233229"/>
    <w:rsid w:val="002358CC"/>
    <w:rsid w:val="0023593C"/>
    <w:rsid w:val="00237627"/>
    <w:rsid w:val="00241828"/>
    <w:rsid w:val="00243BA1"/>
    <w:rsid w:val="00245474"/>
    <w:rsid w:val="00254E45"/>
    <w:rsid w:val="0025524A"/>
    <w:rsid w:val="00256560"/>
    <w:rsid w:val="00256B33"/>
    <w:rsid w:val="002600F3"/>
    <w:rsid w:val="00260AFE"/>
    <w:rsid w:val="00263910"/>
    <w:rsid w:val="00270FFC"/>
    <w:rsid w:val="0027121C"/>
    <w:rsid w:val="00272F12"/>
    <w:rsid w:val="0027361A"/>
    <w:rsid w:val="00273F17"/>
    <w:rsid w:val="00276BE0"/>
    <w:rsid w:val="0028054C"/>
    <w:rsid w:val="002823AC"/>
    <w:rsid w:val="00282407"/>
    <w:rsid w:val="00283A0C"/>
    <w:rsid w:val="00285AC0"/>
    <w:rsid w:val="00286E93"/>
    <w:rsid w:val="00287033"/>
    <w:rsid w:val="00290043"/>
    <w:rsid w:val="0029073F"/>
    <w:rsid w:val="00292933"/>
    <w:rsid w:val="002958D7"/>
    <w:rsid w:val="002A0113"/>
    <w:rsid w:val="002A349A"/>
    <w:rsid w:val="002A58E8"/>
    <w:rsid w:val="002B1CD6"/>
    <w:rsid w:val="002B23D5"/>
    <w:rsid w:val="002B3F0F"/>
    <w:rsid w:val="002B488D"/>
    <w:rsid w:val="002B52FD"/>
    <w:rsid w:val="002B7E6E"/>
    <w:rsid w:val="002C2F6F"/>
    <w:rsid w:val="002C46AC"/>
    <w:rsid w:val="002C5A33"/>
    <w:rsid w:val="002D3481"/>
    <w:rsid w:val="002D54ED"/>
    <w:rsid w:val="002D683D"/>
    <w:rsid w:val="002D73DF"/>
    <w:rsid w:val="002E0EB3"/>
    <w:rsid w:val="002E144A"/>
    <w:rsid w:val="002E1904"/>
    <w:rsid w:val="002E5220"/>
    <w:rsid w:val="002E796C"/>
    <w:rsid w:val="002F183A"/>
    <w:rsid w:val="002F3449"/>
    <w:rsid w:val="002F75FB"/>
    <w:rsid w:val="003009B9"/>
    <w:rsid w:val="00302A3B"/>
    <w:rsid w:val="00305FF4"/>
    <w:rsid w:val="00306A2F"/>
    <w:rsid w:val="0030747C"/>
    <w:rsid w:val="00307549"/>
    <w:rsid w:val="00310D70"/>
    <w:rsid w:val="00312632"/>
    <w:rsid w:val="003133DC"/>
    <w:rsid w:val="00313411"/>
    <w:rsid w:val="00313E52"/>
    <w:rsid w:val="0031424C"/>
    <w:rsid w:val="00314BE9"/>
    <w:rsid w:val="0032111B"/>
    <w:rsid w:val="003213D4"/>
    <w:rsid w:val="00321CD4"/>
    <w:rsid w:val="003242BF"/>
    <w:rsid w:val="003304B7"/>
    <w:rsid w:val="0033346C"/>
    <w:rsid w:val="003349D2"/>
    <w:rsid w:val="00336B00"/>
    <w:rsid w:val="003400FB"/>
    <w:rsid w:val="00341669"/>
    <w:rsid w:val="00344318"/>
    <w:rsid w:val="00344C0A"/>
    <w:rsid w:val="0034501C"/>
    <w:rsid w:val="003508B4"/>
    <w:rsid w:val="00353709"/>
    <w:rsid w:val="0035371A"/>
    <w:rsid w:val="00354BD1"/>
    <w:rsid w:val="0036399D"/>
    <w:rsid w:val="0036525B"/>
    <w:rsid w:val="00366541"/>
    <w:rsid w:val="003667ED"/>
    <w:rsid w:val="00367A47"/>
    <w:rsid w:val="00371378"/>
    <w:rsid w:val="00372A2C"/>
    <w:rsid w:val="00375E81"/>
    <w:rsid w:val="0037624D"/>
    <w:rsid w:val="00377A1C"/>
    <w:rsid w:val="00377F66"/>
    <w:rsid w:val="003804CB"/>
    <w:rsid w:val="003813CB"/>
    <w:rsid w:val="00381D87"/>
    <w:rsid w:val="003903C9"/>
    <w:rsid w:val="00392FE8"/>
    <w:rsid w:val="003967CD"/>
    <w:rsid w:val="003A2C8F"/>
    <w:rsid w:val="003A6360"/>
    <w:rsid w:val="003A6600"/>
    <w:rsid w:val="003B1B01"/>
    <w:rsid w:val="003B3A42"/>
    <w:rsid w:val="003B42B4"/>
    <w:rsid w:val="003B7D22"/>
    <w:rsid w:val="003C0249"/>
    <w:rsid w:val="003C1B26"/>
    <w:rsid w:val="003C1E9F"/>
    <w:rsid w:val="003C45B4"/>
    <w:rsid w:val="003C6852"/>
    <w:rsid w:val="003D1CEE"/>
    <w:rsid w:val="003D2259"/>
    <w:rsid w:val="003D3F48"/>
    <w:rsid w:val="003D40DD"/>
    <w:rsid w:val="003D47BD"/>
    <w:rsid w:val="003E1704"/>
    <w:rsid w:val="003E24FE"/>
    <w:rsid w:val="003E26B1"/>
    <w:rsid w:val="003E2927"/>
    <w:rsid w:val="003E4142"/>
    <w:rsid w:val="003E4AD2"/>
    <w:rsid w:val="003E4E51"/>
    <w:rsid w:val="003E66BD"/>
    <w:rsid w:val="003E6CB6"/>
    <w:rsid w:val="003F110A"/>
    <w:rsid w:val="003F1146"/>
    <w:rsid w:val="003F5D2B"/>
    <w:rsid w:val="003F7666"/>
    <w:rsid w:val="004017E5"/>
    <w:rsid w:val="00401B90"/>
    <w:rsid w:val="00403360"/>
    <w:rsid w:val="0040339A"/>
    <w:rsid w:val="00410194"/>
    <w:rsid w:val="00411BA0"/>
    <w:rsid w:val="00412499"/>
    <w:rsid w:val="00412879"/>
    <w:rsid w:val="00412D13"/>
    <w:rsid w:val="004155F4"/>
    <w:rsid w:val="00417140"/>
    <w:rsid w:val="00417150"/>
    <w:rsid w:val="00417B33"/>
    <w:rsid w:val="00417EFF"/>
    <w:rsid w:val="00420B17"/>
    <w:rsid w:val="00422C2A"/>
    <w:rsid w:val="00423329"/>
    <w:rsid w:val="004243FE"/>
    <w:rsid w:val="0042739E"/>
    <w:rsid w:val="00427561"/>
    <w:rsid w:val="00432E8C"/>
    <w:rsid w:val="0043310C"/>
    <w:rsid w:val="00433954"/>
    <w:rsid w:val="00436A95"/>
    <w:rsid w:val="00444983"/>
    <w:rsid w:val="00446938"/>
    <w:rsid w:val="0044717C"/>
    <w:rsid w:val="0044741D"/>
    <w:rsid w:val="00447D74"/>
    <w:rsid w:val="00447E1E"/>
    <w:rsid w:val="004527F5"/>
    <w:rsid w:val="00454346"/>
    <w:rsid w:val="00455348"/>
    <w:rsid w:val="00455AED"/>
    <w:rsid w:val="00462A92"/>
    <w:rsid w:val="00462ED4"/>
    <w:rsid w:val="0046300C"/>
    <w:rsid w:val="0046455C"/>
    <w:rsid w:val="00467570"/>
    <w:rsid w:val="00467A3A"/>
    <w:rsid w:val="00472658"/>
    <w:rsid w:val="00473CAE"/>
    <w:rsid w:val="0047436C"/>
    <w:rsid w:val="00474812"/>
    <w:rsid w:val="00475147"/>
    <w:rsid w:val="004753F5"/>
    <w:rsid w:val="004773C4"/>
    <w:rsid w:val="004827B8"/>
    <w:rsid w:val="00482DE7"/>
    <w:rsid w:val="004843DE"/>
    <w:rsid w:val="00484E77"/>
    <w:rsid w:val="00485929"/>
    <w:rsid w:val="00492161"/>
    <w:rsid w:val="0049661C"/>
    <w:rsid w:val="004A0D62"/>
    <w:rsid w:val="004A459E"/>
    <w:rsid w:val="004A4D49"/>
    <w:rsid w:val="004A5A6A"/>
    <w:rsid w:val="004A68FB"/>
    <w:rsid w:val="004A6ACF"/>
    <w:rsid w:val="004B2B41"/>
    <w:rsid w:val="004B303B"/>
    <w:rsid w:val="004B3224"/>
    <w:rsid w:val="004B3258"/>
    <w:rsid w:val="004B7C29"/>
    <w:rsid w:val="004B7D5D"/>
    <w:rsid w:val="004C0AC3"/>
    <w:rsid w:val="004C13EC"/>
    <w:rsid w:val="004C3049"/>
    <w:rsid w:val="004C35CD"/>
    <w:rsid w:val="004C4182"/>
    <w:rsid w:val="004C4A3E"/>
    <w:rsid w:val="004C53DE"/>
    <w:rsid w:val="004C5422"/>
    <w:rsid w:val="004D67DE"/>
    <w:rsid w:val="004E3F4E"/>
    <w:rsid w:val="004E4AAF"/>
    <w:rsid w:val="004E5651"/>
    <w:rsid w:val="004E66C2"/>
    <w:rsid w:val="004E6F81"/>
    <w:rsid w:val="004F00A9"/>
    <w:rsid w:val="004F09BB"/>
    <w:rsid w:val="004F328C"/>
    <w:rsid w:val="004F3947"/>
    <w:rsid w:val="0050066E"/>
    <w:rsid w:val="00501214"/>
    <w:rsid w:val="00501922"/>
    <w:rsid w:val="005024E6"/>
    <w:rsid w:val="00503A79"/>
    <w:rsid w:val="00504DEB"/>
    <w:rsid w:val="005064B8"/>
    <w:rsid w:val="00507D0C"/>
    <w:rsid w:val="00513F6D"/>
    <w:rsid w:val="00514296"/>
    <w:rsid w:val="00516604"/>
    <w:rsid w:val="005178C4"/>
    <w:rsid w:val="0052119F"/>
    <w:rsid w:val="00521396"/>
    <w:rsid w:val="00521C14"/>
    <w:rsid w:val="00522BB1"/>
    <w:rsid w:val="00522FD9"/>
    <w:rsid w:val="00523F88"/>
    <w:rsid w:val="00526E8A"/>
    <w:rsid w:val="00527242"/>
    <w:rsid w:val="00527A14"/>
    <w:rsid w:val="00535B3D"/>
    <w:rsid w:val="00537C8D"/>
    <w:rsid w:val="00537FF9"/>
    <w:rsid w:val="00540013"/>
    <w:rsid w:val="0054008E"/>
    <w:rsid w:val="005422D3"/>
    <w:rsid w:val="00544E65"/>
    <w:rsid w:val="005468CE"/>
    <w:rsid w:val="00553440"/>
    <w:rsid w:val="00563C5E"/>
    <w:rsid w:val="00565A28"/>
    <w:rsid w:val="00566D42"/>
    <w:rsid w:val="00566EB7"/>
    <w:rsid w:val="00575DB6"/>
    <w:rsid w:val="005776EF"/>
    <w:rsid w:val="00582A0B"/>
    <w:rsid w:val="00585341"/>
    <w:rsid w:val="00596918"/>
    <w:rsid w:val="00596E4C"/>
    <w:rsid w:val="005A6FA9"/>
    <w:rsid w:val="005A7B25"/>
    <w:rsid w:val="005B3F08"/>
    <w:rsid w:val="005B4830"/>
    <w:rsid w:val="005C07BC"/>
    <w:rsid w:val="005C0D6C"/>
    <w:rsid w:val="005C26E9"/>
    <w:rsid w:val="005C2DB3"/>
    <w:rsid w:val="005C3932"/>
    <w:rsid w:val="005C4F69"/>
    <w:rsid w:val="005D17D0"/>
    <w:rsid w:val="005D4720"/>
    <w:rsid w:val="005D5295"/>
    <w:rsid w:val="005D63A7"/>
    <w:rsid w:val="005D7CFD"/>
    <w:rsid w:val="005E0B33"/>
    <w:rsid w:val="005E22C9"/>
    <w:rsid w:val="005E23E0"/>
    <w:rsid w:val="005E35A8"/>
    <w:rsid w:val="005E3F56"/>
    <w:rsid w:val="005E40C3"/>
    <w:rsid w:val="005E4A7E"/>
    <w:rsid w:val="005E5C9E"/>
    <w:rsid w:val="005E7BA9"/>
    <w:rsid w:val="005F2556"/>
    <w:rsid w:val="005F3B68"/>
    <w:rsid w:val="005F6CC4"/>
    <w:rsid w:val="00600CEF"/>
    <w:rsid w:val="0060223F"/>
    <w:rsid w:val="0060236B"/>
    <w:rsid w:val="00603CE1"/>
    <w:rsid w:val="00605103"/>
    <w:rsid w:val="00605BB9"/>
    <w:rsid w:val="00610856"/>
    <w:rsid w:val="006168DC"/>
    <w:rsid w:val="006207B5"/>
    <w:rsid w:val="00623CE9"/>
    <w:rsid w:val="00625014"/>
    <w:rsid w:val="00625E86"/>
    <w:rsid w:val="006262D1"/>
    <w:rsid w:val="0062721E"/>
    <w:rsid w:val="0063054B"/>
    <w:rsid w:val="00631203"/>
    <w:rsid w:val="00633117"/>
    <w:rsid w:val="0063554E"/>
    <w:rsid w:val="0063673B"/>
    <w:rsid w:val="006413FB"/>
    <w:rsid w:val="00642435"/>
    <w:rsid w:val="00644C50"/>
    <w:rsid w:val="00645EC9"/>
    <w:rsid w:val="00646E9D"/>
    <w:rsid w:val="00652204"/>
    <w:rsid w:val="00652FDC"/>
    <w:rsid w:val="0065440D"/>
    <w:rsid w:val="006550F0"/>
    <w:rsid w:val="006573AC"/>
    <w:rsid w:val="00657E98"/>
    <w:rsid w:val="00660CD1"/>
    <w:rsid w:val="006625EA"/>
    <w:rsid w:val="0066296B"/>
    <w:rsid w:val="00663158"/>
    <w:rsid w:val="00665D94"/>
    <w:rsid w:val="006737DE"/>
    <w:rsid w:val="00673B15"/>
    <w:rsid w:val="006748D4"/>
    <w:rsid w:val="00676A6D"/>
    <w:rsid w:val="00681C34"/>
    <w:rsid w:val="0068275A"/>
    <w:rsid w:val="00685164"/>
    <w:rsid w:val="006900F7"/>
    <w:rsid w:val="00691D6D"/>
    <w:rsid w:val="00694C7D"/>
    <w:rsid w:val="00695FFC"/>
    <w:rsid w:val="006977F5"/>
    <w:rsid w:val="006978DA"/>
    <w:rsid w:val="006A1EC9"/>
    <w:rsid w:val="006A254D"/>
    <w:rsid w:val="006A266B"/>
    <w:rsid w:val="006A2762"/>
    <w:rsid w:val="006A4A82"/>
    <w:rsid w:val="006A7FA5"/>
    <w:rsid w:val="006B1C98"/>
    <w:rsid w:val="006B478E"/>
    <w:rsid w:val="006B49F5"/>
    <w:rsid w:val="006B7738"/>
    <w:rsid w:val="006C1A44"/>
    <w:rsid w:val="006C1C55"/>
    <w:rsid w:val="006C4BA5"/>
    <w:rsid w:val="006C76F9"/>
    <w:rsid w:val="006D10C5"/>
    <w:rsid w:val="006D135B"/>
    <w:rsid w:val="006D1568"/>
    <w:rsid w:val="006D1BAE"/>
    <w:rsid w:val="006D2BC2"/>
    <w:rsid w:val="006D2DA1"/>
    <w:rsid w:val="006D2F30"/>
    <w:rsid w:val="006D4556"/>
    <w:rsid w:val="006D748B"/>
    <w:rsid w:val="006D7ACC"/>
    <w:rsid w:val="006D7B3D"/>
    <w:rsid w:val="006E3EB2"/>
    <w:rsid w:val="006E56A5"/>
    <w:rsid w:val="006E75A3"/>
    <w:rsid w:val="006F27AA"/>
    <w:rsid w:val="006F34F2"/>
    <w:rsid w:val="006F5411"/>
    <w:rsid w:val="006F782F"/>
    <w:rsid w:val="00704458"/>
    <w:rsid w:val="00706F4A"/>
    <w:rsid w:val="00710F80"/>
    <w:rsid w:val="007130AF"/>
    <w:rsid w:val="00715F79"/>
    <w:rsid w:val="007161E7"/>
    <w:rsid w:val="007179D1"/>
    <w:rsid w:val="00721C6E"/>
    <w:rsid w:val="00722DDC"/>
    <w:rsid w:val="007233E4"/>
    <w:rsid w:val="0072601E"/>
    <w:rsid w:val="00726114"/>
    <w:rsid w:val="007275D9"/>
    <w:rsid w:val="00732E3D"/>
    <w:rsid w:val="00735918"/>
    <w:rsid w:val="00740ECF"/>
    <w:rsid w:val="0074345F"/>
    <w:rsid w:val="007437FD"/>
    <w:rsid w:val="007440E2"/>
    <w:rsid w:val="00750867"/>
    <w:rsid w:val="0075221E"/>
    <w:rsid w:val="00752CEB"/>
    <w:rsid w:val="00753DFC"/>
    <w:rsid w:val="00755639"/>
    <w:rsid w:val="007561A7"/>
    <w:rsid w:val="007634FE"/>
    <w:rsid w:val="00763B9C"/>
    <w:rsid w:val="0076613F"/>
    <w:rsid w:val="0077000D"/>
    <w:rsid w:val="00770118"/>
    <w:rsid w:val="007773DB"/>
    <w:rsid w:val="0077753A"/>
    <w:rsid w:val="00777DDC"/>
    <w:rsid w:val="00780B41"/>
    <w:rsid w:val="00780ECD"/>
    <w:rsid w:val="00785259"/>
    <w:rsid w:val="00785B94"/>
    <w:rsid w:val="0078668E"/>
    <w:rsid w:val="00786C0B"/>
    <w:rsid w:val="007876C3"/>
    <w:rsid w:val="007923F3"/>
    <w:rsid w:val="00792BEF"/>
    <w:rsid w:val="007945F0"/>
    <w:rsid w:val="00795CF8"/>
    <w:rsid w:val="00796C66"/>
    <w:rsid w:val="00797437"/>
    <w:rsid w:val="007978CD"/>
    <w:rsid w:val="00797D5F"/>
    <w:rsid w:val="007A7DE8"/>
    <w:rsid w:val="007B0C8E"/>
    <w:rsid w:val="007B1A86"/>
    <w:rsid w:val="007B584D"/>
    <w:rsid w:val="007B5C1E"/>
    <w:rsid w:val="007B63BB"/>
    <w:rsid w:val="007B6C41"/>
    <w:rsid w:val="007C1200"/>
    <w:rsid w:val="007C19A7"/>
    <w:rsid w:val="007C2085"/>
    <w:rsid w:val="007C4049"/>
    <w:rsid w:val="007C50A2"/>
    <w:rsid w:val="007C5158"/>
    <w:rsid w:val="007C56F9"/>
    <w:rsid w:val="007C6380"/>
    <w:rsid w:val="007D1954"/>
    <w:rsid w:val="007D1EAC"/>
    <w:rsid w:val="007D2181"/>
    <w:rsid w:val="007D50AA"/>
    <w:rsid w:val="007D6126"/>
    <w:rsid w:val="007D6873"/>
    <w:rsid w:val="007D68FF"/>
    <w:rsid w:val="007D757D"/>
    <w:rsid w:val="007D78A9"/>
    <w:rsid w:val="007E0347"/>
    <w:rsid w:val="007E0986"/>
    <w:rsid w:val="007E11E7"/>
    <w:rsid w:val="007E5974"/>
    <w:rsid w:val="007E7A2E"/>
    <w:rsid w:val="007F15B9"/>
    <w:rsid w:val="007F33B1"/>
    <w:rsid w:val="007F3E85"/>
    <w:rsid w:val="007F7996"/>
    <w:rsid w:val="00802C7A"/>
    <w:rsid w:val="00805E75"/>
    <w:rsid w:val="00810BC5"/>
    <w:rsid w:val="00810F61"/>
    <w:rsid w:val="00815E4E"/>
    <w:rsid w:val="00820344"/>
    <w:rsid w:val="008228DF"/>
    <w:rsid w:val="0082549F"/>
    <w:rsid w:val="00825819"/>
    <w:rsid w:val="00825ADB"/>
    <w:rsid w:val="008266E1"/>
    <w:rsid w:val="00826BA1"/>
    <w:rsid w:val="008307CF"/>
    <w:rsid w:val="00830BA4"/>
    <w:rsid w:val="00836E24"/>
    <w:rsid w:val="0084166A"/>
    <w:rsid w:val="008416FC"/>
    <w:rsid w:val="00843A5D"/>
    <w:rsid w:val="00846088"/>
    <w:rsid w:val="008472D9"/>
    <w:rsid w:val="00853AF6"/>
    <w:rsid w:val="00854EC1"/>
    <w:rsid w:val="00860AAA"/>
    <w:rsid w:val="008623BE"/>
    <w:rsid w:val="00862713"/>
    <w:rsid w:val="00866F1D"/>
    <w:rsid w:val="00867BE3"/>
    <w:rsid w:val="00872CF0"/>
    <w:rsid w:val="00874E49"/>
    <w:rsid w:val="00875055"/>
    <w:rsid w:val="008757D9"/>
    <w:rsid w:val="00877151"/>
    <w:rsid w:val="00877313"/>
    <w:rsid w:val="00877A0C"/>
    <w:rsid w:val="00881DD8"/>
    <w:rsid w:val="00882DE4"/>
    <w:rsid w:val="00883387"/>
    <w:rsid w:val="00883B3C"/>
    <w:rsid w:val="0088412F"/>
    <w:rsid w:val="00884EBD"/>
    <w:rsid w:val="0089151E"/>
    <w:rsid w:val="008919BA"/>
    <w:rsid w:val="00893815"/>
    <w:rsid w:val="0089401C"/>
    <w:rsid w:val="00894827"/>
    <w:rsid w:val="00897F55"/>
    <w:rsid w:val="008A00A1"/>
    <w:rsid w:val="008A2CA1"/>
    <w:rsid w:val="008A5CF9"/>
    <w:rsid w:val="008A6055"/>
    <w:rsid w:val="008A663D"/>
    <w:rsid w:val="008A7209"/>
    <w:rsid w:val="008B5539"/>
    <w:rsid w:val="008B66D0"/>
    <w:rsid w:val="008B7C86"/>
    <w:rsid w:val="008C0109"/>
    <w:rsid w:val="008C2DB2"/>
    <w:rsid w:val="008C3319"/>
    <w:rsid w:val="008C54F5"/>
    <w:rsid w:val="008C5778"/>
    <w:rsid w:val="008C58FE"/>
    <w:rsid w:val="008C628E"/>
    <w:rsid w:val="008C6587"/>
    <w:rsid w:val="008D1E79"/>
    <w:rsid w:val="008D67FC"/>
    <w:rsid w:val="008E00B1"/>
    <w:rsid w:val="008E1B76"/>
    <w:rsid w:val="008E1D43"/>
    <w:rsid w:val="008E362B"/>
    <w:rsid w:val="008E37B8"/>
    <w:rsid w:val="008E387F"/>
    <w:rsid w:val="008E5E2B"/>
    <w:rsid w:val="008E5E55"/>
    <w:rsid w:val="008F286D"/>
    <w:rsid w:val="009057F0"/>
    <w:rsid w:val="00912518"/>
    <w:rsid w:val="0091357C"/>
    <w:rsid w:val="00913DF9"/>
    <w:rsid w:val="00915911"/>
    <w:rsid w:val="00915F6E"/>
    <w:rsid w:val="009165A4"/>
    <w:rsid w:val="0091751F"/>
    <w:rsid w:val="00917F29"/>
    <w:rsid w:val="00921F7A"/>
    <w:rsid w:val="009226C7"/>
    <w:rsid w:val="0092307C"/>
    <w:rsid w:val="00924F3A"/>
    <w:rsid w:val="00927FA7"/>
    <w:rsid w:val="00934D01"/>
    <w:rsid w:val="00937D5E"/>
    <w:rsid w:val="00940973"/>
    <w:rsid w:val="00941ABE"/>
    <w:rsid w:val="009444F5"/>
    <w:rsid w:val="009465B0"/>
    <w:rsid w:val="00946A60"/>
    <w:rsid w:val="00950B2D"/>
    <w:rsid w:val="009513BE"/>
    <w:rsid w:val="009624DE"/>
    <w:rsid w:val="00963592"/>
    <w:rsid w:val="00966A31"/>
    <w:rsid w:val="00966D63"/>
    <w:rsid w:val="00966FE2"/>
    <w:rsid w:val="009711F3"/>
    <w:rsid w:val="00971284"/>
    <w:rsid w:val="00972F01"/>
    <w:rsid w:val="00976CEC"/>
    <w:rsid w:val="00977495"/>
    <w:rsid w:val="0098176A"/>
    <w:rsid w:val="00982C1E"/>
    <w:rsid w:val="00984E98"/>
    <w:rsid w:val="009905E6"/>
    <w:rsid w:val="0099115B"/>
    <w:rsid w:val="00993A8F"/>
    <w:rsid w:val="009972BA"/>
    <w:rsid w:val="009A17F8"/>
    <w:rsid w:val="009A33B9"/>
    <w:rsid w:val="009A3BE4"/>
    <w:rsid w:val="009A6383"/>
    <w:rsid w:val="009B1BED"/>
    <w:rsid w:val="009B5194"/>
    <w:rsid w:val="009C222D"/>
    <w:rsid w:val="009C2D25"/>
    <w:rsid w:val="009C38FD"/>
    <w:rsid w:val="009C7209"/>
    <w:rsid w:val="009D2C5D"/>
    <w:rsid w:val="009D2D31"/>
    <w:rsid w:val="009D34F8"/>
    <w:rsid w:val="009D4B81"/>
    <w:rsid w:val="009D518F"/>
    <w:rsid w:val="009D5C41"/>
    <w:rsid w:val="009D6247"/>
    <w:rsid w:val="009E38A6"/>
    <w:rsid w:val="009E4698"/>
    <w:rsid w:val="009E5204"/>
    <w:rsid w:val="009E5D5E"/>
    <w:rsid w:val="009E7DCA"/>
    <w:rsid w:val="009F07BB"/>
    <w:rsid w:val="009F6063"/>
    <w:rsid w:val="009F7B94"/>
    <w:rsid w:val="00A012E4"/>
    <w:rsid w:val="00A0234D"/>
    <w:rsid w:val="00A02CE9"/>
    <w:rsid w:val="00A03186"/>
    <w:rsid w:val="00A043AE"/>
    <w:rsid w:val="00A0744C"/>
    <w:rsid w:val="00A07D3A"/>
    <w:rsid w:val="00A103F0"/>
    <w:rsid w:val="00A106D5"/>
    <w:rsid w:val="00A166AB"/>
    <w:rsid w:val="00A20B94"/>
    <w:rsid w:val="00A22CE7"/>
    <w:rsid w:val="00A23247"/>
    <w:rsid w:val="00A24128"/>
    <w:rsid w:val="00A24B58"/>
    <w:rsid w:val="00A261D9"/>
    <w:rsid w:val="00A3019F"/>
    <w:rsid w:val="00A30C3C"/>
    <w:rsid w:val="00A31A99"/>
    <w:rsid w:val="00A339B0"/>
    <w:rsid w:val="00A356EA"/>
    <w:rsid w:val="00A40866"/>
    <w:rsid w:val="00A43C94"/>
    <w:rsid w:val="00A46DFE"/>
    <w:rsid w:val="00A47C34"/>
    <w:rsid w:val="00A501A0"/>
    <w:rsid w:val="00A51158"/>
    <w:rsid w:val="00A51911"/>
    <w:rsid w:val="00A52BA1"/>
    <w:rsid w:val="00A546C0"/>
    <w:rsid w:val="00A550C9"/>
    <w:rsid w:val="00A563D1"/>
    <w:rsid w:val="00A5713C"/>
    <w:rsid w:val="00A577F8"/>
    <w:rsid w:val="00A57A80"/>
    <w:rsid w:val="00A611BA"/>
    <w:rsid w:val="00A62A41"/>
    <w:rsid w:val="00A66889"/>
    <w:rsid w:val="00A66EE5"/>
    <w:rsid w:val="00A737A8"/>
    <w:rsid w:val="00A76361"/>
    <w:rsid w:val="00A77AEA"/>
    <w:rsid w:val="00A81C35"/>
    <w:rsid w:val="00A8265E"/>
    <w:rsid w:val="00A8409C"/>
    <w:rsid w:val="00A9016A"/>
    <w:rsid w:val="00A90DAF"/>
    <w:rsid w:val="00A9369F"/>
    <w:rsid w:val="00A9789B"/>
    <w:rsid w:val="00AA0B85"/>
    <w:rsid w:val="00AA41C9"/>
    <w:rsid w:val="00AA4840"/>
    <w:rsid w:val="00AA495E"/>
    <w:rsid w:val="00AA5741"/>
    <w:rsid w:val="00AA5A1C"/>
    <w:rsid w:val="00AB025F"/>
    <w:rsid w:val="00AB06D9"/>
    <w:rsid w:val="00AB2AEA"/>
    <w:rsid w:val="00AB3E0B"/>
    <w:rsid w:val="00AC21FA"/>
    <w:rsid w:val="00AC373B"/>
    <w:rsid w:val="00AC6E2F"/>
    <w:rsid w:val="00AC7A4E"/>
    <w:rsid w:val="00AD3A71"/>
    <w:rsid w:val="00AD593C"/>
    <w:rsid w:val="00AD6C52"/>
    <w:rsid w:val="00AD7538"/>
    <w:rsid w:val="00AE04F3"/>
    <w:rsid w:val="00AE082A"/>
    <w:rsid w:val="00AE0DA6"/>
    <w:rsid w:val="00AE1973"/>
    <w:rsid w:val="00AE1AAB"/>
    <w:rsid w:val="00AE1C1F"/>
    <w:rsid w:val="00AE35E6"/>
    <w:rsid w:val="00AF0BF5"/>
    <w:rsid w:val="00AF21A1"/>
    <w:rsid w:val="00AF2688"/>
    <w:rsid w:val="00AF3541"/>
    <w:rsid w:val="00AF441A"/>
    <w:rsid w:val="00AF47EC"/>
    <w:rsid w:val="00AF5D9B"/>
    <w:rsid w:val="00AF603E"/>
    <w:rsid w:val="00B00821"/>
    <w:rsid w:val="00B02730"/>
    <w:rsid w:val="00B03856"/>
    <w:rsid w:val="00B05AF3"/>
    <w:rsid w:val="00B06436"/>
    <w:rsid w:val="00B07774"/>
    <w:rsid w:val="00B102C5"/>
    <w:rsid w:val="00B10785"/>
    <w:rsid w:val="00B11055"/>
    <w:rsid w:val="00B12E93"/>
    <w:rsid w:val="00B153B8"/>
    <w:rsid w:val="00B16E26"/>
    <w:rsid w:val="00B22BEA"/>
    <w:rsid w:val="00B23612"/>
    <w:rsid w:val="00B24391"/>
    <w:rsid w:val="00B24B1E"/>
    <w:rsid w:val="00B264FF"/>
    <w:rsid w:val="00B325D1"/>
    <w:rsid w:val="00B32681"/>
    <w:rsid w:val="00B329DB"/>
    <w:rsid w:val="00B33F2A"/>
    <w:rsid w:val="00B34163"/>
    <w:rsid w:val="00B36F74"/>
    <w:rsid w:val="00B3716B"/>
    <w:rsid w:val="00B42880"/>
    <w:rsid w:val="00B43FC0"/>
    <w:rsid w:val="00B44B47"/>
    <w:rsid w:val="00B452B0"/>
    <w:rsid w:val="00B47B57"/>
    <w:rsid w:val="00B52167"/>
    <w:rsid w:val="00B523D3"/>
    <w:rsid w:val="00B5297A"/>
    <w:rsid w:val="00B55040"/>
    <w:rsid w:val="00B550F7"/>
    <w:rsid w:val="00B559D0"/>
    <w:rsid w:val="00B569CF"/>
    <w:rsid w:val="00B57B30"/>
    <w:rsid w:val="00B57B8F"/>
    <w:rsid w:val="00B6140D"/>
    <w:rsid w:val="00B61C75"/>
    <w:rsid w:val="00B63058"/>
    <w:rsid w:val="00B65798"/>
    <w:rsid w:val="00B662C8"/>
    <w:rsid w:val="00B66616"/>
    <w:rsid w:val="00B70145"/>
    <w:rsid w:val="00B7187A"/>
    <w:rsid w:val="00B71C23"/>
    <w:rsid w:val="00B73EC6"/>
    <w:rsid w:val="00B802FF"/>
    <w:rsid w:val="00B814A1"/>
    <w:rsid w:val="00B82D86"/>
    <w:rsid w:val="00B84256"/>
    <w:rsid w:val="00B86A7B"/>
    <w:rsid w:val="00B86C7F"/>
    <w:rsid w:val="00B91920"/>
    <w:rsid w:val="00B92F53"/>
    <w:rsid w:val="00B93E65"/>
    <w:rsid w:val="00BA097A"/>
    <w:rsid w:val="00BA0D10"/>
    <w:rsid w:val="00BA4D9E"/>
    <w:rsid w:val="00BA5472"/>
    <w:rsid w:val="00BA5A90"/>
    <w:rsid w:val="00BB055A"/>
    <w:rsid w:val="00BC174E"/>
    <w:rsid w:val="00BD09DD"/>
    <w:rsid w:val="00BD2EA1"/>
    <w:rsid w:val="00BD397E"/>
    <w:rsid w:val="00BD40AD"/>
    <w:rsid w:val="00BD4335"/>
    <w:rsid w:val="00BD4A7F"/>
    <w:rsid w:val="00BD4C2B"/>
    <w:rsid w:val="00BD782D"/>
    <w:rsid w:val="00BE1468"/>
    <w:rsid w:val="00BE2BFC"/>
    <w:rsid w:val="00BE30E3"/>
    <w:rsid w:val="00BE56A9"/>
    <w:rsid w:val="00BE738E"/>
    <w:rsid w:val="00BE7454"/>
    <w:rsid w:val="00BF0EB9"/>
    <w:rsid w:val="00BF1279"/>
    <w:rsid w:val="00BF31B9"/>
    <w:rsid w:val="00BF3628"/>
    <w:rsid w:val="00BF3775"/>
    <w:rsid w:val="00BF4D8F"/>
    <w:rsid w:val="00C01F4C"/>
    <w:rsid w:val="00C022A9"/>
    <w:rsid w:val="00C02528"/>
    <w:rsid w:val="00C03AB3"/>
    <w:rsid w:val="00C047CD"/>
    <w:rsid w:val="00C0615C"/>
    <w:rsid w:val="00C063FE"/>
    <w:rsid w:val="00C069E7"/>
    <w:rsid w:val="00C11F5E"/>
    <w:rsid w:val="00C12BE1"/>
    <w:rsid w:val="00C13E70"/>
    <w:rsid w:val="00C145CE"/>
    <w:rsid w:val="00C17F75"/>
    <w:rsid w:val="00C21075"/>
    <w:rsid w:val="00C269BE"/>
    <w:rsid w:val="00C30C55"/>
    <w:rsid w:val="00C31628"/>
    <w:rsid w:val="00C32150"/>
    <w:rsid w:val="00C3381D"/>
    <w:rsid w:val="00C348DF"/>
    <w:rsid w:val="00C353BC"/>
    <w:rsid w:val="00C36CC4"/>
    <w:rsid w:val="00C401B6"/>
    <w:rsid w:val="00C46BFF"/>
    <w:rsid w:val="00C47A2E"/>
    <w:rsid w:val="00C50544"/>
    <w:rsid w:val="00C51305"/>
    <w:rsid w:val="00C55560"/>
    <w:rsid w:val="00C60B49"/>
    <w:rsid w:val="00C60C91"/>
    <w:rsid w:val="00C66C8E"/>
    <w:rsid w:val="00C71E5E"/>
    <w:rsid w:val="00C722C9"/>
    <w:rsid w:val="00C723FA"/>
    <w:rsid w:val="00C72CBB"/>
    <w:rsid w:val="00C73536"/>
    <w:rsid w:val="00C74480"/>
    <w:rsid w:val="00C748D1"/>
    <w:rsid w:val="00C76591"/>
    <w:rsid w:val="00C772D7"/>
    <w:rsid w:val="00C775D4"/>
    <w:rsid w:val="00C77911"/>
    <w:rsid w:val="00C832E4"/>
    <w:rsid w:val="00C83904"/>
    <w:rsid w:val="00C83D0D"/>
    <w:rsid w:val="00C85546"/>
    <w:rsid w:val="00C90AB9"/>
    <w:rsid w:val="00C90DF0"/>
    <w:rsid w:val="00C91F60"/>
    <w:rsid w:val="00C964CD"/>
    <w:rsid w:val="00C96ECE"/>
    <w:rsid w:val="00C976F3"/>
    <w:rsid w:val="00CA0E91"/>
    <w:rsid w:val="00CA3C90"/>
    <w:rsid w:val="00CA4F80"/>
    <w:rsid w:val="00CA72AD"/>
    <w:rsid w:val="00CA742A"/>
    <w:rsid w:val="00CB0097"/>
    <w:rsid w:val="00CB21AE"/>
    <w:rsid w:val="00CB24B4"/>
    <w:rsid w:val="00CB77B6"/>
    <w:rsid w:val="00CB7831"/>
    <w:rsid w:val="00CC070E"/>
    <w:rsid w:val="00CC0B27"/>
    <w:rsid w:val="00CC35F9"/>
    <w:rsid w:val="00CC39DF"/>
    <w:rsid w:val="00CC555D"/>
    <w:rsid w:val="00CC67CA"/>
    <w:rsid w:val="00CD2153"/>
    <w:rsid w:val="00CD55DB"/>
    <w:rsid w:val="00CD72FF"/>
    <w:rsid w:val="00CE069E"/>
    <w:rsid w:val="00CE13E3"/>
    <w:rsid w:val="00CF1B8E"/>
    <w:rsid w:val="00CF237A"/>
    <w:rsid w:val="00CF3C28"/>
    <w:rsid w:val="00CF4D6F"/>
    <w:rsid w:val="00CF4DEC"/>
    <w:rsid w:val="00CF5F74"/>
    <w:rsid w:val="00CF61F4"/>
    <w:rsid w:val="00CF71BF"/>
    <w:rsid w:val="00CF7C46"/>
    <w:rsid w:val="00D00DA1"/>
    <w:rsid w:val="00D03552"/>
    <w:rsid w:val="00D04E26"/>
    <w:rsid w:val="00D06CB1"/>
    <w:rsid w:val="00D0722D"/>
    <w:rsid w:val="00D10FBE"/>
    <w:rsid w:val="00D11E0F"/>
    <w:rsid w:val="00D15303"/>
    <w:rsid w:val="00D153B3"/>
    <w:rsid w:val="00D20349"/>
    <w:rsid w:val="00D216D5"/>
    <w:rsid w:val="00D22AA3"/>
    <w:rsid w:val="00D22D28"/>
    <w:rsid w:val="00D23924"/>
    <w:rsid w:val="00D23A11"/>
    <w:rsid w:val="00D26BF2"/>
    <w:rsid w:val="00D2781E"/>
    <w:rsid w:val="00D31397"/>
    <w:rsid w:val="00D32B5D"/>
    <w:rsid w:val="00D33250"/>
    <w:rsid w:val="00D33F20"/>
    <w:rsid w:val="00D402DE"/>
    <w:rsid w:val="00D4097C"/>
    <w:rsid w:val="00D40E98"/>
    <w:rsid w:val="00D430B3"/>
    <w:rsid w:val="00D46129"/>
    <w:rsid w:val="00D46298"/>
    <w:rsid w:val="00D46F9A"/>
    <w:rsid w:val="00D5196A"/>
    <w:rsid w:val="00D5216A"/>
    <w:rsid w:val="00D52A96"/>
    <w:rsid w:val="00D54422"/>
    <w:rsid w:val="00D54709"/>
    <w:rsid w:val="00D57DF3"/>
    <w:rsid w:val="00D60DE6"/>
    <w:rsid w:val="00D623D9"/>
    <w:rsid w:val="00D62615"/>
    <w:rsid w:val="00D63D79"/>
    <w:rsid w:val="00D65B3B"/>
    <w:rsid w:val="00D664A3"/>
    <w:rsid w:val="00D67FAA"/>
    <w:rsid w:val="00D70CAD"/>
    <w:rsid w:val="00D71033"/>
    <w:rsid w:val="00D74144"/>
    <w:rsid w:val="00D744BF"/>
    <w:rsid w:val="00D76721"/>
    <w:rsid w:val="00D81BD9"/>
    <w:rsid w:val="00D8546A"/>
    <w:rsid w:val="00D90FDB"/>
    <w:rsid w:val="00D931E7"/>
    <w:rsid w:val="00D94298"/>
    <w:rsid w:val="00D945D4"/>
    <w:rsid w:val="00D95D72"/>
    <w:rsid w:val="00D9623C"/>
    <w:rsid w:val="00DA09F0"/>
    <w:rsid w:val="00DA147C"/>
    <w:rsid w:val="00DA2384"/>
    <w:rsid w:val="00DA6CA7"/>
    <w:rsid w:val="00DA7262"/>
    <w:rsid w:val="00DB0FD5"/>
    <w:rsid w:val="00DB1EB4"/>
    <w:rsid w:val="00DB5A10"/>
    <w:rsid w:val="00DB76D8"/>
    <w:rsid w:val="00DC196F"/>
    <w:rsid w:val="00DC1D2E"/>
    <w:rsid w:val="00DC50F6"/>
    <w:rsid w:val="00DC66CE"/>
    <w:rsid w:val="00DD1D02"/>
    <w:rsid w:val="00DD49BB"/>
    <w:rsid w:val="00DD49EF"/>
    <w:rsid w:val="00DD7514"/>
    <w:rsid w:val="00DD7FF1"/>
    <w:rsid w:val="00DE0C19"/>
    <w:rsid w:val="00DE2381"/>
    <w:rsid w:val="00DE3259"/>
    <w:rsid w:val="00DE4A59"/>
    <w:rsid w:val="00DE55AC"/>
    <w:rsid w:val="00DE6A79"/>
    <w:rsid w:val="00DF129C"/>
    <w:rsid w:val="00DF33AC"/>
    <w:rsid w:val="00DF3CEA"/>
    <w:rsid w:val="00E078A6"/>
    <w:rsid w:val="00E11AF5"/>
    <w:rsid w:val="00E14A8D"/>
    <w:rsid w:val="00E157F9"/>
    <w:rsid w:val="00E15E56"/>
    <w:rsid w:val="00E17540"/>
    <w:rsid w:val="00E20056"/>
    <w:rsid w:val="00E20355"/>
    <w:rsid w:val="00E21E62"/>
    <w:rsid w:val="00E24B52"/>
    <w:rsid w:val="00E24F8B"/>
    <w:rsid w:val="00E2550C"/>
    <w:rsid w:val="00E35497"/>
    <w:rsid w:val="00E35B6F"/>
    <w:rsid w:val="00E35BDC"/>
    <w:rsid w:val="00E37325"/>
    <w:rsid w:val="00E3784D"/>
    <w:rsid w:val="00E40AB6"/>
    <w:rsid w:val="00E4399F"/>
    <w:rsid w:val="00E43FF4"/>
    <w:rsid w:val="00E45130"/>
    <w:rsid w:val="00E45BEF"/>
    <w:rsid w:val="00E516AA"/>
    <w:rsid w:val="00E52205"/>
    <w:rsid w:val="00E53C5A"/>
    <w:rsid w:val="00E54C2F"/>
    <w:rsid w:val="00E56049"/>
    <w:rsid w:val="00E604EC"/>
    <w:rsid w:val="00E60CCD"/>
    <w:rsid w:val="00E60D9B"/>
    <w:rsid w:val="00E61BA0"/>
    <w:rsid w:val="00E62592"/>
    <w:rsid w:val="00E63781"/>
    <w:rsid w:val="00E641E3"/>
    <w:rsid w:val="00E65110"/>
    <w:rsid w:val="00E656CF"/>
    <w:rsid w:val="00E65968"/>
    <w:rsid w:val="00E65BC9"/>
    <w:rsid w:val="00E66B0F"/>
    <w:rsid w:val="00E72E56"/>
    <w:rsid w:val="00E74C4B"/>
    <w:rsid w:val="00E80B10"/>
    <w:rsid w:val="00E815C3"/>
    <w:rsid w:val="00E848C1"/>
    <w:rsid w:val="00E851BF"/>
    <w:rsid w:val="00E8596F"/>
    <w:rsid w:val="00E85C5B"/>
    <w:rsid w:val="00E90512"/>
    <w:rsid w:val="00E911B0"/>
    <w:rsid w:val="00E91F7C"/>
    <w:rsid w:val="00E93326"/>
    <w:rsid w:val="00E93630"/>
    <w:rsid w:val="00E9386E"/>
    <w:rsid w:val="00E94EC7"/>
    <w:rsid w:val="00E954A4"/>
    <w:rsid w:val="00E95B77"/>
    <w:rsid w:val="00EA1888"/>
    <w:rsid w:val="00EA2232"/>
    <w:rsid w:val="00EA2395"/>
    <w:rsid w:val="00EA2DCD"/>
    <w:rsid w:val="00EA5E7F"/>
    <w:rsid w:val="00EA68A9"/>
    <w:rsid w:val="00EA7A4B"/>
    <w:rsid w:val="00EB09A8"/>
    <w:rsid w:val="00EB2440"/>
    <w:rsid w:val="00EB46EA"/>
    <w:rsid w:val="00EB6C24"/>
    <w:rsid w:val="00EB6EC1"/>
    <w:rsid w:val="00EB783C"/>
    <w:rsid w:val="00EC141A"/>
    <w:rsid w:val="00EC2777"/>
    <w:rsid w:val="00EC371B"/>
    <w:rsid w:val="00EC404A"/>
    <w:rsid w:val="00EC5CF3"/>
    <w:rsid w:val="00EC77D0"/>
    <w:rsid w:val="00ED03B9"/>
    <w:rsid w:val="00ED13F8"/>
    <w:rsid w:val="00ED36E7"/>
    <w:rsid w:val="00ED68D5"/>
    <w:rsid w:val="00ED6BFB"/>
    <w:rsid w:val="00ED7956"/>
    <w:rsid w:val="00ED7D74"/>
    <w:rsid w:val="00EE12E7"/>
    <w:rsid w:val="00EE3C8D"/>
    <w:rsid w:val="00EF39CC"/>
    <w:rsid w:val="00EF4CA1"/>
    <w:rsid w:val="00EF54EB"/>
    <w:rsid w:val="00EF5F98"/>
    <w:rsid w:val="00EF611D"/>
    <w:rsid w:val="00EF73B0"/>
    <w:rsid w:val="00F0017E"/>
    <w:rsid w:val="00F00A6D"/>
    <w:rsid w:val="00F00FA5"/>
    <w:rsid w:val="00F0483C"/>
    <w:rsid w:val="00F05DF4"/>
    <w:rsid w:val="00F07EC4"/>
    <w:rsid w:val="00F103D4"/>
    <w:rsid w:val="00F113B3"/>
    <w:rsid w:val="00F1259E"/>
    <w:rsid w:val="00F12D5B"/>
    <w:rsid w:val="00F14A1A"/>
    <w:rsid w:val="00F172F3"/>
    <w:rsid w:val="00F2388D"/>
    <w:rsid w:val="00F24D7E"/>
    <w:rsid w:val="00F27122"/>
    <w:rsid w:val="00F31775"/>
    <w:rsid w:val="00F318E8"/>
    <w:rsid w:val="00F36DD7"/>
    <w:rsid w:val="00F372D1"/>
    <w:rsid w:val="00F4052E"/>
    <w:rsid w:val="00F40ACC"/>
    <w:rsid w:val="00F43406"/>
    <w:rsid w:val="00F43754"/>
    <w:rsid w:val="00F442E6"/>
    <w:rsid w:val="00F44719"/>
    <w:rsid w:val="00F4683F"/>
    <w:rsid w:val="00F50FB1"/>
    <w:rsid w:val="00F51666"/>
    <w:rsid w:val="00F51CA4"/>
    <w:rsid w:val="00F5209B"/>
    <w:rsid w:val="00F57449"/>
    <w:rsid w:val="00F57721"/>
    <w:rsid w:val="00F64487"/>
    <w:rsid w:val="00F72078"/>
    <w:rsid w:val="00F72539"/>
    <w:rsid w:val="00F726A6"/>
    <w:rsid w:val="00F73A82"/>
    <w:rsid w:val="00F74C20"/>
    <w:rsid w:val="00F75363"/>
    <w:rsid w:val="00F7603C"/>
    <w:rsid w:val="00F77DFC"/>
    <w:rsid w:val="00F81839"/>
    <w:rsid w:val="00F83DBA"/>
    <w:rsid w:val="00F84B6A"/>
    <w:rsid w:val="00F85310"/>
    <w:rsid w:val="00F91839"/>
    <w:rsid w:val="00F95CA6"/>
    <w:rsid w:val="00F96F6E"/>
    <w:rsid w:val="00F972BF"/>
    <w:rsid w:val="00FA16D0"/>
    <w:rsid w:val="00FA1A7C"/>
    <w:rsid w:val="00FA6DD0"/>
    <w:rsid w:val="00FA6F58"/>
    <w:rsid w:val="00FB20DB"/>
    <w:rsid w:val="00FB493D"/>
    <w:rsid w:val="00FC1791"/>
    <w:rsid w:val="00FC28FD"/>
    <w:rsid w:val="00FC2E3B"/>
    <w:rsid w:val="00FC3E0A"/>
    <w:rsid w:val="00FC5A2D"/>
    <w:rsid w:val="00FC5B1D"/>
    <w:rsid w:val="00FC5E66"/>
    <w:rsid w:val="00FC6C76"/>
    <w:rsid w:val="00FD26B2"/>
    <w:rsid w:val="00FD508B"/>
    <w:rsid w:val="00FD51A3"/>
    <w:rsid w:val="00FD6D20"/>
    <w:rsid w:val="00FD7178"/>
    <w:rsid w:val="00FE2821"/>
    <w:rsid w:val="00FE3CE5"/>
    <w:rsid w:val="00FE6E62"/>
    <w:rsid w:val="00FF02BA"/>
    <w:rsid w:val="00FF0F70"/>
    <w:rsid w:val="00FF302F"/>
    <w:rsid w:val="00FF7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3BD57F"/>
  <w15:docId w15:val="{89D196DD-E40D-45B2-9EC2-E345C39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b/>
      <w:bCs/>
      <w:color w:val="000000"/>
      <w:sz w:val="28"/>
      <w:szCs w:val="32"/>
      <w:lang w:val="x-none"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val="x-none"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
    <w:name w:val="Parasts"/>
    <w:qFormat/>
    <w:rsid w:val="00633117"/>
    <w:pPr>
      <w:spacing w:after="0" w:line="240" w:lineRule="auto"/>
    </w:pPr>
    <w:rPr>
      <w:rFonts w:eastAsia="Times New Roman"/>
      <w:lang w:val="en-GB"/>
    </w:rPr>
  </w:style>
  <w:style w:type="paragraph" w:customStyle="1" w:styleId="Parasts1">
    <w:name w:val="Parasts1"/>
    <w:qFormat/>
    <w:rsid w:val="00F972BF"/>
    <w:pPr>
      <w:spacing w:after="0" w:line="240" w:lineRule="auto"/>
    </w:pPr>
    <w:rPr>
      <w:rFonts w:eastAsia="Times New Roman"/>
      <w:lang w:val="en-GB"/>
    </w:rPr>
  </w:style>
  <w:style w:type="character" w:styleId="PlaceholderText">
    <w:name w:val="Placeholder Text"/>
    <w:basedOn w:val="DefaultParagraphFont"/>
    <w:uiPriority w:val="99"/>
    <w:semiHidden/>
    <w:rsid w:val="00E60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0">
      <w:bodyDiv w:val="1"/>
      <w:marLeft w:val="0"/>
      <w:marRight w:val="0"/>
      <w:marTop w:val="0"/>
      <w:marBottom w:val="0"/>
      <w:divBdr>
        <w:top w:val="none" w:sz="0" w:space="0" w:color="auto"/>
        <w:left w:val="none" w:sz="0" w:space="0" w:color="auto"/>
        <w:bottom w:val="none" w:sz="0" w:space="0" w:color="auto"/>
        <w:right w:val="none" w:sz="0" w:space="0" w:color="auto"/>
      </w:divBdr>
    </w:div>
    <w:div w:id="17583754">
      <w:bodyDiv w:val="1"/>
      <w:marLeft w:val="0"/>
      <w:marRight w:val="0"/>
      <w:marTop w:val="0"/>
      <w:marBottom w:val="0"/>
      <w:divBdr>
        <w:top w:val="none" w:sz="0" w:space="0" w:color="auto"/>
        <w:left w:val="none" w:sz="0" w:space="0" w:color="auto"/>
        <w:bottom w:val="none" w:sz="0" w:space="0" w:color="auto"/>
        <w:right w:val="none" w:sz="0" w:space="0" w:color="auto"/>
      </w:divBdr>
    </w:div>
    <w:div w:id="79102059">
      <w:bodyDiv w:val="1"/>
      <w:marLeft w:val="0"/>
      <w:marRight w:val="0"/>
      <w:marTop w:val="0"/>
      <w:marBottom w:val="0"/>
      <w:divBdr>
        <w:top w:val="none" w:sz="0" w:space="0" w:color="auto"/>
        <w:left w:val="none" w:sz="0" w:space="0" w:color="auto"/>
        <w:bottom w:val="none" w:sz="0" w:space="0" w:color="auto"/>
        <w:right w:val="none" w:sz="0" w:space="0" w:color="auto"/>
      </w:divBdr>
    </w:div>
    <w:div w:id="186532407">
      <w:bodyDiv w:val="1"/>
      <w:marLeft w:val="0"/>
      <w:marRight w:val="0"/>
      <w:marTop w:val="0"/>
      <w:marBottom w:val="0"/>
      <w:divBdr>
        <w:top w:val="none" w:sz="0" w:space="0" w:color="auto"/>
        <w:left w:val="none" w:sz="0" w:space="0" w:color="auto"/>
        <w:bottom w:val="none" w:sz="0" w:space="0" w:color="auto"/>
        <w:right w:val="none" w:sz="0" w:space="0" w:color="auto"/>
      </w:divBdr>
    </w:div>
    <w:div w:id="241644165">
      <w:bodyDiv w:val="1"/>
      <w:marLeft w:val="0"/>
      <w:marRight w:val="0"/>
      <w:marTop w:val="0"/>
      <w:marBottom w:val="0"/>
      <w:divBdr>
        <w:top w:val="none" w:sz="0" w:space="0" w:color="auto"/>
        <w:left w:val="none" w:sz="0" w:space="0" w:color="auto"/>
        <w:bottom w:val="none" w:sz="0" w:space="0" w:color="auto"/>
        <w:right w:val="none" w:sz="0" w:space="0" w:color="auto"/>
      </w:divBdr>
    </w:div>
    <w:div w:id="329722951">
      <w:bodyDiv w:val="1"/>
      <w:marLeft w:val="0"/>
      <w:marRight w:val="0"/>
      <w:marTop w:val="0"/>
      <w:marBottom w:val="0"/>
      <w:divBdr>
        <w:top w:val="none" w:sz="0" w:space="0" w:color="auto"/>
        <w:left w:val="none" w:sz="0" w:space="0" w:color="auto"/>
        <w:bottom w:val="none" w:sz="0" w:space="0" w:color="auto"/>
        <w:right w:val="none" w:sz="0" w:space="0" w:color="auto"/>
      </w:divBdr>
    </w:div>
    <w:div w:id="380986045">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451826913">
      <w:bodyDiv w:val="1"/>
      <w:marLeft w:val="0"/>
      <w:marRight w:val="0"/>
      <w:marTop w:val="0"/>
      <w:marBottom w:val="0"/>
      <w:divBdr>
        <w:top w:val="none" w:sz="0" w:space="0" w:color="auto"/>
        <w:left w:val="none" w:sz="0" w:space="0" w:color="auto"/>
        <w:bottom w:val="none" w:sz="0" w:space="0" w:color="auto"/>
        <w:right w:val="none" w:sz="0" w:space="0" w:color="auto"/>
      </w:divBdr>
    </w:div>
    <w:div w:id="505050471">
      <w:bodyDiv w:val="1"/>
      <w:marLeft w:val="0"/>
      <w:marRight w:val="0"/>
      <w:marTop w:val="0"/>
      <w:marBottom w:val="0"/>
      <w:divBdr>
        <w:top w:val="none" w:sz="0" w:space="0" w:color="auto"/>
        <w:left w:val="none" w:sz="0" w:space="0" w:color="auto"/>
        <w:bottom w:val="none" w:sz="0" w:space="0" w:color="auto"/>
        <w:right w:val="none" w:sz="0" w:space="0" w:color="auto"/>
      </w:divBdr>
    </w:div>
    <w:div w:id="540631487">
      <w:bodyDiv w:val="1"/>
      <w:marLeft w:val="0"/>
      <w:marRight w:val="0"/>
      <w:marTop w:val="0"/>
      <w:marBottom w:val="0"/>
      <w:divBdr>
        <w:top w:val="none" w:sz="0" w:space="0" w:color="auto"/>
        <w:left w:val="none" w:sz="0" w:space="0" w:color="auto"/>
        <w:bottom w:val="none" w:sz="0" w:space="0" w:color="auto"/>
        <w:right w:val="none" w:sz="0" w:space="0" w:color="auto"/>
      </w:divBdr>
    </w:div>
    <w:div w:id="545332991">
      <w:bodyDiv w:val="1"/>
      <w:marLeft w:val="0"/>
      <w:marRight w:val="0"/>
      <w:marTop w:val="0"/>
      <w:marBottom w:val="0"/>
      <w:divBdr>
        <w:top w:val="none" w:sz="0" w:space="0" w:color="auto"/>
        <w:left w:val="none" w:sz="0" w:space="0" w:color="auto"/>
        <w:bottom w:val="none" w:sz="0" w:space="0" w:color="auto"/>
        <w:right w:val="none" w:sz="0" w:space="0" w:color="auto"/>
      </w:divBdr>
    </w:div>
    <w:div w:id="629281561">
      <w:bodyDiv w:val="1"/>
      <w:marLeft w:val="0"/>
      <w:marRight w:val="0"/>
      <w:marTop w:val="0"/>
      <w:marBottom w:val="0"/>
      <w:divBdr>
        <w:top w:val="none" w:sz="0" w:space="0" w:color="auto"/>
        <w:left w:val="none" w:sz="0" w:space="0" w:color="auto"/>
        <w:bottom w:val="none" w:sz="0" w:space="0" w:color="auto"/>
        <w:right w:val="none" w:sz="0" w:space="0" w:color="auto"/>
      </w:divBdr>
    </w:div>
    <w:div w:id="631249544">
      <w:bodyDiv w:val="1"/>
      <w:marLeft w:val="0"/>
      <w:marRight w:val="0"/>
      <w:marTop w:val="0"/>
      <w:marBottom w:val="0"/>
      <w:divBdr>
        <w:top w:val="none" w:sz="0" w:space="0" w:color="auto"/>
        <w:left w:val="none" w:sz="0" w:space="0" w:color="auto"/>
        <w:bottom w:val="none" w:sz="0" w:space="0" w:color="auto"/>
        <w:right w:val="none" w:sz="0" w:space="0" w:color="auto"/>
      </w:divBdr>
    </w:div>
    <w:div w:id="631591809">
      <w:bodyDiv w:val="1"/>
      <w:marLeft w:val="0"/>
      <w:marRight w:val="0"/>
      <w:marTop w:val="0"/>
      <w:marBottom w:val="0"/>
      <w:divBdr>
        <w:top w:val="none" w:sz="0" w:space="0" w:color="auto"/>
        <w:left w:val="none" w:sz="0" w:space="0" w:color="auto"/>
        <w:bottom w:val="none" w:sz="0" w:space="0" w:color="auto"/>
        <w:right w:val="none" w:sz="0" w:space="0" w:color="auto"/>
      </w:divBdr>
    </w:div>
    <w:div w:id="673651337">
      <w:bodyDiv w:val="1"/>
      <w:marLeft w:val="0"/>
      <w:marRight w:val="0"/>
      <w:marTop w:val="0"/>
      <w:marBottom w:val="0"/>
      <w:divBdr>
        <w:top w:val="none" w:sz="0" w:space="0" w:color="auto"/>
        <w:left w:val="none" w:sz="0" w:space="0" w:color="auto"/>
        <w:bottom w:val="none" w:sz="0" w:space="0" w:color="auto"/>
        <w:right w:val="none" w:sz="0" w:space="0" w:color="auto"/>
      </w:divBdr>
    </w:div>
    <w:div w:id="725420734">
      <w:bodyDiv w:val="1"/>
      <w:marLeft w:val="0"/>
      <w:marRight w:val="0"/>
      <w:marTop w:val="0"/>
      <w:marBottom w:val="0"/>
      <w:divBdr>
        <w:top w:val="none" w:sz="0" w:space="0" w:color="auto"/>
        <w:left w:val="none" w:sz="0" w:space="0" w:color="auto"/>
        <w:bottom w:val="none" w:sz="0" w:space="0" w:color="auto"/>
        <w:right w:val="none" w:sz="0" w:space="0" w:color="auto"/>
      </w:divBdr>
    </w:div>
    <w:div w:id="735592265">
      <w:bodyDiv w:val="1"/>
      <w:marLeft w:val="0"/>
      <w:marRight w:val="0"/>
      <w:marTop w:val="0"/>
      <w:marBottom w:val="0"/>
      <w:divBdr>
        <w:top w:val="none" w:sz="0" w:space="0" w:color="auto"/>
        <w:left w:val="none" w:sz="0" w:space="0" w:color="auto"/>
        <w:bottom w:val="none" w:sz="0" w:space="0" w:color="auto"/>
        <w:right w:val="none" w:sz="0" w:space="0" w:color="auto"/>
      </w:divBdr>
    </w:div>
    <w:div w:id="803084798">
      <w:bodyDiv w:val="1"/>
      <w:marLeft w:val="0"/>
      <w:marRight w:val="0"/>
      <w:marTop w:val="0"/>
      <w:marBottom w:val="0"/>
      <w:divBdr>
        <w:top w:val="none" w:sz="0" w:space="0" w:color="auto"/>
        <w:left w:val="none" w:sz="0" w:space="0" w:color="auto"/>
        <w:bottom w:val="none" w:sz="0" w:space="0" w:color="auto"/>
        <w:right w:val="none" w:sz="0" w:space="0" w:color="auto"/>
      </w:divBdr>
    </w:div>
    <w:div w:id="902563907">
      <w:bodyDiv w:val="1"/>
      <w:marLeft w:val="0"/>
      <w:marRight w:val="0"/>
      <w:marTop w:val="0"/>
      <w:marBottom w:val="0"/>
      <w:divBdr>
        <w:top w:val="none" w:sz="0" w:space="0" w:color="auto"/>
        <w:left w:val="none" w:sz="0" w:space="0" w:color="auto"/>
        <w:bottom w:val="none" w:sz="0" w:space="0" w:color="auto"/>
        <w:right w:val="none" w:sz="0" w:space="0" w:color="auto"/>
      </w:divBdr>
    </w:div>
    <w:div w:id="907568284">
      <w:bodyDiv w:val="1"/>
      <w:marLeft w:val="0"/>
      <w:marRight w:val="0"/>
      <w:marTop w:val="0"/>
      <w:marBottom w:val="0"/>
      <w:divBdr>
        <w:top w:val="none" w:sz="0" w:space="0" w:color="auto"/>
        <w:left w:val="none" w:sz="0" w:space="0" w:color="auto"/>
        <w:bottom w:val="none" w:sz="0" w:space="0" w:color="auto"/>
        <w:right w:val="none" w:sz="0" w:space="0" w:color="auto"/>
      </w:divBdr>
    </w:div>
    <w:div w:id="919024359">
      <w:bodyDiv w:val="1"/>
      <w:marLeft w:val="0"/>
      <w:marRight w:val="0"/>
      <w:marTop w:val="0"/>
      <w:marBottom w:val="0"/>
      <w:divBdr>
        <w:top w:val="none" w:sz="0" w:space="0" w:color="auto"/>
        <w:left w:val="none" w:sz="0" w:space="0" w:color="auto"/>
        <w:bottom w:val="none" w:sz="0" w:space="0" w:color="auto"/>
        <w:right w:val="none" w:sz="0" w:space="0" w:color="auto"/>
      </w:divBdr>
    </w:div>
    <w:div w:id="1000931634">
      <w:bodyDiv w:val="1"/>
      <w:marLeft w:val="0"/>
      <w:marRight w:val="0"/>
      <w:marTop w:val="0"/>
      <w:marBottom w:val="0"/>
      <w:divBdr>
        <w:top w:val="none" w:sz="0" w:space="0" w:color="auto"/>
        <w:left w:val="none" w:sz="0" w:space="0" w:color="auto"/>
        <w:bottom w:val="none" w:sz="0" w:space="0" w:color="auto"/>
        <w:right w:val="none" w:sz="0" w:space="0" w:color="auto"/>
      </w:divBdr>
    </w:div>
    <w:div w:id="1040205227">
      <w:bodyDiv w:val="1"/>
      <w:marLeft w:val="0"/>
      <w:marRight w:val="0"/>
      <w:marTop w:val="0"/>
      <w:marBottom w:val="0"/>
      <w:divBdr>
        <w:top w:val="none" w:sz="0" w:space="0" w:color="auto"/>
        <w:left w:val="none" w:sz="0" w:space="0" w:color="auto"/>
        <w:bottom w:val="none" w:sz="0" w:space="0" w:color="auto"/>
        <w:right w:val="none" w:sz="0" w:space="0" w:color="auto"/>
      </w:divBdr>
    </w:div>
    <w:div w:id="1043753646">
      <w:bodyDiv w:val="1"/>
      <w:marLeft w:val="0"/>
      <w:marRight w:val="0"/>
      <w:marTop w:val="0"/>
      <w:marBottom w:val="0"/>
      <w:divBdr>
        <w:top w:val="none" w:sz="0" w:space="0" w:color="auto"/>
        <w:left w:val="none" w:sz="0" w:space="0" w:color="auto"/>
        <w:bottom w:val="none" w:sz="0" w:space="0" w:color="auto"/>
        <w:right w:val="none" w:sz="0" w:space="0" w:color="auto"/>
      </w:divBdr>
    </w:div>
    <w:div w:id="1065953879">
      <w:bodyDiv w:val="1"/>
      <w:marLeft w:val="0"/>
      <w:marRight w:val="0"/>
      <w:marTop w:val="0"/>
      <w:marBottom w:val="0"/>
      <w:divBdr>
        <w:top w:val="none" w:sz="0" w:space="0" w:color="auto"/>
        <w:left w:val="none" w:sz="0" w:space="0" w:color="auto"/>
        <w:bottom w:val="none" w:sz="0" w:space="0" w:color="auto"/>
        <w:right w:val="none" w:sz="0" w:space="0" w:color="auto"/>
      </w:divBdr>
    </w:div>
    <w:div w:id="1131678170">
      <w:bodyDiv w:val="1"/>
      <w:marLeft w:val="0"/>
      <w:marRight w:val="0"/>
      <w:marTop w:val="0"/>
      <w:marBottom w:val="0"/>
      <w:divBdr>
        <w:top w:val="none" w:sz="0" w:space="0" w:color="auto"/>
        <w:left w:val="none" w:sz="0" w:space="0" w:color="auto"/>
        <w:bottom w:val="none" w:sz="0" w:space="0" w:color="auto"/>
        <w:right w:val="none" w:sz="0" w:space="0" w:color="auto"/>
      </w:divBdr>
    </w:div>
    <w:div w:id="1197623889">
      <w:bodyDiv w:val="1"/>
      <w:marLeft w:val="0"/>
      <w:marRight w:val="0"/>
      <w:marTop w:val="0"/>
      <w:marBottom w:val="0"/>
      <w:divBdr>
        <w:top w:val="none" w:sz="0" w:space="0" w:color="auto"/>
        <w:left w:val="none" w:sz="0" w:space="0" w:color="auto"/>
        <w:bottom w:val="none" w:sz="0" w:space="0" w:color="auto"/>
        <w:right w:val="none" w:sz="0" w:space="0" w:color="auto"/>
      </w:divBdr>
    </w:div>
    <w:div w:id="1214538755">
      <w:bodyDiv w:val="1"/>
      <w:marLeft w:val="0"/>
      <w:marRight w:val="0"/>
      <w:marTop w:val="0"/>
      <w:marBottom w:val="0"/>
      <w:divBdr>
        <w:top w:val="none" w:sz="0" w:space="0" w:color="auto"/>
        <w:left w:val="none" w:sz="0" w:space="0" w:color="auto"/>
        <w:bottom w:val="none" w:sz="0" w:space="0" w:color="auto"/>
        <w:right w:val="none" w:sz="0" w:space="0" w:color="auto"/>
      </w:divBdr>
    </w:div>
    <w:div w:id="1214973023">
      <w:bodyDiv w:val="1"/>
      <w:marLeft w:val="0"/>
      <w:marRight w:val="0"/>
      <w:marTop w:val="0"/>
      <w:marBottom w:val="0"/>
      <w:divBdr>
        <w:top w:val="none" w:sz="0" w:space="0" w:color="auto"/>
        <w:left w:val="none" w:sz="0" w:space="0" w:color="auto"/>
        <w:bottom w:val="none" w:sz="0" w:space="0" w:color="auto"/>
        <w:right w:val="none" w:sz="0" w:space="0" w:color="auto"/>
      </w:divBdr>
    </w:div>
    <w:div w:id="1239049429">
      <w:bodyDiv w:val="1"/>
      <w:marLeft w:val="0"/>
      <w:marRight w:val="0"/>
      <w:marTop w:val="0"/>
      <w:marBottom w:val="0"/>
      <w:divBdr>
        <w:top w:val="none" w:sz="0" w:space="0" w:color="auto"/>
        <w:left w:val="none" w:sz="0" w:space="0" w:color="auto"/>
        <w:bottom w:val="none" w:sz="0" w:space="0" w:color="auto"/>
        <w:right w:val="none" w:sz="0" w:space="0" w:color="auto"/>
      </w:divBdr>
    </w:div>
    <w:div w:id="1264537071">
      <w:bodyDiv w:val="1"/>
      <w:marLeft w:val="0"/>
      <w:marRight w:val="0"/>
      <w:marTop w:val="0"/>
      <w:marBottom w:val="0"/>
      <w:divBdr>
        <w:top w:val="none" w:sz="0" w:space="0" w:color="auto"/>
        <w:left w:val="none" w:sz="0" w:space="0" w:color="auto"/>
        <w:bottom w:val="none" w:sz="0" w:space="0" w:color="auto"/>
        <w:right w:val="none" w:sz="0" w:space="0" w:color="auto"/>
      </w:divBdr>
    </w:div>
    <w:div w:id="1296326310">
      <w:bodyDiv w:val="1"/>
      <w:marLeft w:val="0"/>
      <w:marRight w:val="0"/>
      <w:marTop w:val="0"/>
      <w:marBottom w:val="0"/>
      <w:divBdr>
        <w:top w:val="none" w:sz="0" w:space="0" w:color="auto"/>
        <w:left w:val="none" w:sz="0" w:space="0" w:color="auto"/>
        <w:bottom w:val="none" w:sz="0" w:space="0" w:color="auto"/>
        <w:right w:val="none" w:sz="0" w:space="0" w:color="auto"/>
      </w:divBdr>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12118987">
      <w:bodyDiv w:val="1"/>
      <w:marLeft w:val="0"/>
      <w:marRight w:val="0"/>
      <w:marTop w:val="0"/>
      <w:marBottom w:val="0"/>
      <w:divBdr>
        <w:top w:val="none" w:sz="0" w:space="0" w:color="auto"/>
        <w:left w:val="none" w:sz="0" w:space="0" w:color="auto"/>
        <w:bottom w:val="none" w:sz="0" w:space="0" w:color="auto"/>
        <w:right w:val="none" w:sz="0" w:space="0" w:color="auto"/>
      </w:divBdr>
    </w:div>
    <w:div w:id="1445493241">
      <w:bodyDiv w:val="1"/>
      <w:marLeft w:val="0"/>
      <w:marRight w:val="0"/>
      <w:marTop w:val="0"/>
      <w:marBottom w:val="0"/>
      <w:divBdr>
        <w:top w:val="none" w:sz="0" w:space="0" w:color="auto"/>
        <w:left w:val="none" w:sz="0" w:space="0" w:color="auto"/>
        <w:bottom w:val="none" w:sz="0" w:space="0" w:color="auto"/>
        <w:right w:val="none" w:sz="0" w:space="0" w:color="auto"/>
      </w:divBdr>
    </w:div>
    <w:div w:id="1487668455">
      <w:bodyDiv w:val="1"/>
      <w:marLeft w:val="0"/>
      <w:marRight w:val="0"/>
      <w:marTop w:val="0"/>
      <w:marBottom w:val="0"/>
      <w:divBdr>
        <w:top w:val="none" w:sz="0" w:space="0" w:color="auto"/>
        <w:left w:val="none" w:sz="0" w:space="0" w:color="auto"/>
        <w:bottom w:val="none" w:sz="0" w:space="0" w:color="auto"/>
        <w:right w:val="none" w:sz="0" w:space="0" w:color="auto"/>
      </w:divBdr>
    </w:div>
    <w:div w:id="1499231699">
      <w:bodyDiv w:val="1"/>
      <w:marLeft w:val="0"/>
      <w:marRight w:val="0"/>
      <w:marTop w:val="0"/>
      <w:marBottom w:val="0"/>
      <w:divBdr>
        <w:top w:val="none" w:sz="0" w:space="0" w:color="auto"/>
        <w:left w:val="none" w:sz="0" w:space="0" w:color="auto"/>
        <w:bottom w:val="none" w:sz="0" w:space="0" w:color="auto"/>
        <w:right w:val="none" w:sz="0" w:space="0" w:color="auto"/>
      </w:divBdr>
    </w:div>
    <w:div w:id="1511137563">
      <w:bodyDiv w:val="1"/>
      <w:marLeft w:val="0"/>
      <w:marRight w:val="0"/>
      <w:marTop w:val="0"/>
      <w:marBottom w:val="0"/>
      <w:divBdr>
        <w:top w:val="none" w:sz="0" w:space="0" w:color="auto"/>
        <w:left w:val="none" w:sz="0" w:space="0" w:color="auto"/>
        <w:bottom w:val="none" w:sz="0" w:space="0" w:color="auto"/>
        <w:right w:val="none" w:sz="0" w:space="0" w:color="auto"/>
      </w:divBdr>
    </w:div>
    <w:div w:id="1575817225">
      <w:bodyDiv w:val="1"/>
      <w:marLeft w:val="0"/>
      <w:marRight w:val="0"/>
      <w:marTop w:val="0"/>
      <w:marBottom w:val="0"/>
      <w:divBdr>
        <w:top w:val="none" w:sz="0" w:space="0" w:color="auto"/>
        <w:left w:val="none" w:sz="0" w:space="0" w:color="auto"/>
        <w:bottom w:val="none" w:sz="0" w:space="0" w:color="auto"/>
        <w:right w:val="none" w:sz="0" w:space="0" w:color="auto"/>
      </w:divBdr>
    </w:div>
    <w:div w:id="1643997412">
      <w:bodyDiv w:val="1"/>
      <w:marLeft w:val="0"/>
      <w:marRight w:val="0"/>
      <w:marTop w:val="0"/>
      <w:marBottom w:val="0"/>
      <w:divBdr>
        <w:top w:val="none" w:sz="0" w:space="0" w:color="auto"/>
        <w:left w:val="none" w:sz="0" w:space="0" w:color="auto"/>
        <w:bottom w:val="none" w:sz="0" w:space="0" w:color="auto"/>
        <w:right w:val="none" w:sz="0" w:space="0" w:color="auto"/>
      </w:divBdr>
    </w:div>
    <w:div w:id="1703170664">
      <w:bodyDiv w:val="1"/>
      <w:marLeft w:val="0"/>
      <w:marRight w:val="0"/>
      <w:marTop w:val="0"/>
      <w:marBottom w:val="0"/>
      <w:divBdr>
        <w:top w:val="none" w:sz="0" w:space="0" w:color="auto"/>
        <w:left w:val="none" w:sz="0" w:space="0" w:color="auto"/>
        <w:bottom w:val="none" w:sz="0" w:space="0" w:color="auto"/>
        <w:right w:val="none" w:sz="0" w:space="0" w:color="auto"/>
      </w:divBdr>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780565820">
      <w:bodyDiv w:val="1"/>
      <w:marLeft w:val="0"/>
      <w:marRight w:val="0"/>
      <w:marTop w:val="0"/>
      <w:marBottom w:val="0"/>
      <w:divBdr>
        <w:top w:val="none" w:sz="0" w:space="0" w:color="auto"/>
        <w:left w:val="none" w:sz="0" w:space="0" w:color="auto"/>
        <w:bottom w:val="none" w:sz="0" w:space="0" w:color="auto"/>
        <w:right w:val="none" w:sz="0" w:space="0" w:color="auto"/>
      </w:divBdr>
    </w:div>
    <w:div w:id="1859008159">
      <w:bodyDiv w:val="1"/>
      <w:marLeft w:val="0"/>
      <w:marRight w:val="0"/>
      <w:marTop w:val="0"/>
      <w:marBottom w:val="0"/>
      <w:divBdr>
        <w:top w:val="none" w:sz="0" w:space="0" w:color="auto"/>
        <w:left w:val="none" w:sz="0" w:space="0" w:color="auto"/>
        <w:bottom w:val="none" w:sz="0" w:space="0" w:color="auto"/>
        <w:right w:val="none" w:sz="0" w:space="0" w:color="auto"/>
      </w:divBdr>
    </w:div>
    <w:div w:id="189630662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20942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anspo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5E0C-8A17-45B5-8546-19CAC12E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7</Words>
  <Characters>663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izveidi Cēsu novada un Talsu novada pašvaldībās</vt:lpstr>
    </vt:vector>
  </TitlesOfParts>
  <Company>Vides aizsardzības un reģionālās attīstības ministrija</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izveidi Cēsu novada un Talsu novada pašvaldībās</dc:title>
  <dc:subject>Informatīvais ziņojums</dc:subject>
  <dc:creator>Maija Anspoka</dc:creator>
  <cp:keywords>REG_VPVKAC</cp:keywords>
  <dc:description>67026938, maija.anspoka@varam.gov.lv</dc:description>
  <cp:lastModifiedBy>Maija Anspoka</cp:lastModifiedBy>
  <cp:revision>2</cp:revision>
  <cp:lastPrinted>2018-09-26T08:25:00Z</cp:lastPrinted>
  <dcterms:created xsi:type="dcterms:W3CDTF">2018-10-24T05:57:00Z</dcterms:created>
  <dcterms:modified xsi:type="dcterms:W3CDTF">2018-10-24T05:57:00Z</dcterms:modified>
</cp:coreProperties>
</file>